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F1" w:rsidRPr="003F367A" w:rsidRDefault="009E3E87" w:rsidP="006447F1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25280" cy="6918960"/>
            <wp:effectExtent l="19050" t="0" r="0" b="0"/>
            <wp:docPr id="1" name="Рисунок 0" descr="анг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28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F1" w:rsidRPr="003F367A" w:rsidRDefault="006447F1" w:rsidP="006447F1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6A75D9" w:rsidRPr="003F367A" w:rsidRDefault="006B58FE" w:rsidP="006447F1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 w:rsidRPr="003F367A">
        <w:rPr>
          <w:b/>
        </w:rPr>
        <w:t>Пояснительная записка</w:t>
      </w:r>
    </w:p>
    <w:p w:rsidR="006A75D9" w:rsidRPr="003F367A" w:rsidRDefault="006A75D9">
      <w:pPr>
        <w:tabs>
          <w:tab w:val="left" w:pos="851"/>
          <w:tab w:val="left" w:pos="993"/>
        </w:tabs>
        <w:ind w:firstLine="709"/>
        <w:jc w:val="both"/>
        <w:rPr>
          <w:b/>
        </w:rPr>
      </w:pPr>
    </w:p>
    <w:p w:rsidR="006A75D9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7"/>
      <w:bookmarkEnd w:id="0"/>
      <w:r w:rsidRPr="003F367A">
        <w:rPr>
          <w:sz w:val="24"/>
          <w:szCs w:val="24"/>
        </w:rPr>
        <w:t>Общая характеристика программы</w:t>
      </w:r>
    </w:p>
    <w:p w:rsidR="006B58FE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t>Настоящая рабочая программа по английскому языку для обучающихся 4 класса составлена на основе: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</w:p>
    <w:p w:rsidR="007343A9" w:rsidRPr="007343A9" w:rsidRDefault="007343A9" w:rsidP="007343A9">
      <w:pPr>
        <w:numPr>
          <w:ilvl w:val="0"/>
          <w:numId w:val="22"/>
        </w:numPr>
        <w:suppressAutoHyphens w:val="0"/>
        <w:jc w:val="both"/>
      </w:pPr>
      <w:r w:rsidRPr="007343A9">
        <w:t>Федеральный закон от 29.12.2012 № 273-ФЗ «Об образовании в Российской Федерации»;</w:t>
      </w:r>
    </w:p>
    <w:p w:rsidR="007343A9" w:rsidRPr="007343A9" w:rsidRDefault="007343A9" w:rsidP="007343A9">
      <w:pPr>
        <w:numPr>
          <w:ilvl w:val="0"/>
          <w:numId w:val="22"/>
        </w:numPr>
        <w:suppressAutoHyphens w:val="0"/>
        <w:jc w:val="both"/>
      </w:pPr>
      <w:r w:rsidRPr="007343A9"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7343A9" w:rsidRPr="007343A9" w:rsidRDefault="007343A9" w:rsidP="007343A9">
      <w:pPr>
        <w:numPr>
          <w:ilvl w:val="0"/>
          <w:numId w:val="22"/>
        </w:numPr>
        <w:suppressAutoHyphens w:val="0"/>
        <w:jc w:val="both"/>
      </w:pPr>
      <w:r w:rsidRPr="007343A9"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343A9" w:rsidRPr="007343A9" w:rsidRDefault="007343A9" w:rsidP="007343A9">
      <w:pPr>
        <w:numPr>
          <w:ilvl w:val="0"/>
          <w:numId w:val="22"/>
        </w:numPr>
        <w:suppressAutoHyphens w:val="0"/>
        <w:jc w:val="both"/>
      </w:pPr>
      <w:r w:rsidRPr="007343A9"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343A9" w:rsidRPr="007343A9" w:rsidRDefault="007343A9" w:rsidP="007343A9">
      <w:pPr>
        <w:numPr>
          <w:ilvl w:val="0"/>
          <w:numId w:val="22"/>
        </w:numPr>
        <w:suppressAutoHyphens w:val="0"/>
        <w:jc w:val="both"/>
      </w:pPr>
      <w:r w:rsidRPr="007343A9"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343A9" w:rsidRPr="007343A9" w:rsidRDefault="007343A9" w:rsidP="007343A9">
      <w:pPr>
        <w:numPr>
          <w:ilvl w:val="0"/>
          <w:numId w:val="22"/>
        </w:numPr>
        <w:suppressAutoHyphens w:val="0"/>
        <w:jc w:val="both"/>
      </w:pPr>
      <w:r w:rsidRPr="007343A9"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7343A9" w:rsidRPr="007343A9" w:rsidRDefault="007343A9" w:rsidP="007343A9">
      <w:pPr>
        <w:pStyle w:val="ae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jc w:val="both"/>
        <w:rPr>
          <w:lang w:eastAsia="ru-RU"/>
        </w:rPr>
      </w:pPr>
      <w:r w:rsidRPr="007343A9">
        <w:rPr>
          <w:lang w:eastAsia="ru-RU"/>
        </w:rPr>
        <w:t xml:space="preserve">Устав образовательного учреждения </w:t>
      </w:r>
      <w:r w:rsidRPr="007343A9">
        <w:t>МБОУ СОШ № 5</w:t>
      </w:r>
      <w:r w:rsidRPr="007343A9">
        <w:rPr>
          <w:lang w:eastAsia="ru-RU"/>
        </w:rPr>
        <w:t xml:space="preserve"> г. о. Королёв;</w:t>
      </w:r>
    </w:p>
    <w:p w:rsidR="007343A9" w:rsidRPr="007343A9" w:rsidRDefault="007343A9" w:rsidP="007343A9">
      <w:pPr>
        <w:pStyle w:val="ae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jc w:val="both"/>
        <w:rPr>
          <w:lang w:eastAsia="ru-RU"/>
        </w:rPr>
      </w:pPr>
      <w:r w:rsidRPr="007343A9">
        <w:rPr>
          <w:lang w:eastAsia="ru-RU"/>
        </w:rPr>
        <w:t>Основная образовательная программа основного общего образования МБОУ СОШ № 5;</w:t>
      </w:r>
    </w:p>
    <w:p w:rsidR="007343A9" w:rsidRPr="007343A9" w:rsidRDefault="007343A9" w:rsidP="007343A9">
      <w:pPr>
        <w:pStyle w:val="ae"/>
        <w:widowControl w:val="0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343A9">
        <w:rPr>
          <w:lang w:eastAsia="ru-RU"/>
        </w:rPr>
        <w:t xml:space="preserve">Положение о рабочей программе, разработанного в </w:t>
      </w:r>
      <w:r w:rsidRPr="007343A9">
        <w:t>МБОУ СОШ № 5</w:t>
      </w:r>
      <w:r w:rsidRPr="007343A9">
        <w:rPr>
          <w:lang w:eastAsia="ru-RU"/>
        </w:rPr>
        <w:t xml:space="preserve"> г. о. Королёв;</w:t>
      </w:r>
    </w:p>
    <w:p w:rsidR="007343A9" w:rsidRPr="007343A9" w:rsidRDefault="007343A9" w:rsidP="007343A9">
      <w:pPr>
        <w:pStyle w:val="ae"/>
        <w:widowControl w:val="0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</w:pPr>
      <w:r w:rsidRPr="007343A9">
        <w:rPr>
          <w:lang w:eastAsia="ru-RU"/>
        </w:rPr>
        <w:t>Учебный план МБОУ СОШ № 5 г. на 2021-2022 учебный год.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t>;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УМК </w:t>
      </w:r>
      <w:r w:rsidRPr="003F367A">
        <w:t xml:space="preserve">«Английский в фокусе» (Spotlight) * авторов Ю.Е. Ваулиной, Дж. Дули и др. (М.: ExpressPublishing:Просвещение). </w:t>
      </w:r>
    </w:p>
    <w:p w:rsidR="00544B07" w:rsidRPr="003F367A" w:rsidRDefault="00544B07" w:rsidP="00544B07">
      <w:pPr>
        <w:shd w:val="clear" w:color="auto" w:fill="FFFFFF"/>
        <w:suppressAutoHyphens w:val="0"/>
        <w:jc w:val="both"/>
        <w:rPr>
          <w:lang w:eastAsia="ru-RU"/>
        </w:rPr>
      </w:pPr>
      <w:r w:rsidRPr="003F367A">
        <w:rPr>
          <w:lang w:eastAsia="ru-RU"/>
        </w:rPr>
        <w:sym w:font="Symbol" w:char="00B7"/>
      </w:r>
      <w:r w:rsidRPr="003F367A">
        <w:rPr>
          <w:lang w:eastAsia="ru-RU"/>
        </w:rPr>
        <w:t xml:space="preserve"> Рабочая программа ориентирована на использование учебника </w:t>
      </w:r>
    </w:p>
    <w:p w:rsidR="00825340" w:rsidRPr="003F367A" w:rsidRDefault="00825340" w:rsidP="00825340">
      <w:pPr>
        <w:widowControl w:val="0"/>
        <w:tabs>
          <w:tab w:val="left" w:pos="720"/>
        </w:tabs>
        <w:suppressAutoHyphens w:val="0"/>
        <w:ind w:left="426"/>
        <w:contextualSpacing/>
        <w:jc w:val="both"/>
      </w:pPr>
    </w:p>
    <w:p w:rsidR="00825340" w:rsidRPr="003F367A" w:rsidRDefault="00825340" w:rsidP="00825340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left="1429" w:right="20"/>
        <w:rPr>
          <w:rStyle w:val="510"/>
          <w:sz w:val="22"/>
          <w:szCs w:val="22"/>
        </w:rPr>
      </w:pPr>
      <w:r w:rsidRPr="003F367A">
        <w:rPr>
          <w:rStyle w:val="51"/>
          <w:sz w:val="22"/>
          <w:szCs w:val="22"/>
        </w:rPr>
        <w:t>Ваулина Ю.Е., Дули Дж. и др.</w:t>
      </w:r>
      <w:r w:rsidRPr="003F367A">
        <w:rPr>
          <w:rStyle w:val="510"/>
          <w:sz w:val="22"/>
          <w:szCs w:val="22"/>
        </w:rPr>
        <w:t xml:space="preserve"> Английский язык. 4 класс: учебник для общеобразовательных ор</w:t>
      </w:r>
      <w:r w:rsidRPr="003F367A">
        <w:rPr>
          <w:rStyle w:val="510"/>
          <w:sz w:val="22"/>
          <w:szCs w:val="22"/>
        </w:rPr>
        <w:softHyphen/>
        <w:t xml:space="preserve">ганизаций с приложением на электронном носителе. М.: </w:t>
      </w:r>
      <w:r w:rsidRPr="003F367A">
        <w:rPr>
          <w:rStyle w:val="510"/>
          <w:sz w:val="22"/>
          <w:szCs w:val="22"/>
          <w:lang w:val="en-US"/>
        </w:rPr>
        <w:t>Express</w:t>
      </w:r>
      <w:r w:rsidRPr="003F367A">
        <w:rPr>
          <w:rStyle w:val="510"/>
          <w:sz w:val="22"/>
          <w:szCs w:val="22"/>
        </w:rPr>
        <w:t xml:space="preserve"> </w:t>
      </w:r>
      <w:r w:rsidRPr="003F367A">
        <w:rPr>
          <w:rStyle w:val="510"/>
          <w:sz w:val="22"/>
          <w:szCs w:val="22"/>
          <w:lang w:val="en-US"/>
        </w:rPr>
        <w:t>Publishing</w:t>
      </w:r>
      <w:r w:rsidR="00E53414" w:rsidRPr="003F367A">
        <w:rPr>
          <w:rStyle w:val="510"/>
          <w:sz w:val="22"/>
          <w:szCs w:val="22"/>
        </w:rPr>
        <w:t>: Просвещение, 201</w:t>
      </w:r>
      <w:r w:rsidR="007343A9">
        <w:rPr>
          <w:rStyle w:val="510"/>
          <w:sz w:val="22"/>
          <w:szCs w:val="22"/>
        </w:rPr>
        <w:t>9</w:t>
      </w:r>
      <w:r w:rsidRPr="003F367A">
        <w:rPr>
          <w:rStyle w:val="510"/>
          <w:sz w:val="22"/>
          <w:szCs w:val="22"/>
        </w:rPr>
        <w:t>.</w:t>
      </w:r>
    </w:p>
    <w:p w:rsidR="00825340" w:rsidRPr="003F367A" w:rsidRDefault="00825340" w:rsidP="00825340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left="1429" w:right="20"/>
        <w:rPr>
          <w:rStyle w:val="510"/>
          <w:sz w:val="22"/>
          <w:szCs w:val="22"/>
        </w:rPr>
      </w:pPr>
      <w:r w:rsidRPr="003F367A">
        <w:rPr>
          <w:rStyle w:val="51"/>
          <w:sz w:val="22"/>
          <w:szCs w:val="22"/>
        </w:rPr>
        <w:t>Ваулина Ю.Е., Дули Дж. и др.</w:t>
      </w:r>
      <w:r w:rsidRPr="003F367A">
        <w:rPr>
          <w:rStyle w:val="510"/>
          <w:sz w:val="22"/>
          <w:szCs w:val="22"/>
        </w:rPr>
        <w:t xml:space="preserve"> Английский язык. Книга для учителя. 4 класс: пособие для обще</w:t>
      </w:r>
      <w:r w:rsidRPr="003F367A">
        <w:rPr>
          <w:rStyle w:val="510"/>
          <w:sz w:val="22"/>
          <w:szCs w:val="22"/>
        </w:rPr>
        <w:softHyphen/>
        <w:t xml:space="preserve">образовательных учреждений. М.: </w:t>
      </w:r>
      <w:r w:rsidRPr="003F367A">
        <w:rPr>
          <w:rStyle w:val="510"/>
          <w:sz w:val="22"/>
          <w:szCs w:val="22"/>
          <w:lang w:val="en-US"/>
        </w:rPr>
        <w:t>Express</w:t>
      </w:r>
      <w:r w:rsidRPr="003F367A">
        <w:rPr>
          <w:rStyle w:val="510"/>
          <w:sz w:val="22"/>
          <w:szCs w:val="22"/>
        </w:rPr>
        <w:t xml:space="preserve"> </w:t>
      </w:r>
      <w:r w:rsidRPr="003F367A">
        <w:rPr>
          <w:rStyle w:val="510"/>
          <w:sz w:val="22"/>
          <w:szCs w:val="22"/>
          <w:lang w:val="en-US"/>
        </w:rPr>
        <w:t>Publishing</w:t>
      </w:r>
      <w:r w:rsidR="00E53414" w:rsidRPr="003F367A">
        <w:rPr>
          <w:rStyle w:val="510"/>
          <w:sz w:val="22"/>
          <w:szCs w:val="22"/>
        </w:rPr>
        <w:t>: Просвещение, 201</w:t>
      </w:r>
      <w:r w:rsidR="007343A9">
        <w:rPr>
          <w:rStyle w:val="510"/>
          <w:sz w:val="22"/>
          <w:szCs w:val="22"/>
        </w:rPr>
        <w:t>9</w:t>
      </w:r>
      <w:r w:rsidRPr="003F367A">
        <w:rPr>
          <w:rStyle w:val="510"/>
          <w:sz w:val="22"/>
          <w:szCs w:val="22"/>
        </w:rPr>
        <w:t>.</w:t>
      </w:r>
    </w:p>
    <w:p w:rsidR="00825340" w:rsidRPr="003F367A" w:rsidRDefault="00825340" w:rsidP="00825340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left="1429" w:right="20"/>
        <w:rPr>
          <w:rStyle w:val="510"/>
          <w:sz w:val="22"/>
          <w:szCs w:val="22"/>
        </w:rPr>
      </w:pPr>
      <w:r w:rsidRPr="003F367A">
        <w:rPr>
          <w:rStyle w:val="51"/>
          <w:sz w:val="22"/>
          <w:szCs w:val="22"/>
        </w:rPr>
        <w:t>Ваулина Ю.Е., Дули Дж. и др.</w:t>
      </w:r>
      <w:r w:rsidRPr="003F367A">
        <w:rPr>
          <w:rStyle w:val="510"/>
          <w:sz w:val="22"/>
          <w:szCs w:val="22"/>
        </w:rPr>
        <w:t xml:space="preserve"> Английский язык. Рабочая тетрадь. 4 класс: пособие для общеоб</w:t>
      </w:r>
      <w:r w:rsidRPr="003F367A">
        <w:rPr>
          <w:rStyle w:val="510"/>
          <w:sz w:val="22"/>
          <w:szCs w:val="22"/>
        </w:rPr>
        <w:softHyphen/>
        <w:t xml:space="preserve">разовательных организаций. М.: </w:t>
      </w:r>
      <w:r w:rsidRPr="003F367A">
        <w:rPr>
          <w:rStyle w:val="510"/>
          <w:sz w:val="22"/>
          <w:szCs w:val="22"/>
          <w:lang w:val="en-US"/>
        </w:rPr>
        <w:t>Express</w:t>
      </w:r>
      <w:r w:rsidRPr="003F367A">
        <w:rPr>
          <w:rStyle w:val="510"/>
          <w:sz w:val="22"/>
          <w:szCs w:val="22"/>
        </w:rPr>
        <w:t xml:space="preserve"> </w:t>
      </w:r>
      <w:r w:rsidRPr="003F367A">
        <w:rPr>
          <w:rStyle w:val="510"/>
          <w:sz w:val="22"/>
          <w:szCs w:val="22"/>
          <w:lang w:val="en-US"/>
        </w:rPr>
        <w:t>Publishing</w:t>
      </w:r>
      <w:r w:rsidR="00E53414" w:rsidRPr="003F367A">
        <w:rPr>
          <w:rStyle w:val="510"/>
          <w:sz w:val="22"/>
          <w:szCs w:val="22"/>
        </w:rPr>
        <w:t>: Просвещение, 20</w:t>
      </w:r>
      <w:r w:rsidR="007343A9">
        <w:rPr>
          <w:rStyle w:val="510"/>
          <w:sz w:val="22"/>
          <w:szCs w:val="22"/>
        </w:rPr>
        <w:t>20</w:t>
      </w:r>
      <w:r w:rsidRPr="003F367A">
        <w:rPr>
          <w:rStyle w:val="510"/>
          <w:sz w:val="22"/>
          <w:szCs w:val="22"/>
        </w:rPr>
        <w:t>.</w:t>
      </w:r>
    </w:p>
    <w:p w:rsidR="00825340" w:rsidRPr="003F367A" w:rsidRDefault="00825340" w:rsidP="00825340">
      <w:pPr>
        <w:rPr>
          <w:rStyle w:val="510"/>
          <w:sz w:val="22"/>
          <w:szCs w:val="22"/>
        </w:rPr>
      </w:pPr>
      <w:r w:rsidRPr="003F367A">
        <w:rPr>
          <w:rStyle w:val="510"/>
          <w:sz w:val="22"/>
          <w:szCs w:val="22"/>
        </w:rPr>
        <w:t xml:space="preserve">Контрольно-измерительные материалы. Английский язык. 4 класс / Сост. </w:t>
      </w:r>
      <w:r w:rsidRPr="003F367A">
        <w:rPr>
          <w:rStyle w:val="510"/>
          <w:sz w:val="22"/>
          <w:szCs w:val="22"/>
          <w:lang w:val="en-US"/>
        </w:rPr>
        <w:t>JT</w:t>
      </w:r>
      <w:r w:rsidRPr="003F367A">
        <w:rPr>
          <w:rStyle w:val="510"/>
          <w:sz w:val="22"/>
          <w:szCs w:val="22"/>
        </w:rPr>
        <w:t>.</w:t>
      </w:r>
      <w:r w:rsidRPr="003F367A">
        <w:rPr>
          <w:rStyle w:val="510"/>
          <w:sz w:val="22"/>
          <w:szCs w:val="22"/>
          <w:lang w:val="en-US"/>
        </w:rPr>
        <w:t>B</w:t>
      </w:r>
      <w:r w:rsidRPr="003F367A">
        <w:rPr>
          <w:rStyle w:val="510"/>
          <w:sz w:val="22"/>
          <w:szCs w:val="22"/>
        </w:rPr>
        <w:t>. Лысакова, Е.В. Сахаров,</w:t>
      </w:r>
      <w:r w:rsidR="00E53414" w:rsidRPr="003F367A">
        <w:rPr>
          <w:rStyle w:val="510"/>
          <w:sz w:val="22"/>
          <w:szCs w:val="22"/>
        </w:rPr>
        <w:t xml:space="preserve"> А.А. Сухоросова. М.: ВАКО, 201</w:t>
      </w:r>
      <w:r w:rsidR="007343A9">
        <w:rPr>
          <w:rStyle w:val="510"/>
          <w:sz w:val="22"/>
          <w:szCs w:val="22"/>
        </w:rPr>
        <w:t>8</w:t>
      </w:r>
    </w:p>
    <w:p w:rsidR="00825340" w:rsidRPr="003F367A" w:rsidRDefault="00825340" w:rsidP="00825340">
      <w:pPr>
        <w:rPr>
          <w:sz w:val="22"/>
          <w:szCs w:val="22"/>
        </w:rPr>
      </w:pPr>
    </w:p>
    <w:p w:rsidR="00825340" w:rsidRPr="003F367A" w:rsidRDefault="00825340" w:rsidP="00825340">
      <w:pPr>
        <w:widowControl w:val="0"/>
        <w:tabs>
          <w:tab w:val="left" w:pos="720"/>
        </w:tabs>
        <w:suppressAutoHyphens w:val="0"/>
        <w:ind w:left="426"/>
        <w:contextualSpacing/>
        <w:jc w:val="both"/>
      </w:pPr>
    </w:p>
    <w:p w:rsidR="006B58FE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825340" w:rsidRPr="003F367A" w:rsidRDefault="00825340" w:rsidP="007343A9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jc w:val="center"/>
        <w:rPr>
          <w:b/>
        </w:rPr>
      </w:pPr>
      <w:r w:rsidRPr="003F367A">
        <w:rPr>
          <w:b/>
        </w:rPr>
        <w:t>ОБЩАЯ ХАРАКТЕРИСТИКА УЧЕБНОГО ПРЕДМЕТА</w:t>
      </w:r>
    </w:p>
    <w:p w:rsidR="00825340" w:rsidRPr="003F367A" w:rsidRDefault="00825340" w:rsidP="00825340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</w:p>
    <w:p w:rsidR="006A75D9" w:rsidRPr="003F367A" w:rsidRDefault="006A75D9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jc w:val="center"/>
        <w:rPr>
          <w:sz w:val="24"/>
          <w:szCs w:val="24"/>
          <w:shd w:val="clear" w:color="auto" w:fill="FFFFFF"/>
        </w:rPr>
      </w:pPr>
    </w:p>
    <w:p w:rsidR="006A75D9" w:rsidRPr="003F367A" w:rsidRDefault="006B58FE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rStyle w:val="59"/>
          <w:sz w:val="22"/>
          <w:szCs w:val="22"/>
        </w:rPr>
      </w:pPr>
      <w:r w:rsidRPr="003F367A">
        <w:rPr>
          <w:rStyle w:val="59"/>
          <w:sz w:val="22"/>
          <w:szCs w:val="22"/>
        </w:rPr>
        <w:t>Цели курса: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формирование у учащихся первоначального представления о роли и значимости англий</w:t>
      </w:r>
      <w:r w:rsidRPr="003F367A">
        <w:rPr>
          <w:sz w:val="22"/>
          <w:szCs w:val="22"/>
        </w:rPr>
        <w:softHyphen/>
        <w:t>ского языка в жизни современного человека и поликультурного мира, приобретение началь</w:t>
      </w:r>
      <w:r w:rsidRPr="003F367A">
        <w:rPr>
          <w:sz w:val="22"/>
          <w:szCs w:val="22"/>
        </w:rPr>
        <w:softHyphen/>
        <w:t>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формирование умения общаться на англий</w:t>
      </w:r>
      <w:r w:rsidRPr="003F367A">
        <w:rPr>
          <w:sz w:val="22"/>
          <w:szCs w:val="22"/>
        </w:rPr>
        <w:softHyphen/>
        <w:t>ском языке на элементарном уровне с уче</w:t>
      </w:r>
      <w:r w:rsidRPr="003F367A">
        <w:rPr>
          <w:sz w:val="22"/>
          <w:szCs w:val="22"/>
        </w:rPr>
        <w:softHyphen/>
        <w:t>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приобщение детей к новому социальному опыту с использованием английского языка: знаком</w:t>
      </w:r>
      <w:r w:rsidRPr="003F367A">
        <w:rPr>
          <w:sz w:val="22"/>
          <w:szCs w:val="22"/>
        </w:rPr>
        <w:softHyphen/>
        <w:t>ство младших школьников с миром зарубежных сверстников, с детским зарубежным фолькло</w:t>
      </w:r>
      <w:r w:rsidRPr="003F367A">
        <w:rPr>
          <w:sz w:val="22"/>
          <w:szCs w:val="22"/>
        </w:rPr>
        <w:softHyphen/>
        <w:t>ром, воспитание дружелюбного отношения к представителям других стран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звитие речевых, интеллектуальных и позна</w:t>
      </w:r>
      <w:r w:rsidRPr="003F367A">
        <w:rPr>
          <w:sz w:val="22"/>
          <w:szCs w:val="22"/>
        </w:rPr>
        <w:softHyphen/>
        <w:t>вательных способностей младших школьников, а также их общеучебных умений, развитие мо</w:t>
      </w:r>
      <w:r w:rsidRPr="003F367A">
        <w:rPr>
          <w:sz w:val="22"/>
          <w:szCs w:val="22"/>
        </w:rPr>
        <w:softHyphen/>
        <w:t>тивации к дальнейшему овладению английским языком;</w:t>
      </w:r>
    </w:p>
    <w:p w:rsidR="006A75D9" w:rsidRPr="003F367A" w:rsidRDefault="006B58FE">
      <w:pPr>
        <w:pStyle w:val="412"/>
        <w:numPr>
          <w:ilvl w:val="0"/>
          <w:numId w:val="3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воспитание и разностороннее развитие учащихся средствами английского языка.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   общества.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Формирование у обучающихся потребности в обучении и развитии;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Совершенствование практики использования здоровьеформирующих образовательных технологий;</w:t>
      </w:r>
    </w:p>
    <w:p w:rsidR="006A75D9" w:rsidRPr="003F367A" w:rsidRDefault="006B58FE">
      <w:pPr>
        <w:pStyle w:val="512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 w:rsidRPr="003F367A">
        <w:rPr>
          <w:sz w:val="22"/>
          <w:szCs w:val="22"/>
        </w:rPr>
        <w:t>Содействие развитию комфортной образовательной среды.</w:t>
      </w:r>
    </w:p>
    <w:p w:rsidR="006A75D9" w:rsidRPr="003F367A" w:rsidRDefault="006A75D9">
      <w:pPr>
        <w:pStyle w:val="412"/>
        <w:tabs>
          <w:tab w:val="left" w:pos="582"/>
          <w:tab w:val="left" w:pos="851"/>
        </w:tabs>
        <w:spacing w:before="0" w:after="120" w:line="240" w:lineRule="auto"/>
        <w:ind w:left="709" w:right="20" w:firstLine="0"/>
        <w:rPr>
          <w:sz w:val="22"/>
          <w:szCs w:val="22"/>
        </w:rPr>
      </w:pPr>
    </w:p>
    <w:p w:rsidR="006A75D9" w:rsidRPr="003F367A" w:rsidRDefault="006B58FE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1" w:name="bookmark8"/>
      <w:bookmarkEnd w:id="1"/>
      <w:r w:rsidRPr="003F367A">
        <w:rPr>
          <w:sz w:val="22"/>
          <w:szCs w:val="22"/>
        </w:rPr>
        <w:t>Задачи курса: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формирование представлений об английском языке как о средстве общения, позволяющем добиваться взаимопонимания с людьми, говоря</w:t>
      </w:r>
      <w:r w:rsidRPr="003F367A">
        <w:rPr>
          <w:sz w:val="22"/>
          <w:szCs w:val="22"/>
        </w:rPr>
        <w:softHyphen/>
        <w:t>щими / пишущими на английском языке, узна</w:t>
      </w:r>
      <w:r w:rsidRPr="003F367A">
        <w:rPr>
          <w:sz w:val="22"/>
          <w:szCs w:val="22"/>
        </w:rPr>
        <w:softHyphen/>
        <w:t>вать новое с помощью звучащих и письменных текстов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58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сширение лингвистического кругозора уча</w:t>
      </w:r>
      <w:r w:rsidRPr="003F367A">
        <w:rPr>
          <w:sz w:val="22"/>
          <w:szCs w:val="22"/>
        </w:rPr>
        <w:softHyphen/>
        <w:t>щихся; освоение элементарных лингвисти</w:t>
      </w:r>
      <w:r w:rsidRPr="003F367A">
        <w:rPr>
          <w:sz w:val="22"/>
          <w:szCs w:val="22"/>
        </w:rPr>
        <w:softHyphen/>
        <w:t>ческих представлений, доступных младшим школьникам и необходимых для овладения уст</w:t>
      </w:r>
      <w:r w:rsidRPr="003F367A">
        <w:rPr>
          <w:sz w:val="22"/>
          <w:szCs w:val="22"/>
        </w:rPr>
        <w:softHyphen/>
        <w:t>ной и письменной речью на английском языке на элементарном уровне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. • обеспечение коммуникативно-психологиче</w:t>
      </w:r>
      <w:r w:rsidRPr="003F367A">
        <w:rPr>
          <w:sz w:val="22"/>
          <w:szCs w:val="22"/>
        </w:rPr>
        <w:softHyphen/>
        <w:t>ской адаптации младших школьников к новому языковому миру для преодоления в дальнейшем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психологического барьера и использования анг</w:t>
      </w:r>
      <w:r w:rsidRPr="003F367A">
        <w:rPr>
          <w:sz w:val="22"/>
          <w:szCs w:val="22"/>
        </w:rPr>
        <w:softHyphen/>
        <w:t>лийского языка как средства общения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0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звитие личностных качеств младшего школь</w:t>
      </w:r>
      <w:r w:rsidRPr="003F367A">
        <w:rPr>
          <w:sz w:val="22"/>
          <w:szCs w:val="22"/>
        </w:rPr>
        <w:softHyphen/>
        <w:t>ника, его внимания, мышления, памяти и во</w:t>
      </w:r>
      <w:r w:rsidRPr="003F367A">
        <w:rPr>
          <w:sz w:val="22"/>
          <w:szCs w:val="22"/>
        </w:rPr>
        <w:softHyphen/>
        <w:t>ображения в процессе участия в моделируемых ситуациях общения, ролевых играх, в ходе овла</w:t>
      </w:r>
      <w:r w:rsidRPr="003F367A">
        <w:rPr>
          <w:sz w:val="22"/>
          <w:szCs w:val="22"/>
        </w:rPr>
        <w:softHyphen/>
        <w:t>дения языковым материалом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0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звитие эмоциональной сферы детей в процессе обучающих игр, учебных спектаклей с использо</w:t>
      </w:r>
      <w:r w:rsidRPr="003F367A">
        <w:rPr>
          <w:sz w:val="22"/>
          <w:szCs w:val="22"/>
        </w:rPr>
        <w:softHyphen/>
        <w:t>ванием английского языка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12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lastRenderedPageBreak/>
        <w:t>приобщение младших школьников к новому со</w:t>
      </w:r>
      <w:r w:rsidRPr="003F367A">
        <w:rPr>
          <w:sz w:val="22"/>
          <w:szCs w:val="22"/>
        </w:rPr>
        <w:softHyphen/>
        <w:t>циальному опыту за счет проигрывания на ан</w:t>
      </w:r>
      <w:r w:rsidRPr="003F367A">
        <w:rPr>
          <w:sz w:val="22"/>
          <w:szCs w:val="22"/>
        </w:rPr>
        <w:softHyphen/>
        <w:t>глийском языке различных ролей в игровых ситуациях, типичных для семейного, бытового, учебного общения;</w:t>
      </w:r>
    </w:p>
    <w:p w:rsidR="006A75D9" w:rsidRPr="003F367A" w:rsidRDefault="006B58FE">
      <w:pPr>
        <w:pStyle w:val="412"/>
        <w:numPr>
          <w:ilvl w:val="0"/>
          <w:numId w:val="4"/>
        </w:numPr>
        <w:tabs>
          <w:tab w:val="left" w:pos="307"/>
          <w:tab w:val="left" w:pos="851"/>
        </w:tabs>
        <w:spacing w:before="0" w:after="120" w:line="240" w:lineRule="auto"/>
        <w:ind w:right="20"/>
        <w:rPr>
          <w:sz w:val="22"/>
          <w:szCs w:val="22"/>
        </w:rPr>
      </w:pPr>
      <w:r w:rsidRPr="003F367A">
        <w:rPr>
          <w:sz w:val="22"/>
          <w:szCs w:val="22"/>
        </w:rPr>
        <w:t>развитие познавательных способностей, овладе</w:t>
      </w:r>
      <w:r w:rsidRPr="003F367A">
        <w:rPr>
          <w:sz w:val="22"/>
          <w:szCs w:val="22"/>
        </w:rPr>
        <w:softHyphen/>
        <w:t>ние навыком координированной работы с раз</w:t>
      </w:r>
      <w:r w:rsidRPr="003F367A">
        <w:rPr>
          <w:sz w:val="22"/>
          <w:szCs w:val="22"/>
        </w:rPr>
        <w:softHyphen/>
        <w:t>ными компонентами УМК (учебник, рабочая тетрадь, аудиоприложение и т. д.), умением ра</w:t>
      </w:r>
      <w:r w:rsidRPr="003F367A">
        <w:rPr>
          <w:sz w:val="22"/>
          <w:szCs w:val="22"/>
        </w:rPr>
        <w:softHyphen/>
        <w:t>ботать в паре, в группе.</w:t>
      </w:r>
    </w:p>
    <w:p w:rsidR="006A75D9" w:rsidRPr="003F367A" w:rsidRDefault="006B58FE">
      <w:pPr>
        <w:numPr>
          <w:ilvl w:val="0"/>
          <w:numId w:val="4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F367A">
        <w:rPr>
          <w:rFonts w:eastAsia="Calibri"/>
          <w:sz w:val="22"/>
          <w:szCs w:val="22"/>
          <w:lang w:eastAsia="en-US"/>
        </w:rPr>
        <w:t>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6A75D9" w:rsidRPr="003F367A" w:rsidRDefault="006B58FE">
      <w:pPr>
        <w:numPr>
          <w:ilvl w:val="0"/>
          <w:numId w:val="4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F367A">
        <w:rPr>
          <w:rFonts w:eastAsia="Calibri"/>
          <w:sz w:val="22"/>
          <w:szCs w:val="22"/>
          <w:lang w:eastAsia="en-US"/>
        </w:rPr>
        <w:t>Формирование у обучающихся потребности в обучении и развитии.</w:t>
      </w:r>
    </w:p>
    <w:p w:rsidR="006A75D9" w:rsidRPr="003F367A" w:rsidRDefault="006A75D9">
      <w:pPr>
        <w:pStyle w:val="ae"/>
        <w:suppressAutoHyphens w:val="0"/>
        <w:spacing w:line="256" w:lineRule="auto"/>
        <w:jc w:val="both"/>
        <w:rPr>
          <w:rFonts w:eastAsia="Calibri"/>
          <w:sz w:val="22"/>
          <w:szCs w:val="22"/>
          <w:lang w:eastAsia="en-US"/>
        </w:rPr>
      </w:pPr>
    </w:p>
    <w:p w:rsidR="006A75D9" w:rsidRPr="003F367A" w:rsidRDefault="006B58FE">
      <w:pPr>
        <w:pStyle w:val="ae"/>
        <w:suppressAutoHyphens w:val="0"/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3F367A">
        <w:rPr>
          <w:rFonts w:eastAsia="Calibri"/>
          <w:sz w:val="22"/>
          <w:szCs w:val="22"/>
          <w:lang w:eastAsia="en-US"/>
        </w:rPr>
        <w:t>В современных условиях преподавание иностранного языка требует не только инновационных методов при обучении, но и обновления содержания предмета. Краеведческий компонент является очень важным для мотивации обучения, формирования реальной заинтересованности в том или ином вопросе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ет знание и представление обучающихся о родном городе, показывает его многогранность. Обучающийся может сравнивать культуру, традиции, обычаи, природу родного края и страны изучаемого языка, что способствует некоторому сближению культур различных народов</w:t>
      </w:r>
    </w:p>
    <w:p w:rsidR="006A75D9" w:rsidRPr="003F367A" w:rsidRDefault="006A75D9">
      <w:pPr>
        <w:pStyle w:val="ae"/>
        <w:suppressAutoHyphens w:val="0"/>
        <w:spacing w:line="256" w:lineRule="auto"/>
        <w:jc w:val="both"/>
        <w:rPr>
          <w:rFonts w:eastAsia="Calibri"/>
          <w:lang w:eastAsia="en-US"/>
        </w:rPr>
      </w:pPr>
    </w:p>
    <w:p w:rsidR="006A75D9" w:rsidRPr="003F367A" w:rsidRDefault="006B58FE">
      <w:pPr>
        <w:suppressAutoHyphens w:val="0"/>
        <w:jc w:val="center"/>
        <w:rPr>
          <w:rFonts w:eastAsia="Calibri"/>
          <w:b/>
          <w:lang w:eastAsia="en-US"/>
        </w:rPr>
      </w:pPr>
      <w:r w:rsidRPr="003F367A">
        <w:rPr>
          <w:rFonts w:eastAsia="Calibri"/>
          <w:b/>
          <w:lang w:eastAsia="en-US"/>
        </w:rPr>
        <w:t>МЕСТО ПРЕДМЕТА В УЧЕБНОМ ПЛАНЕ</w:t>
      </w:r>
    </w:p>
    <w:p w:rsidR="006A75D9" w:rsidRPr="003F367A" w:rsidRDefault="006A75D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75D9" w:rsidRPr="003F367A" w:rsidRDefault="006B58FE">
      <w:pPr>
        <w:pStyle w:val="512"/>
        <w:tabs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67A">
        <w:rPr>
          <w:rStyle w:val="510"/>
          <w:sz w:val="22"/>
          <w:szCs w:val="22"/>
        </w:rPr>
        <w:t xml:space="preserve">На изучение предмета «Английский язык» в 4 классе общеобразовательных школ отводится </w:t>
      </w:r>
      <w:r w:rsidR="006447F1" w:rsidRPr="003F367A">
        <w:rPr>
          <w:rStyle w:val="510"/>
          <w:sz w:val="22"/>
          <w:szCs w:val="22"/>
        </w:rPr>
        <w:t>70</w:t>
      </w:r>
      <w:r w:rsidRPr="003F367A">
        <w:rPr>
          <w:rStyle w:val="510"/>
          <w:sz w:val="22"/>
          <w:szCs w:val="22"/>
        </w:rPr>
        <w:t xml:space="preserve"> часов в год – 2 часа в неделю. В конце изучения каждого модуля проводится обобщающее повторение материала по модулю. Всего предусмотрено 3 контрольных работы за год: проверочная, полугодовая, итоговая</w:t>
      </w:r>
      <w:r w:rsidRPr="003F367A">
        <w:rPr>
          <w:rStyle w:val="510"/>
          <w:sz w:val="24"/>
          <w:szCs w:val="24"/>
        </w:rPr>
        <w:t>.</w:t>
      </w:r>
    </w:p>
    <w:p w:rsidR="006A75D9" w:rsidRPr="003F367A" w:rsidRDefault="006A75D9">
      <w:pPr>
        <w:suppressAutoHyphens w:val="0"/>
        <w:spacing w:line="25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/>
      </w:tblPr>
      <w:tblGrid>
        <w:gridCol w:w="948"/>
        <w:gridCol w:w="11070"/>
        <w:gridCol w:w="2703"/>
      </w:tblGrid>
      <w:tr w:rsidR="006A75D9" w:rsidRPr="003F367A">
        <w:trPr>
          <w:trHeight w:val="293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Наименование разделов, тем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Всего часов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Начальный модуль. С Возвращением!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1.  Семья и друзья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2.  Рабочий день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3.  Вкусные угощения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4.   В зоопарке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6A75D9" w:rsidRPr="003F367A">
        <w:trPr>
          <w:trHeight w:val="275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Модуль 5.   «Где ты был вчера?»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      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Модуль 6.   Расскажи сказку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      8</w:t>
            </w:r>
          </w:p>
        </w:tc>
      </w:tr>
      <w:tr w:rsidR="006A75D9" w:rsidRPr="003F367A">
        <w:trPr>
          <w:trHeight w:val="28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Модуль 7.   Знаменательные даты в жизни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A75D9" w:rsidRPr="003F367A" w:rsidTr="00825340">
        <w:trPr>
          <w:trHeight w:val="29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 w:rsidRPr="003F367A">
              <w:rPr>
                <w:rFonts w:ascii="Calibri" w:hAnsi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Модуль 8.   Страны. Города. Континенты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7343A9" w:rsidP="007343A9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6A75D9" w:rsidRPr="003F367A" w:rsidTr="00825340">
        <w:trPr>
          <w:trHeight w:val="298"/>
        </w:trPr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A75D9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1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 xml:space="preserve">   </w:t>
            </w:r>
            <w:r w:rsidR="00825340" w:rsidRPr="003F367A">
              <w:rPr>
                <w:sz w:val="22"/>
                <w:szCs w:val="22"/>
                <w:lang w:eastAsia="ru-RU"/>
              </w:rPr>
              <w:t>Контрольных работ</w:t>
            </w:r>
          </w:p>
          <w:p w:rsidR="006A75D9" w:rsidRPr="003F367A" w:rsidRDefault="006A75D9">
            <w:pPr>
              <w:ind w:firstLine="567"/>
              <w:rPr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FB238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6A75D9" w:rsidRPr="003F367A" w:rsidTr="00825340">
        <w:trPr>
          <w:trHeight w:val="298"/>
        </w:trPr>
        <w:tc>
          <w:tcPr>
            <w:tcW w:w="96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6A75D9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1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825340">
            <w:pPr>
              <w:suppressAutoHyphens w:val="0"/>
              <w:spacing w:line="276" w:lineRule="auto"/>
              <w:ind w:firstLine="567"/>
              <w:rPr>
                <w:lang w:eastAsia="ru-RU"/>
              </w:rPr>
            </w:pPr>
            <w:r w:rsidRPr="003F367A">
              <w:rPr>
                <w:lang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A75D9" w:rsidRPr="003F367A" w:rsidRDefault="007343A9" w:rsidP="006447F1">
            <w:pPr>
              <w:suppressAutoHyphens w:val="0"/>
              <w:spacing w:line="276" w:lineRule="auto"/>
              <w:ind w:firstLine="56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</w:tr>
    </w:tbl>
    <w:p w:rsidR="006A75D9" w:rsidRPr="003F367A" w:rsidRDefault="006A75D9">
      <w:pPr>
        <w:pStyle w:val="512"/>
        <w:tabs>
          <w:tab w:val="left" w:pos="307"/>
          <w:tab w:val="left" w:pos="851"/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</w:p>
    <w:p w:rsidR="007343A9" w:rsidRDefault="007343A9">
      <w:pPr>
        <w:suppressAutoHyphens w:val="0"/>
        <w:jc w:val="center"/>
        <w:rPr>
          <w:rFonts w:eastAsia="Calibri"/>
          <w:b/>
          <w:lang w:eastAsia="en-US"/>
        </w:rPr>
      </w:pPr>
    </w:p>
    <w:p w:rsidR="007343A9" w:rsidRDefault="007343A9">
      <w:pPr>
        <w:suppressAutoHyphens w:val="0"/>
        <w:jc w:val="center"/>
        <w:rPr>
          <w:rFonts w:eastAsia="Calibri"/>
          <w:b/>
          <w:lang w:eastAsia="en-US"/>
        </w:rPr>
      </w:pPr>
    </w:p>
    <w:p w:rsidR="007343A9" w:rsidRDefault="007343A9">
      <w:pPr>
        <w:suppressAutoHyphens w:val="0"/>
        <w:jc w:val="center"/>
        <w:rPr>
          <w:rFonts w:eastAsia="Calibri"/>
          <w:b/>
          <w:lang w:eastAsia="en-US"/>
        </w:rPr>
      </w:pPr>
    </w:p>
    <w:p w:rsidR="006A75D9" w:rsidRPr="003F367A" w:rsidRDefault="006B58FE">
      <w:pPr>
        <w:suppressAutoHyphens w:val="0"/>
        <w:jc w:val="center"/>
        <w:rPr>
          <w:rFonts w:eastAsia="Calibri"/>
          <w:b/>
          <w:lang w:eastAsia="en-US"/>
        </w:rPr>
      </w:pPr>
      <w:r w:rsidRPr="003F367A">
        <w:rPr>
          <w:rFonts w:eastAsia="Calibri"/>
          <w:b/>
          <w:lang w:eastAsia="en-US"/>
        </w:rPr>
        <w:t>ОСНОВНОЕ СОДЕРЖАНИЕ ПРЕДМЕТА</w:t>
      </w:r>
    </w:p>
    <w:p w:rsidR="006A75D9" w:rsidRPr="003F367A" w:rsidRDefault="006A75D9">
      <w:pPr>
        <w:pStyle w:val="512"/>
        <w:tabs>
          <w:tab w:val="left" w:pos="307"/>
          <w:tab w:val="left" w:pos="851"/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</w:p>
    <w:p w:rsidR="006A75D9" w:rsidRPr="003F367A" w:rsidRDefault="006B58FE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3F367A">
        <w:rPr>
          <w:sz w:val="24"/>
          <w:szCs w:val="24"/>
        </w:rPr>
        <w:t>Требования к уровню подготовки учащихся</w:t>
      </w:r>
    </w:p>
    <w:p w:rsidR="006A75D9" w:rsidRPr="003F367A" w:rsidRDefault="006B58FE" w:rsidP="00383BE5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2" w:name="bookmark10"/>
      <w:bookmarkEnd w:id="2"/>
      <w:r w:rsidRPr="003F367A">
        <w:rPr>
          <w:sz w:val="22"/>
          <w:szCs w:val="22"/>
        </w:rPr>
        <w:t>Личностные результаты: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формирование общего представления о мире как о многоязычном и поликультурном сообществе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осознание языка, в том числе и английского, как основного средства общения между людьми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знакомство с миром зарубежных сверстников с использованием средств изучаемого языка (детский фольклор на английском языке, неко</w:t>
      </w:r>
      <w:r w:rsidRPr="003F367A">
        <w:rPr>
          <w:sz w:val="22"/>
          <w:szCs w:val="22"/>
        </w:rPr>
        <w:softHyphen/>
        <w:t>торые образцы детской художественной литера</w:t>
      </w:r>
      <w:r w:rsidRPr="003F367A">
        <w:rPr>
          <w:sz w:val="22"/>
          <w:szCs w:val="22"/>
        </w:rPr>
        <w:softHyphen/>
        <w:t>туры, традиции).</w:t>
      </w:r>
    </w:p>
    <w:p w:rsidR="006A75D9" w:rsidRPr="003F367A" w:rsidRDefault="006B58FE" w:rsidP="00383BE5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3" w:name="bookmark11"/>
      <w:bookmarkEnd w:id="3"/>
      <w:r w:rsidRPr="003F367A">
        <w:rPr>
          <w:sz w:val="22"/>
          <w:szCs w:val="22"/>
        </w:rPr>
        <w:t>Метапредметные результаты: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звитие умения взаимодействовать с окружаю</w:t>
      </w:r>
      <w:r w:rsidRPr="003F367A">
        <w:rPr>
          <w:sz w:val="22"/>
          <w:szCs w:val="22"/>
        </w:rPr>
        <w:softHyphen/>
        <w:t>щими, выполняя разные роли в пределах рече</w:t>
      </w:r>
      <w:r w:rsidRPr="003F367A">
        <w:rPr>
          <w:sz w:val="22"/>
          <w:szCs w:val="22"/>
        </w:rPr>
        <w:softHyphen/>
        <w:t>вых потребностей и возможностей младшего школьника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12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звитие коммуникативных способностей млад</w:t>
      </w:r>
      <w:r w:rsidRPr="003F367A">
        <w:rPr>
          <w:sz w:val="22"/>
          <w:szCs w:val="22"/>
        </w:rPr>
        <w:softHyphen/>
        <w:t>шего школьника, умения выбирать адекватные языковые и речевые средства для успешного ре</w:t>
      </w:r>
      <w:r w:rsidRPr="003F367A">
        <w:rPr>
          <w:sz w:val="22"/>
          <w:szCs w:val="22"/>
        </w:rPr>
        <w:softHyphen/>
        <w:t>шения элементарной коммуникативной задачи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2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сширение общего лингвистического кругозора младшего школьника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2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азвитие познавательной, эмоциональной и во</w:t>
      </w:r>
      <w:r w:rsidRPr="003F367A">
        <w:rPr>
          <w:sz w:val="22"/>
          <w:szCs w:val="22"/>
        </w:rPr>
        <w:softHyphen/>
        <w:t>левой сфер младшего школьника, формирование мотивации к изучению английского языка;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овладение навыком координированной работы с разными компонентами УМК (учебник, рабо</w:t>
      </w:r>
      <w:r w:rsidRPr="003F367A">
        <w:rPr>
          <w:sz w:val="22"/>
          <w:szCs w:val="22"/>
        </w:rPr>
        <w:softHyphen/>
        <w:t>чая тетрадь, аудиоприложение и т. д.).</w:t>
      </w:r>
    </w:p>
    <w:p w:rsidR="006A75D9" w:rsidRPr="003F367A" w:rsidRDefault="006B58FE" w:rsidP="00383BE5">
      <w:pPr>
        <w:pStyle w:val="320"/>
        <w:keepNext/>
        <w:keepLines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bookmarkStart w:id="4" w:name="bookmark12"/>
      <w:bookmarkEnd w:id="4"/>
      <w:r w:rsidRPr="003F367A">
        <w:rPr>
          <w:sz w:val="22"/>
          <w:szCs w:val="22"/>
        </w:rPr>
        <w:t>Предметные результаты:</w:t>
      </w:r>
    </w:p>
    <w:p w:rsidR="006A75D9" w:rsidRPr="003F367A" w:rsidRDefault="006B58FE" w:rsidP="00383BE5">
      <w:pPr>
        <w:pStyle w:val="412"/>
        <w:numPr>
          <w:ilvl w:val="0"/>
          <w:numId w:val="2"/>
        </w:numPr>
        <w:tabs>
          <w:tab w:val="left" w:pos="307"/>
          <w:tab w:val="left" w:pos="851"/>
        </w:tabs>
        <w:spacing w:before="0"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формирование начальных представлений о нор</w:t>
      </w:r>
      <w:r w:rsidRPr="003F367A">
        <w:rPr>
          <w:sz w:val="22"/>
          <w:szCs w:val="22"/>
        </w:rPr>
        <w:softHyphen/>
        <w:t>мах английского языка (фонетические, лексиче</w:t>
      </w:r>
      <w:r w:rsidRPr="003F367A">
        <w:rPr>
          <w:sz w:val="22"/>
          <w:szCs w:val="22"/>
        </w:rPr>
        <w:softHyphen/>
        <w:t>ские, грамматические);</w:t>
      </w:r>
    </w:p>
    <w:p w:rsidR="006A75D9" w:rsidRPr="003F367A" w:rsidRDefault="006B58FE" w:rsidP="00383BE5">
      <w:pPr>
        <w:tabs>
          <w:tab w:val="left" w:pos="851"/>
        </w:tabs>
        <w:spacing w:after="120"/>
        <w:ind w:firstLine="709"/>
        <w:jc w:val="both"/>
        <w:rPr>
          <w:sz w:val="22"/>
          <w:szCs w:val="22"/>
        </w:rPr>
      </w:pPr>
      <w:r w:rsidRPr="003F367A">
        <w:rPr>
          <w:sz w:val="22"/>
          <w:szCs w:val="22"/>
        </w:rPr>
        <w:t>умение (в объеме содержания курса) находить и сравнивать такие языковые единицы, как звук, буква, слово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right="20"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А. В коммуникативной сфере (владение английским языком как средством общения)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Речевая компетенция в следующих видах речевой деятельности:</w:t>
      </w:r>
    </w:p>
    <w:p w:rsidR="006A75D9" w:rsidRPr="003F367A" w:rsidRDefault="006B58FE" w:rsidP="00383BE5">
      <w:pPr>
        <w:pStyle w:val="61"/>
        <w:numPr>
          <w:ilvl w:val="0"/>
          <w:numId w:val="5"/>
        </w:numPr>
        <w:tabs>
          <w:tab w:val="left" w:pos="727"/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говорени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ести элементарный этикетный диалог в ограни</w:t>
      </w:r>
      <w:r w:rsidRPr="003F367A">
        <w:rPr>
          <w:rStyle w:val="40"/>
          <w:sz w:val="22"/>
          <w:szCs w:val="22"/>
        </w:rPr>
        <w:softHyphen/>
        <w:t>ченном круге типичных ситуаций общения, диа- лог-расспрос и диалог — побуждение к действию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на элементарном уровне рассказывать о себе, семье, друге, описывать предмет, кар</w:t>
      </w:r>
      <w:r w:rsidRPr="003F367A">
        <w:rPr>
          <w:rStyle w:val="40"/>
          <w:sz w:val="22"/>
          <w:szCs w:val="22"/>
        </w:rPr>
        <w:softHyphen/>
        <w:t>тинку, кратко охарактеризовать персонаж;</w:t>
      </w:r>
    </w:p>
    <w:p w:rsidR="006A75D9" w:rsidRPr="003F367A" w:rsidRDefault="006B58FE" w:rsidP="00383BE5">
      <w:pPr>
        <w:pStyle w:val="61"/>
        <w:numPr>
          <w:ilvl w:val="1"/>
          <w:numId w:val="6"/>
        </w:numPr>
        <w:tabs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аудировани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3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lastRenderedPageBreak/>
        <w:t>понимать на слух речь учителя и одноклассни</w:t>
      </w:r>
      <w:r w:rsidRPr="003F367A">
        <w:rPr>
          <w:rStyle w:val="40"/>
          <w:sz w:val="22"/>
          <w:szCs w:val="22"/>
        </w:rPr>
        <w:softHyphen/>
        <w:t>ков, основное содержание небольших доступных текстов в аудиозаписи, построенных на изучен</w:t>
      </w:r>
      <w:r w:rsidRPr="003F367A">
        <w:rPr>
          <w:rStyle w:val="40"/>
          <w:sz w:val="22"/>
          <w:szCs w:val="22"/>
        </w:rPr>
        <w:softHyphen/>
        <w:t>ном языковом материале;</w:t>
      </w:r>
    </w:p>
    <w:p w:rsidR="006A75D9" w:rsidRPr="003F367A" w:rsidRDefault="006B58FE" w:rsidP="00383BE5">
      <w:pPr>
        <w:pStyle w:val="61"/>
        <w:numPr>
          <w:ilvl w:val="0"/>
          <w:numId w:val="7"/>
        </w:numPr>
        <w:tabs>
          <w:tab w:val="left" w:pos="737"/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чтени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3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читать про себя и понимать основное содержа</w:t>
      </w:r>
      <w:r w:rsidRPr="003F367A">
        <w:rPr>
          <w:rStyle w:val="40"/>
          <w:sz w:val="22"/>
          <w:szCs w:val="22"/>
        </w:rPr>
        <w:softHyphen/>
        <w:t>ние текстов, включающих как изученный язы</w:t>
      </w:r>
      <w:r w:rsidRPr="003F367A">
        <w:rPr>
          <w:rStyle w:val="40"/>
          <w:sz w:val="22"/>
          <w:szCs w:val="22"/>
        </w:rPr>
        <w:softHyphen/>
        <w:t>ковой материал, так и отдельные новые слова, находить в тексте нужную информацию;</w:t>
      </w:r>
    </w:p>
    <w:p w:rsidR="006A75D9" w:rsidRPr="003F367A" w:rsidRDefault="006B58FE" w:rsidP="00383BE5">
      <w:pPr>
        <w:pStyle w:val="61"/>
        <w:numPr>
          <w:ilvl w:val="0"/>
          <w:numId w:val="7"/>
        </w:numPr>
        <w:tabs>
          <w:tab w:val="left" w:pos="737"/>
          <w:tab w:val="left" w:pos="851"/>
        </w:tabs>
        <w:spacing w:after="120" w:line="240" w:lineRule="auto"/>
        <w:ind w:left="0" w:firstLine="709"/>
        <w:rPr>
          <w:sz w:val="22"/>
          <w:szCs w:val="22"/>
        </w:rPr>
      </w:pPr>
      <w:r w:rsidRPr="003F367A">
        <w:rPr>
          <w:sz w:val="22"/>
          <w:szCs w:val="22"/>
        </w:rPr>
        <w:t>письменной речи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left="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ладеть техникой письма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исать с опорой на образец поздравление с праздником и короткое личное письмо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Языковая компетенция (владение языковыми сред</w:t>
      </w:r>
      <w:r w:rsidRPr="003F367A">
        <w:rPr>
          <w:sz w:val="22"/>
          <w:szCs w:val="22"/>
        </w:rPr>
        <w:softHyphen/>
        <w:t>ствами)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блюдать особенности интонации основных типов предложений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3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рименять основные правила чтения и орфогра</w:t>
      </w:r>
      <w:r w:rsidRPr="003F367A">
        <w:rPr>
          <w:rStyle w:val="40"/>
          <w:sz w:val="22"/>
          <w:szCs w:val="22"/>
        </w:rPr>
        <w:softHyphen/>
        <w:t>фии, изученные в данном курсе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r w:rsidRPr="003F367A">
        <w:rPr>
          <w:sz w:val="22"/>
          <w:szCs w:val="22"/>
        </w:rPr>
        <w:t>Социокульгурная осведомленность: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72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знать названия некоторых стран изучаемого язы</w:t>
      </w:r>
      <w:r w:rsidRPr="003F367A">
        <w:rPr>
          <w:rStyle w:val="40"/>
          <w:sz w:val="22"/>
          <w:szCs w:val="22"/>
        </w:rPr>
        <w:softHyphen/>
        <w:t>ка, некоторых литературных персонажей извест</w:t>
      </w:r>
      <w:r w:rsidRPr="003F367A">
        <w:rPr>
          <w:rStyle w:val="40"/>
          <w:sz w:val="22"/>
          <w:szCs w:val="22"/>
        </w:rPr>
        <w:softHyphen/>
        <w:t>ных детских произведений, сюжеты некоторых популярных сказок, написанных на англий</w:t>
      </w:r>
      <w:r w:rsidRPr="003F367A">
        <w:rPr>
          <w:rStyle w:val="40"/>
          <w:sz w:val="22"/>
          <w:szCs w:val="22"/>
        </w:rPr>
        <w:softHyphen/>
        <w:t>ском языке, небольшие произведения детского фольклора (стихи, песни), элементарные нор</w:t>
      </w:r>
      <w:r w:rsidRPr="003F367A">
        <w:rPr>
          <w:rStyle w:val="40"/>
          <w:sz w:val="22"/>
          <w:szCs w:val="22"/>
        </w:rPr>
        <w:softHyphen/>
        <w:t>мы речевого и неречевого поведения, принятые в стране изучаемого языка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Б. В познавательной сфере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' Уметь сравнивать языковые явления родного и анг</w:t>
      </w:r>
      <w:r w:rsidRPr="003F367A">
        <w:rPr>
          <w:rStyle w:val="40"/>
          <w:sz w:val="22"/>
          <w:szCs w:val="22"/>
        </w:rPr>
        <w:softHyphen/>
        <w:t>лийского языков на уровне отдельных звуков, букв, слов, словосочетаний, простых предложений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действовать по образцу при выполнении упражнений и составлении собственных выска</w:t>
      </w:r>
      <w:r w:rsidRPr="003F367A">
        <w:rPr>
          <w:rStyle w:val="40"/>
          <w:sz w:val="22"/>
          <w:szCs w:val="22"/>
        </w:rPr>
        <w:softHyphen/>
        <w:t>зываний в пределах тематики данного курса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вершенствовать приемы работы с текстом с опорой на умения, приобретенные на уроках родного языка (списывать текст, выписывать от</w:t>
      </w:r>
      <w:r w:rsidRPr="003F367A">
        <w:rPr>
          <w:rStyle w:val="40"/>
          <w:sz w:val="22"/>
          <w:szCs w:val="22"/>
        </w:rPr>
        <w:softHyphen/>
        <w:t>дельные слова и предложения из текста и т. д.)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осуществлять самонаблюдение и само</w:t>
      </w:r>
      <w:r w:rsidRPr="003F367A">
        <w:rPr>
          <w:rStyle w:val="40"/>
          <w:sz w:val="22"/>
          <w:szCs w:val="22"/>
        </w:rPr>
        <w:softHyphen/>
        <w:t>оценку в доступных младшему школьнику пре</w:t>
      </w:r>
      <w:r w:rsidRPr="003F367A">
        <w:rPr>
          <w:rStyle w:val="40"/>
          <w:sz w:val="22"/>
          <w:szCs w:val="22"/>
        </w:rPr>
        <w:softHyphen/>
        <w:t>делах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В. В ценностно-ориентационной сфере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7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Иметь представление об английском языке как о средстве выражения мыслей, чувств, эмоций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7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lastRenderedPageBreak/>
        <w:t>приобщиться к культурным ценностям друго</w:t>
      </w:r>
      <w:r w:rsidRPr="003F367A">
        <w:rPr>
          <w:rStyle w:val="40"/>
          <w:sz w:val="22"/>
          <w:szCs w:val="22"/>
        </w:rPr>
        <w:softHyphen/>
        <w:t>го народа с помощью произведений детского фольклора, путем непосредственного участия в туристических поездках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Г. В эстетической сфере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8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ладеть элементарными средствами выражения чувств и эмоций на английском языке;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развивать чувство прекрасного в процессе знаком</w:t>
      </w:r>
      <w:r w:rsidRPr="003F367A">
        <w:rPr>
          <w:rStyle w:val="40"/>
          <w:sz w:val="22"/>
          <w:szCs w:val="22"/>
        </w:rPr>
        <w:softHyphen/>
        <w:t>ства с образцами доступной детской литературы.</w:t>
      </w:r>
    </w:p>
    <w:p w:rsidR="006A75D9" w:rsidRPr="003F367A" w:rsidRDefault="006B58FE" w:rsidP="00383BE5">
      <w:pPr>
        <w:pStyle w:val="512"/>
        <w:tabs>
          <w:tab w:val="left" w:pos="851"/>
        </w:tabs>
        <w:spacing w:after="120" w:line="240" w:lineRule="auto"/>
        <w:ind w:firstLine="709"/>
        <w:rPr>
          <w:rStyle w:val="50"/>
          <w:b/>
          <w:bCs/>
          <w:i/>
          <w:iCs/>
          <w:sz w:val="22"/>
          <w:szCs w:val="22"/>
        </w:rPr>
      </w:pPr>
      <w:r w:rsidRPr="003F367A">
        <w:rPr>
          <w:rStyle w:val="50"/>
          <w:b/>
          <w:bCs/>
          <w:i/>
          <w:iCs/>
          <w:sz w:val="22"/>
          <w:szCs w:val="22"/>
        </w:rPr>
        <w:t>Д. В трудовой сфере</w:t>
      </w:r>
    </w:p>
    <w:p w:rsidR="006A75D9" w:rsidRPr="003F367A" w:rsidRDefault="006B58FE" w:rsidP="00383BE5">
      <w:pPr>
        <w:pStyle w:val="412"/>
        <w:numPr>
          <w:ilvl w:val="0"/>
          <w:numId w:val="6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следовать намеченному плану в своем учебном труде.</w:t>
      </w:r>
    </w:p>
    <w:p w:rsidR="006A75D9" w:rsidRPr="003F367A" w:rsidRDefault="006B58FE" w:rsidP="00383BE5">
      <w:pPr>
        <w:pStyle w:val="71"/>
        <w:tabs>
          <w:tab w:val="left" w:pos="851"/>
        </w:tabs>
        <w:spacing w:before="0" w:after="0" w:line="240" w:lineRule="auto"/>
        <w:ind w:right="740" w:firstLine="709"/>
        <w:jc w:val="both"/>
        <w:rPr>
          <w:rStyle w:val="72"/>
          <w:sz w:val="22"/>
          <w:szCs w:val="22"/>
        </w:rPr>
      </w:pPr>
      <w:r w:rsidRPr="003F367A">
        <w:rPr>
          <w:rStyle w:val="72"/>
          <w:sz w:val="22"/>
          <w:szCs w:val="22"/>
        </w:rPr>
        <w:t>Коммуникативные умения и навыки по видам речевой деятельности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говорения</w:t>
      </w:r>
    </w:p>
    <w:p w:rsidR="006A75D9" w:rsidRPr="003F367A" w:rsidRDefault="006B58FE" w:rsidP="00383BE5">
      <w:pPr>
        <w:pStyle w:val="512"/>
        <w:numPr>
          <w:ilvl w:val="0"/>
          <w:numId w:val="8"/>
        </w:numPr>
        <w:tabs>
          <w:tab w:val="left" w:pos="542"/>
          <w:tab w:val="left" w:pos="851"/>
        </w:tabs>
        <w:spacing w:after="120" w:line="240" w:lineRule="auto"/>
        <w:ind w:left="0" w:firstLine="709"/>
        <w:rPr>
          <w:rStyle w:val="54"/>
          <w:i w:val="0"/>
          <w:iCs w:val="0"/>
          <w:sz w:val="22"/>
          <w:szCs w:val="22"/>
        </w:rPr>
      </w:pPr>
      <w:r w:rsidRPr="003F367A">
        <w:rPr>
          <w:rStyle w:val="54"/>
          <w:i w:val="0"/>
          <w:iCs w:val="0"/>
          <w:sz w:val="22"/>
          <w:szCs w:val="22"/>
        </w:rPr>
        <w:t>Диалогическая форма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ести этикетные диалоги в типичных ситуациях бы</w:t>
      </w:r>
      <w:r w:rsidRPr="003F367A">
        <w:rPr>
          <w:rStyle w:val="40"/>
          <w:sz w:val="22"/>
          <w:szCs w:val="22"/>
        </w:rPr>
        <w:softHyphen/>
        <w:t>тового, учебно-трудового и межкультурного общения; диалог-расспрос; диалог — побуждение к действию.</w:t>
      </w:r>
    </w:p>
    <w:p w:rsidR="006A75D9" w:rsidRPr="003F367A" w:rsidRDefault="006B58FE" w:rsidP="00383BE5">
      <w:pPr>
        <w:pStyle w:val="512"/>
        <w:numPr>
          <w:ilvl w:val="0"/>
          <w:numId w:val="8"/>
        </w:numPr>
        <w:tabs>
          <w:tab w:val="left" w:pos="571"/>
          <w:tab w:val="left" w:pos="851"/>
        </w:tabs>
        <w:spacing w:after="120" w:line="240" w:lineRule="auto"/>
        <w:ind w:left="0" w:firstLine="709"/>
        <w:rPr>
          <w:rStyle w:val="54"/>
          <w:i w:val="0"/>
          <w:iCs w:val="0"/>
          <w:sz w:val="22"/>
          <w:szCs w:val="22"/>
        </w:rPr>
      </w:pPr>
      <w:r w:rsidRPr="003F367A">
        <w:rPr>
          <w:rStyle w:val="54"/>
          <w:i w:val="0"/>
          <w:iCs w:val="0"/>
          <w:sz w:val="22"/>
          <w:szCs w:val="22"/>
        </w:rPr>
        <w:t>Монологическая форма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меть пользоваться основными коммуникативны</w:t>
      </w:r>
      <w:r w:rsidRPr="003F367A">
        <w:rPr>
          <w:rStyle w:val="40"/>
          <w:sz w:val="22"/>
          <w:szCs w:val="22"/>
        </w:rPr>
        <w:softHyphen/>
        <w:t>ми типами речи (описание, сообщение, рассказ, харак</w:t>
      </w:r>
      <w:r w:rsidRPr="003F367A">
        <w:rPr>
          <w:rStyle w:val="40"/>
          <w:sz w:val="22"/>
          <w:szCs w:val="22"/>
        </w:rPr>
        <w:softHyphen/>
        <w:t>теристика (персонажей))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аудирован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оспринимать на слух и понимать речь учителя и одноклассников в процессе общения на уроке; не</w:t>
      </w:r>
      <w:r w:rsidRPr="003F367A">
        <w:rPr>
          <w:rStyle w:val="40"/>
          <w:sz w:val="22"/>
          <w:szCs w:val="22"/>
        </w:rPr>
        <w:softHyphen/>
        <w:t>большие доступные тексты в аудиозаписи, построен</w:t>
      </w:r>
      <w:r w:rsidRPr="003F367A">
        <w:rPr>
          <w:rStyle w:val="40"/>
          <w:sz w:val="22"/>
          <w:szCs w:val="22"/>
        </w:rPr>
        <w:softHyphen/>
        <w:t>ные на изученном языковом материале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чтен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Читать вслух небольшие тексты, построенные на изученном языковом материале; читать про себя и понимать тексты, содержащие как изученный язы</w:t>
      </w:r>
      <w:r w:rsidRPr="003F367A">
        <w:rPr>
          <w:rStyle w:val="40"/>
          <w:sz w:val="22"/>
          <w:szCs w:val="22"/>
        </w:rPr>
        <w:softHyphen/>
        <w:t>ковой материал, так и отдельные новые слова, находить в тексте необходимую информацию (имена персона</w:t>
      </w:r>
      <w:r w:rsidRPr="003F367A">
        <w:rPr>
          <w:rStyle w:val="40"/>
          <w:sz w:val="22"/>
          <w:szCs w:val="22"/>
        </w:rPr>
        <w:softHyphen/>
        <w:t>жей, место действия и т. д.)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В русле письма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ладеть техникой письма (графика, каллиграфия, орфография); основами письменной речи: писать с опорой на образец поздравление с праздником, ко</w:t>
      </w:r>
      <w:r w:rsidRPr="003F367A">
        <w:rPr>
          <w:rStyle w:val="40"/>
          <w:sz w:val="22"/>
          <w:szCs w:val="22"/>
        </w:rPr>
        <w:softHyphen/>
        <w:t>роткое личное письмо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rStyle w:val="60"/>
          <w:sz w:val="22"/>
          <w:szCs w:val="22"/>
        </w:rPr>
      </w:pPr>
      <w:r w:rsidRPr="003F367A">
        <w:rPr>
          <w:rStyle w:val="60"/>
          <w:sz w:val="22"/>
          <w:szCs w:val="22"/>
        </w:rPr>
        <w:t>Языковые средства и навыки пользования ими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9pt10"/>
          <w:sz w:val="22"/>
          <w:szCs w:val="22"/>
        </w:rPr>
        <w:t>Графика, каллиграфия, орфография.</w:t>
      </w:r>
      <w:r w:rsidRPr="003F367A">
        <w:rPr>
          <w:rStyle w:val="40"/>
          <w:sz w:val="22"/>
          <w:szCs w:val="22"/>
        </w:rPr>
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9pt10"/>
          <w:sz w:val="22"/>
          <w:szCs w:val="22"/>
        </w:rPr>
        <w:t>Фонетическая сторона речи.</w:t>
      </w:r>
      <w:r w:rsidRPr="003F367A">
        <w:rPr>
          <w:rStyle w:val="40"/>
          <w:sz w:val="22"/>
          <w:szCs w:val="22"/>
        </w:rPr>
        <w:t xml:space="preserve"> Адекватное произно</w:t>
      </w:r>
      <w:r w:rsidRPr="003F367A">
        <w:rPr>
          <w:rStyle w:val="40"/>
          <w:sz w:val="22"/>
          <w:szCs w:val="22"/>
        </w:rPr>
        <w:softHyphen/>
        <w:t>шение и различение на слух всех звуков и звукосо</w:t>
      </w:r>
      <w:r w:rsidRPr="003F367A">
        <w:rPr>
          <w:rStyle w:val="40"/>
          <w:sz w:val="22"/>
          <w:szCs w:val="22"/>
        </w:rPr>
        <w:softHyphen/>
        <w:t>четаний английского языка. Соблюдение норм про</w:t>
      </w:r>
      <w:r w:rsidRPr="003F367A">
        <w:rPr>
          <w:rStyle w:val="40"/>
          <w:sz w:val="22"/>
          <w:szCs w:val="22"/>
        </w:rPr>
        <w:softHyphen/>
        <w:t>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</w:t>
      </w:r>
      <w:r w:rsidRPr="003F367A">
        <w:rPr>
          <w:rStyle w:val="40"/>
          <w:sz w:val="22"/>
          <w:szCs w:val="22"/>
        </w:rPr>
        <w:softHyphen/>
        <w:t>фтонги. Связующий [г] (</w:t>
      </w:r>
      <w:r w:rsidRPr="003F367A">
        <w:rPr>
          <w:rStyle w:val="41"/>
          <w:sz w:val="22"/>
          <w:szCs w:val="22"/>
        </w:rPr>
        <w:t>there</w:t>
      </w:r>
      <w:r w:rsidRPr="003F367A">
        <w:rPr>
          <w:rStyle w:val="41"/>
          <w:sz w:val="22"/>
          <w:szCs w:val="22"/>
          <w:lang w:val="ru-RU"/>
        </w:rPr>
        <w:t xml:space="preserve"> </w:t>
      </w:r>
      <w:r w:rsidRPr="003F367A">
        <w:rPr>
          <w:rStyle w:val="41"/>
          <w:sz w:val="22"/>
          <w:szCs w:val="22"/>
        </w:rPr>
        <w:t>is</w:t>
      </w:r>
      <w:r w:rsidRPr="003F367A">
        <w:rPr>
          <w:rStyle w:val="41"/>
          <w:sz w:val="22"/>
          <w:szCs w:val="22"/>
          <w:lang w:val="ru-RU"/>
        </w:rPr>
        <w:t xml:space="preserve"> </w:t>
      </w:r>
      <w:r w:rsidRPr="003F367A">
        <w:rPr>
          <w:rStyle w:val="41"/>
          <w:sz w:val="22"/>
          <w:szCs w:val="22"/>
          <w:lang w:val="ru-RU" w:eastAsia="ru-RU"/>
        </w:rPr>
        <w:t xml:space="preserve">/ </w:t>
      </w:r>
      <w:r w:rsidRPr="003F367A">
        <w:rPr>
          <w:rStyle w:val="41"/>
          <w:sz w:val="22"/>
          <w:szCs w:val="22"/>
        </w:rPr>
        <w:t>there</w:t>
      </w:r>
      <w:r w:rsidRPr="003F367A">
        <w:rPr>
          <w:rStyle w:val="41"/>
          <w:sz w:val="22"/>
          <w:szCs w:val="22"/>
          <w:lang w:val="ru-RU"/>
        </w:rPr>
        <w:t xml:space="preserve"> </w:t>
      </w:r>
      <w:r w:rsidRPr="003F367A">
        <w:rPr>
          <w:rStyle w:val="41"/>
          <w:sz w:val="22"/>
          <w:szCs w:val="22"/>
        </w:rPr>
        <w:t>are</w:t>
      </w:r>
      <w:r w:rsidRPr="003F367A">
        <w:rPr>
          <w:rStyle w:val="41"/>
          <w:sz w:val="22"/>
          <w:szCs w:val="22"/>
          <w:lang w:val="ru-RU"/>
        </w:rPr>
        <w:t>).</w:t>
      </w:r>
      <w:r w:rsidRPr="003F367A">
        <w:rPr>
          <w:rStyle w:val="40"/>
          <w:sz w:val="22"/>
          <w:szCs w:val="22"/>
        </w:rPr>
        <w:t xml:space="preserve"> Ударение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lastRenderedPageBreak/>
        <w:t>в слове, фразе. Отсутствие ударения на служебных словах (артикли, союзы, предлоги). Членение предло</w:t>
      </w:r>
      <w:r w:rsidRPr="003F367A">
        <w:rPr>
          <w:rStyle w:val="40"/>
          <w:sz w:val="22"/>
          <w:szCs w:val="22"/>
        </w:rPr>
        <w:softHyphen/>
        <w:t>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59"/>
          <w:sz w:val="22"/>
          <w:szCs w:val="22"/>
        </w:rPr>
        <w:t>Лексическая сторона речи.</w:t>
      </w:r>
      <w:r w:rsidRPr="003F367A">
        <w:rPr>
          <w:rStyle w:val="40"/>
          <w:sz w:val="22"/>
          <w:szCs w:val="22"/>
        </w:rPr>
        <w:t xml:space="preserve"> Лексические единицы, обслуживающие ситуации общения в пределах тема</w:t>
      </w:r>
      <w:r w:rsidRPr="003F367A">
        <w:rPr>
          <w:rStyle w:val="40"/>
          <w:sz w:val="22"/>
          <w:szCs w:val="22"/>
        </w:rPr>
        <w:softHyphen/>
        <w:t>тики данного курса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</w:t>
      </w:r>
      <w:r w:rsidRPr="003F367A">
        <w:rPr>
          <w:rStyle w:val="40"/>
          <w:sz w:val="22"/>
          <w:szCs w:val="22"/>
        </w:rPr>
        <w:softHyphen/>
        <w:t>ру англоговорящих стран. Интернациональные слова (например,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music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computer</w:t>
      </w:r>
      <w:r w:rsidRPr="003F367A">
        <w:rPr>
          <w:rStyle w:val="44"/>
          <w:sz w:val="22"/>
          <w:szCs w:val="22"/>
          <w:lang w:val="ru-RU"/>
        </w:rPr>
        <w:t>).</w:t>
      </w:r>
      <w:r w:rsidRPr="003F367A">
        <w:rPr>
          <w:rStyle w:val="40"/>
          <w:sz w:val="22"/>
          <w:szCs w:val="22"/>
        </w:rPr>
        <w:t xml:space="preserve"> Начальное представление о способах словообразования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4"/>
          <w:sz w:val="22"/>
          <w:szCs w:val="22"/>
        </w:rPr>
      </w:pPr>
      <w:r w:rsidRPr="003F367A">
        <w:rPr>
          <w:rStyle w:val="59"/>
          <w:sz w:val="22"/>
          <w:szCs w:val="22"/>
        </w:rPr>
        <w:t>Грамматическая сторона речи.</w:t>
      </w:r>
      <w:r w:rsidRPr="003F367A">
        <w:rPr>
          <w:rStyle w:val="40"/>
          <w:sz w:val="22"/>
          <w:szCs w:val="22"/>
        </w:rPr>
        <w:t xml:space="preserve"> Основные комму</w:t>
      </w:r>
      <w:r w:rsidRPr="003F367A">
        <w:rPr>
          <w:rStyle w:val="40"/>
          <w:sz w:val="22"/>
          <w:szCs w:val="22"/>
        </w:rPr>
        <w:softHyphen/>
        <w:t>никативные типы предложений (повествовательное, вопросительное, побудительное). Общий и специаль</w:t>
      </w:r>
      <w:r w:rsidRPr="003F367A">
        <w:rPr>
          <w:rStyle w:val="40"/>
          <w:sz w:val="22"/>
          <w:szCs w:val="22"/>
        </w:rPr>
        <w:softHyphen/>
        <w:t>ный вопросы. Вопросительные слова: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what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o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en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ere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why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how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Порядок слов в предложении. Утвер</w:t>
      </w:r>
      <w:r w:rsidRPr="003F367A">
        <w:rPr>
          <w:rStyle w:val="40"/>
          <w:sz w:val="22"/>
          <w:szCs w:val="22"/>
        </w:rPr>
        <w:softHyphen/>
        <w:t>дительные и отрицательные предложения. Простое предложение с простым глагольным</w:t>
      </w:r>
      <w:r w:rsidRPr="003F367A">
        <w:rPr>
          <w:rStyle w:val="44"/>
          <w:sz w:val="22"/>
          <w:szCs w:val="22"/>
          <w:lang w:val="ru-RU" w:eastAsia="ru-RU"/>
        </w:rPr>
        <w:t xml:space="preserve"> (Не </w:t>
      </w:r>
      <w:r w:rsidRPr="003F367A">
        <w:rPr>
          <w:rStyle w:val="44"/>
          <w:sz w:val="22"/>
          <w:szCs w:val="22"/>
        </w:rPr>
        <w:t>watche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TV</w:t>
      </w:r>
      <w:r w:rsidRPr="003F367A">
        <w:rPr>
          <w:rStyle w:val="44"/>
          <w:sz w:val="22"/>
          <w:szCs w:val="22"/>
          <w:lang w:val="ru-RU"/>
        </w:rPr>
        <w:t xml:space="preserve">), </w:t>
      </w:r>
      <w:r w:rsidRPr="003F367A">
        <w:rPr>
          <w:rStyle w:val="40"/>
          <w:sz w:val="22"/>
          <w:szCs w:val="22"/>
        </w:rPr>
        <w:t>составным именным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My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family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big</w:t>
      </w:r>
      <w:r w:rsidRPr="003F367A">
        <w:rPr>
          <w:rStyle w:val="44"/>
          <w:sz w:val="22"/>
          <w:szCs w:val="22"/>
          <w:lang w:val="ru-RU"/>
        </w:rPr>
        <w:t>)</w:t>
      </w:r>
      <w:r w:rsidRPr="003F367A">
        <w:rPr>
          <w:rStyle w:val="40"/>
          <w:sz w:val="22"/>
          <w:szCs w:val="22"/>
        </w:rPr>
        <w:t xml:space="preserve"> и составным гла</w:t>
      </w:r>
      <w:r w:rsidRPr="003F367A">
        <w:rPr>
          <w:rStyle w:val="40"/>
          <w:sz w:val="22"/>
          <w:szCs w:val="22"/>
        </w:rPr>
        <w:softHyphen/>
        <w:t>гольным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Sh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can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jump</w:t>
      </w:r>
      <w:r w:rsidRPr="003F367A">
        <w:rPr>
          <w:rStyle w:val="44"/>
          <w:sz w:val="22"/>
          <w:szCs w:val="22"/>
          <w:lang w:val="ru-RU"/>
        </w:rPr>
        <w:t>)</w:t>
      </w:r>
      <w:r w:rsidRPr="003F367A">
        <w:rPr>
          <w:rStyle w:val="40"/>
          <w:sz w:val="22"/>
          <w:szCs w:val="22"/>
        </w:rPr>
        <w:t xml:space="preserve"> сказуемыми. Побудительные предложения в утвердительной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Help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те, </w:t>
      </w:r>
      <w:r w:rsidRPr="003F367A">
        <w:rPr>
          <w:rStyle w:val="44"/>
          <w:sz w:val="22"/>
          <w:szCs w:val="22"/>
        </w:rPr>
        <w:t>please</w:t>
      </w:r>
      <w:r w:rsidRPr="003F367A">
        <w:rPr>
          <w:rStyle w:val="44"/>
          <w:sz w:val="22"/>
          <w:szCs w:val="22"/>
          <w:lang w:val="ru-RU"/>
        </w:rPr>
        <w:t>)</w:t>
      </w:r>
      <w:r w:rsidRPr="003F367A">
        <w:rPr>
          <w:rStyle w:val="40"/>
          <w:sz w:val="22"/>
          <w:szCs w:val="22"/>
        </w:rPr>
        <w:t xml:space="preserve"> и отри</w:t>
      </w:r>
      <w:r w:rsidRPr="003F367A">
        <w:rPr>
          <w:rStyle w:val="40"/>
          <w:sz w:val="22"/>
          <w:szCs w:val="22"/>
        </w:rPr>
        <w:softHyphen/>
        <w:t>цательной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Don</w:t>
      </w:r>
      <w:r w:rsidRPr="003F367A">
        <w:rPr>
          <w:rStyle w:val="44"/>
          <w:sz w:val="22"/>
          <w:szCs w:val="22"/>
          <w:lang w:val="ru-RU"/>
        </w:rPr>
        <w:t xml:space="preserve">' </w:t>
      </w:r>
      <w:r w:rsidRPr="003F367A">
        <w:rPr>
          <w:rStyle w:val="44"/>
          <w:sz w:val="22"/>
          <w:szCs w:val="22"/>
        </w:rPr>
        <w:t>t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run</w:t>
      </w:r>
      <w:r w:rsidRPr="003F367A">
        <w:rPr>
          <w:rStyle w:val="44"/>
          <w:sz w:val="22"/>
          <w:szCs w:val="22"/>
          <w:lang w:val="ru-RU"/>
        </w:rPr>
        <w:t>.)</w:t>
      </w:r>
      <w:r w:rsidRPr="003F367A">
        <w:rPr>
          <w:rStyle w:val="40"/>
          <w:sz w:val="22"/>
          <w:szCs w:val="22"/>
        </w:rPr>
        <w:t xml:space="preserve"> формах. Безличные предложения в настоящем времени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It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cold</w:t>
      </w:r>
      <w:r w:rsidRPr="003F367A">
        <w:rPr>
          <w:rStyle w:val="44"/>
          <w:sz w:val="22"/>
          <w:szCs w:val="22"/>
          <w:lang w:val="ru-RU"/>
        </w:rPr>
        <w:t>).</w:t>
      </w:r>
      <w:r w:rsidRPr="003F367A">
        <w:rPr>
          <w:rStyle w:val="40"/>
          <w:sz w:val="22"/>
          <w:szCs w:val="22"/>
        </w:rPr>
        <w:t xml:space="preserve"> Предложения с обо</w:t>
      </w:r>
      <w:r w:rsidRPr="003F367A">
        <w:rPr>
          <w:rStyle w:val="40"/>
          <w:sz w:val="22"/>
          <w:szCs w:val="22"/>
        </w:rPr>
        <w:softHyphen/>
        <w:t>ротом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ther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/ </w:t>
      </w:r>
      <w:r w:rsidRPr="003F367A">
        <w:rPr>
          <w:rStyle w:val="44"/>
          <w:sz w:val="22"/>
          <w:szCs w:val="22"/>
        </w:rPr>
        <w:t>ther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are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Простые распространенные предложения. Предложения с однородными членами. Сложносочиненные предложения с союзами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and</w:t>
      </w:r>
      <w:r w:rsidRPr="003F367A">
        <w:rPr>
          <w:rStyle w:val="40"/>
          <w:sz w:val="22"/>
          <w:szCs w:val="22"/>
        </w:rPr>
        <w:t xml:space="preserve"> и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but</w:t>
      </w:r>
      <w:r w:rsidRPr="003F367A">
        <w:rPr>
          <w:rStyle w:val="44"/>
          <w:sz w:val="22"/>
          <w:szCs w:val="22"/>
          <w:lang w:val="ru-RU"/>
        </w:rPr>
        <w:t xml:space="preserve">. </w:t>
      </w:r>
      <w:r w:rsidRPr="003F367A">
        <w:rPr>
          <w:rStyle w:val="40"/>
          <w:sz w:val="22"/>
          <w:szCs w:val="22"/>
        </w:rPr>
        <w:t>Сложноподчиненные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предложения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с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союзом</w:t>
      </w:r>
      <w:r w:rsidRPr="003F367A">
        <w:rPr>
          <w:rStyle w:val="44"/>
          <w:sz w:val="22"/>
          <w:szCs w:val="22"/>
          <w:lang w:eastAsia="ru-RU"/>
        </w:rPr>
        <w:t xml:space="preserve"> </w:t>
      </w:r>
      <w:r w:rsidRPr="003F367A">
        <w:rPr>
          <w:rStyle w:val="44"/>
          <w:sz w:val="22"/>
          <w:szCs w:val="22"/>
        </w:rPr>
        <w:t>because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4"/>
          <w:sz w:val="22"/>
          <w:szCs w:val="22"/>
          <w:lang w:val="ru-RU"/>
        </w:rPr>
      </w:pPr>
      <w:r w:rsidRPr="003F367A">
        <w:rPr>
          <w:rStyle w:val="40"/>
          <w:sz w:val="22"/>
          <w:szCs w:val="22"/>
        </w:rPr>
        <w:t>Видовременные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формы</w:t>
      </w:r>
      <w:r w:rsidRPr="003F367A">
        <w:rPr>
          <w:rStyle w:val="40"/>
          <w:sz w:val="22"/>
          <w:szCs w:val="22"/>
          <w:lang w:val="en-US"/>
        </w:rPr>
        <w:t xml:space="preserve"> Present Simple, Future Simple, Past Simple </w:t>
      </w:r>
      <w:r w:rsidRPr="003F367A">
        <w:rPr>
          <w:rStyle w:val="40"/>
          <w:sz w:val="22"/>
          <w:szCs w:val="22"/>
        </w:rPr>
        <w:t>и</w:t>
      </w:r>
      <w:r w:rsidRPr="003F367A">
        <w:rPr>
          <w:rStyle w:val="40"/>
          <w:sz w:val="22"/>
          <w:szCs w:val="22"/>
          <w:lang w:val="en-US"/>
        </w:rPr>
        <w:t xml:space="preserve"> Present Continuous. </w:t>
      </w:r>
      <w:r w:rsidRPr="003F367A">
        <w:rPr>
          <w:rStyle w:val="40"/>
          <w:sz w:val="22"/>
          <w:szCs w:val="22"/>
        </w:rPr>
        <w:t xml:space="preserve">Правильные и неправильные глаголы в </w:t>
      </w:r>
      <w:r w:rsidRPr="003F367A">
        <w:rPr>
          <w:rStyle w:val="40"/>
          <w:sz w:val="22"/>
          <w:szCs w:val="22"/>
          <w:lang w:val="en-US"/>
        </w:rPr>
        <w:t>Past</w:t>
      </w:r>
      <w:r w:rsidRPr="003F367A">
        <w:rPr>
          <w:rStyle w:val="40"/>
          <w:sz w:val="22"/>
          <w:szCs w:val="22"/>
        </w:rPr>
        <w:t xml:space="preserve"> </w:t>
      </w:r>
      <w:r w:rsidRPr="003F367A">
        <w:rPr>
          <w:rStyle w:val="40"/>
          <w:sz w:val="22"/>
          <w:szCs w:val="22"/>
          <w:lang w:val="en-US"/>
        </w:rPr>
        <w:t>Simple</w:t>
      </w:r>
      <w:r w:rsidRPr="003F367A">
        <w:rPr>
          <w:rStyle w:val="40"/>
          <w:sz w:val="22"/>
          <w:szCs w:val="22"/>
        </w:rPr>
        <w:t xml:space="preserve">. Конструкция </w:t>
      </w:r>
      <w:r w:rsidRPr="003F367A">
        <w:rPr>
          <w:rStyle w:val="44"/>
          <w:sz w:val="22"/>
          <w:szCs w:val="22"/>
        </w:rPr>
        <w:t>b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going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0"/>
          <w:sz w:val="22"/>
          <w:szCs w:val="22"/>
        </w:rPr>
        <w:t xml:space="preserve"> для выражения будущих действий. Неопре</w:t>
      </w:r>
      <w:r w:rsidRPr="003F367A">
        <w:rPr>
          <w:rStyle w:val="40"/>
          <w:sz w:val="22"/>
          <w:szCs w:val="22"/>
        </w:rPr>
        <w:softHyphen/>
        <w:t>деленная форма глагола. Глагол-связка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be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Вспомо</w:t>
      </w:r>
      <w:r w:rsidRPr="003F367A">
        <w:rPr>
          <w:rStyle w:val="40"/>
          <w:sz w:val="22"/>
          <w:szCs w:val="22"/>
        </w:rPr>
        <w:softHyphen/>
        <w:t>гательный глагол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do</w:t>
      </w:r>
      <w:r w:rsidRPr="003F367A">
        <w:rPr>
          <w:rStyle w:val="44"/>
          <w:sz w:val="22"/>
          <w:szCs w:val="22"/>
          <w:lang w:val="ru-RU"/>
        </w:rPr>
        <w:t>.</w:t>
      </w:r>
      <w:r w:rsidRPr="003F367A">
        <w:rPr>
          <w:rStyle w:val="40"/>
          <w:sz w:val="22"/>
          <w:szCs w:val="22"/>
        </w:rPr>
        <w:t xml:space="preserve"> Структуры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в</w:t>
      </w:r>
      <w:r w:rsidRPr="003F367A">
        <w:rPr>
          <w:rStyle w:val="40"/>
          <w:sz w:val="22"/>
          <w:szCs w:val="22"/>
          <w:lang w:val="en-US"/>
        </w:rPr>
        <w:t xml:space="preserve"> Present Continuous </w:t>
      </w:r>
      <w:r w:rsidRPr="003F367A">
        <w:rPr>
          <w:rStyle w:val="44"/>
          <w:sz w:val="22"/>
          <w:szCs w:val="22"/>
          <w:lang w:eastAsia="ru-RU"/>
        </w:rPr>
        <w:t>(</w:t>
      </w:r>
      <w:r w:rsidRPr="003F367A">
        <w:rPr>
          <w:rStyle w:val="44"/>
          <w:sz w:val="22"/>
          <w:szCs w:val="22"/>
        </w:rPr>
        <w:t>I'm /he is /she is wearing...).</w:t>
      </w:r>
      <w:r w:rsidRPr="003F367A">
        <w:rPr>
          <w:rStyle w:val="40"/>
          <w:sz w:val="22"/>
          <w:szCs w:val="22"/>
          <w:lang w:val="en-US"/>
        </w:rPr>
        <w:t xml:space="preserve"> </w:t>
      </w:r>
      <w:r w:rsidRPr="003F367A">
        <w:rPr>
          <w:rStyle w:val="40"/>
          <w:sz w:val="22"/>
          <w:szCs w:val="22"/>
        </w:rPr>
        <w:t>Модальные глаголы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</w:rPr>
        <w:t>can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may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must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have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</w:rPr>
        <w:t>to</w:t>
      </w:r>
      <w:r w:rsidRPr="003F367A">
        <w:rPr>
          <w:rStyle w:val="44"/>
          <w:sz w:val="22"/>
          <w:szCs w:val="22"/>
          <w:lang w:val="ru-RU"/>
        </w:rPr>
        <w:t>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уществительные в единственном и во множе</w:t>
      </w:r>
      <w:r w:rsidRPr="003F367A">
        <w:rPr>
          <w:rStyle w:val="40"/>
          <w:sz w:val="22"/>
          <w:szCs w:val="22"/>
        </w:rPr>
        <w:softHyphen/>
        <w:t>ственном числе (образованные по правилу и исклю</w:t>
      </w:r>
      <w:r w:rsidRPr="003F367A">
        <w:rPr>
          <w:rStyle w:val="40"/>
          <w:sz w:val="22"/>
          <w:szCs w:val="22"/>
        </w:rPr>
        <w:softHyphen/>
        <w:t>чения) с неопределенным, определенным и нулевым артиклями. Притяжательный падеж существительных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рилагательные в положительной степени, срав</w:t>
      </w:r>
      <w:r w:rsidRPr="003F367A">
        <w:rPr>
          <w:rStyle w:val="40"/>
          <w:sz w:val="22"/>
          <w:szCs w:val="22"/>
        </w:rPr>
        <w:softHyphen/>
        <w:t>нительной и превосходной степенях (образованные по правилу и исключения)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Местоимения личные (в именительном и объ</w:t>
      </w:r>
      <w:r w:rsidRPr="003F367A">
        <w:rPr>
          <w:rStyle w:val="40"/>
          <w:sz w:val="22"/>
          <w:szCs w:val="22"/>
        </w:rPr>
        <w:softHyphen/>
        <w:t>ектном падежах), притяжательные, вопросительные, указательные</w:t>
      </w:r>
      <w:r w:rsidRPr="003F367A">
        <w:rPr>
          <w:rStyle w:val="44"/>
          <w:sz w:val="22"/>
          <w:szCs w:val="22"/>
          <w:lang w:val="ru-RU" w:eastAsia="ru-RU"/>
        </w:rPr>
        <w:t xml:space="preserve">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this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/ </w:t>
      </w:r>
      <w:r w:rsidRPr="003F367A">
        <w:rPr>
          <w:rStyle w:val="44"/>
          <w:sz w:val="22"/>
          <w:szCs w:val="22"/>
        </w:rPr>
        <w:t>these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that</w:t>
      </w:r>
      <w:r w:rsidRPr="003F367A">
        <w:rPr>
          <w:rStyle w:val="44"/>
          <w:sz w:val="22"/>
          <w:szCs w:val="22"/>
          <w:lang w:val="ru-RU"/>
        </w:rPr>
        <w:t xml:space="preserve"> </w:t>
      </w:r>
      <w:r w:rsidRPr="003F367A">
        <w:rPr>
          <w:rStyle w:val="44"/>
          <w:sz w:val="22"/>
          <w:szCs w:val="22"/>
          <w:lang w:val="ru-RU" w:eastAsia="ru-RU"/>
        </w:rPr>
        <w:t xml:space="preserve">/ </w:t>
      </w:r>
      <w:r w:rsidRPr="003F367A">
        <w:rPr>
          <w:rStyle w:val="44"/>
          <w:sz w:val="22"/>
          <w:szCs w:val="22"/>
        </w:rPr>
        <w:t>those</w:t>
      </w:r>
      <w:r w:rsidRPr="003F367A">
        <w:rPr>
          <w:rStyle w:val="44"/>
          <w:sz w:val="22"/>
          <w:szCs w:val="22"/>
          <w:lang w:val="ru-RU"/>
        </w:rPr>
        <w:t>),</w:t>
      </w:r>
      <w:r w:rsidRPr="003F367A">
        <w:rPr>
          <w:rStyle w:val="40"/>
          <w:sz w:val="22"/>
          <w:szCs w:val="22"/>
        </w:rPr>
        <w:t xml:space="preserve"> неопределенные </w:t>
      </w:r>
      <w:r w:rsidRPr="003F367A">
        <w:rPr>
          <w:rStyle w:val="44"/>
          <w:sz w:val="22"/>
          <w:szCs w:val="22"/>
          <w:lang w:val="ru-RU"/>
        </w:rPr>
        <w:t>(</w:t>
      </w:r>
      <w:r w:rsidRPr="003F367A">
        <w:rPr>
          <w:rStyle w:val="44"/>
          <w:sz w:val="22"/>
          <w:szCs w:val="22"/>
        </w:rPr>
        <w:t>some</w:t>
      </w:r>
      <w:r w:rsidRPr="003F367A">
        <w:rPr>
          <w:rStyle w:val="44"/>
          <w:sz w:val="22"/>
          <w:szCs w:val="22"/>
          <w:lang w:val="ru-RU"/>
        </w:rPr>
        <w:t xml:space="preserve">, </w:t>
      </w:r>
      <w:r w:rsidRPr="003F367A">
        <w:rPr>
          <w:rStyle w:val="44"/>
          <w:sz w:val="22"/>
          <w:szCs w:val="22"/>
        </w:rPr>
        <w:t>any</w:t>
      </w:r>
      <w:r w:rsidRPr="003F367A">
        <w:rPr>
          <w:rStyle w:val="40"/>
          <w:sz w:val="22"/>
          <w:szCs w:val="22"/>
        </w:rPr>
        <w:t xml:space="preserve"> — некоторые случаи употребления).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Количественные числительные до 100. Порядковые числительные до 30.</w:t>
      </w:r>
    </w:p>
    <w:p w:rsidR="006A75D9" w:rsidRPr="003F367A" w:rsidRDefault="006B58FE" w:rsidP="00383BE5">
      <w:pPr>
        <w:pStyle w:val="810"/>
        <w:tabs>
          <w:tab w:val="left" w:pos="851"/>
        </w:tabs>
        <w:spacing w:after="120" w:line="240" w:lineRule="auto"/>
        <w:ind w:right="20" w:firstLine="709"/>
        <w:rPr>
          <w:rStyle w:val="81"/>
          <w:sz w:val="22"/>
          <w:szCs w:val="22"/>
        </w:rPr>
      </w:pPr>
      <w:r w:rsidRPr="003F367A">
        <w:rPr>
          <w:rStyle w:val="80"/>
          <w:i w:val="0"/>
          <w:iCs w:val="0"/>
          <w:sz w:val="22"/>
          <w:szCs w:val="22"/>
          <w:lang w:val="ru-RU" w:eastAsia="ru-RU"/>
        </w:rPr>
        <w:t>Наиболее</w:t>
      </w:r>
      <w:r w:rsidRPr="003F367A">
        <w:rPr>
          <w:rStyle w:val="80"/>
          <w:i w:val="0"/>
          <w:iCs w:val="0"/>
          <w:sz w:val="22"/>
          <w:szCs w:val="22"/>
          <w:lang w:eastAsia="ru-RU"/>
        </w:rPr>
        <w:t xml:space="preserve"> </w:t>
      </w:r>
      <w:r w:rsidRPr="003F367A">
        <w:rPr>
          <w:rStyle w:val="80"/>
          <w:i w:val="0"/>
          <w:iCs w:val="0"/>
          <w:sz w:val="22"/>
          <w:szCs w:val="22"/>
          <w:lang w:val="ru-RU" w:eastAsia="ru-RU"/>
        </w:rPr>
        <w:t>употребительные</w:t>
      </w:r>
      <w:r w:rsidRPr="003F367A">
        <w:rPr>
          <w:rStyle w:val="80"/>
          <w:i w:val="0"/>
          <w:iCs w:val="0"/>
          <w:sz w:val="22"/>
          <w:szCs w:val="22"/>
          <w:lang w:eastAsia="ru-RU"/>
        </w:rPr>
        <w:t xml:space="preserve"> </w:t>
      </w:r>
      <w:r w:rsidRPr="003F367A">
        <w:rPr>
          <w:rStyle w:val="80"/>
          <w:i w:val="0"/>
          <w:iCs w:val="0"/>
          <w:sz w:val="22"/>
          <w:szCs w:val="22"/>
          <w:lang w:val="ru-RU" w:eastAsia="ru-RU"/>
        </w:rPr>
        <w:t>предлоги</w:t>
      </w:r>
      <w:r w:rsidRPr="003F367A">
        <w:rPr>
          <w:rStyle w:val="81"/>
          <w:sz w:val="22"/>
          <w:szCs w:val="22"/>
          <w:lang w:eastAsia="ru-RU"/>
        </w:rPr>
        <w:t xml:space="preserve"> </w:t>
      </w:r>
      <w:r w:rsidRPr="003F367A">
        <w:rPr>
          <w:rStyle w:val="81"/>
          <w:sz w:val="22"/>
          <w:szCs w:val="22"/>
        </w:rPr>
        <w:t>(in, on, at, into, to, from, of, with)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r w:rsidRPr="003F367A">
        <w:rPr>
          <w:sz w:val="22"/>
          <w:szCs w:val="22"/>
        </w:rPr>
        <w:t>Социокультурная осведомленность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 процессе обучения английскому языку в 4 классе учащиеся знакомятся с названиями некоторых стран изучаемого языка, некоторыми литературными пер</w:t>
      </w:r>
      <w:r w:rsidRPr="003F367A">
        <w:rPr>
          <w:rStyle w:val="40"/>
          <w:sz w:val="22"/>
          <w:szCs w:val="22"/>
        </w:rPr>
        <w:softHyphen/>
        <w:t>сонажами популярных детских книг и мультфильмов, сюжетами некоторых популярных сказок, а также с не</w:t>
      </w:r>
      <w:r w:rsidRPr="003F367A">
        <w:rPr>
          <w:rStyle w:val="40"/>
          <w:sz w:val="22"/>
          <w:szCs w:val="22"/>
        </w:rPr>
        <w:softHyphen/>
        <w:t>большими произведениями детского фольклора (стихи, песни) на английском языке и элементарными нор</w:t>
      </w:r>
      <w:r w:rsidRPr="003F367A">
        <w:rPr>
          <w:rStyle w:val="40"/>
          <w:sz w:val="22"/>
          <w:szCs w:val="22"/>
        </w:rPr>
        <w:softHyphen/>
        <w:t>мами речевого и неречевого поведения, принятыми в англоязычных странах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firstLine="709"/>
        <w:rPr>
          <w:sz w:val="22"/>
          <w:szCs w:val="22"/>
        </w:rPr>
      </w:pPr>
      <w:r w:rsidRPr="003F367A">
        <w:rPr>
          <w:sz w:val="22"/>
          <w:szCs w:val="22"/>
        </w:rPr>
        <w:t>Специальные учебные умен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Младшие школьники овладевают специальными учебными умениями: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ользоваться двуязычным словарем учебника (в том числе транскрипцией)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ользоваться справочным материалом, представ</w:t>
      </w:r>
      <w:r w:rsidRPr="003F367A">
        <w:rPr>
          <w:rStyle w:val="40"/>
          <w:sz w:val="22"/>
          <w:szCs w:val="22"/>
        </w:rPr>
        <w:softHyphen/>
        <w:t>ленным в виде таблиц, схем, правил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72"/>
          <w:tab w:val="left" w:pos="851"/>
        </w:tabs>
        <w:spacing w:before="0" w:after="120" w:line="240" w:lineRule="auto"/>
        <w:ind w:left="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ести словарь (словарную тетрадь)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7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lastRenderedPageBreak/>
        <w:t>систематизировать слова, например по темати</w:t>
      </w:r>
      <w:r w:rsidRPr="003F367A">
        <w:rPr>
          <w:rStyle w:val="40"/>
          <w:sz w:val="22"/>
          <w:szCs w:val="22"/>
        </w:rPr>
        <w:softHyphen/>
        <w:t>ческому принципу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пользоваться языковой догадкой, например при опознавании интернационализмов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58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делать обобщения на основе структурно-функ</w:t>
      </w:r>
      <w:r w:rsidRPr="003F367A">
        <w:rPr>
          <w:rStyle w:val="40"/>
          <w:sz w:val="22"/>
          <w:szCs w:val="22"/>
        </w:rPr>
        <w:softHyphen/>
        <w:t>циональных схем простого предложения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опознавать грамматические явления, отсут</w:t>
      </w:r>
      <w:r w:rsidRPr="003F367A">
        <w:rPr>
          <w:rStyle w:val="40"/>
          <w:sz w:val="22"/>
          <w:szCs w:val="22"/>
        </w:rPr>
        <w:softHyphen/>
        <w:t>ствующие в родном языке, например артикли.</w:t>
      </w:r>
    </w:p>
    <w:p w:rsidR="006A75D9" w:rsidRPr="003F367A" w:rsidRDefault="006B58FE" w:rsidP="00383BE5">
      <w:pPr>
        <w:pStyle w:val="61"/>
        <w:tabs>
          <w:tab w:val="left" w:pos="851"/>
        </w:tabs>
        <w:spacing w:after="120" w:line="240" w:lineRule="auto"/>
        <w:ind w:right="20" w:firstLine="709"/>
        <w:rPr>
          <w:sz w:val="22"/>
          <w:szCs w:val="22"/>
        </w:rPr>
      </w:pPr>
      <w:r w:rsidRPr="003F367A">
        <w:rPr>
          <w:sz w:val="22"/>
          <w:szCs w:val="22"/>
        </w:rPr>
        <w:t>Общеучебные умения и универсальные учебные дей</w:t>
      </w:r>
      <w:r w:rsidRPr="003F367A">
        <w:rPr>
          <w:sz w:val="22"/>
          <w:szCs w:val="22"/>
        </w:rPr>
        <w:softHyphen/>
        <w:t>ствия</w:t>
      </w:r>
    </w:p>
    <w:p w:rsidR="006A75D9" w:rsidRPr="003F367A" w:rsidRDefault="006B58FE" w:rsidP="00383BE5">
      <w:pPr>
        <w:pStyle w:val="412"/>
        <w:tabs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В процессе изучения курса «Английский язык» младшие школьники: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вершенствуют навыки работы с текстом, опираясь на умения, приобретенные на уроках родного языка (прогнозировать содержание тек</w:t>
      </w:r>
      <w:r w:rsidRPr="003F367A">
        <w:rPr>
          <w:rStyle w:val="40"/>
          <w:sz w:val="22"/>
          <w:szCs w:val="22"/>
        </w:rPr>
        <w:softHyphen/>
        <w:t>ста по заголовку и данным к тексту рисункам, списывать текст, выписывать отдельные слова и предложения из текста и т. д.)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овладевают более разнообразными приемами раскрытия значения слова, используя словооб</w:t>
      </w:r>
      <w:r w:rsidRPr="003F367A">
        <w:rPr>
          <w:rStyle w:val="40"/>
          <w:sz w:val="22"/>
          <w:szCs w:val="22"/>
        </w:rPr>
        <w:softHyphen/>
        <w:t>разовательные элементы, синонимы, антонимы, контекст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совершенствуют общеречевые коммуникатив</w:t>
      </w:r>
      <w:r w:rsidRPr="003F367A">
        <w:rPr>
          <w:rStyle w:val="40"/>
          <w:sz w:val="22"/>
          <w:szCs w:val="22"/>
        </w:rPr>
        <w:softHyphen/>
        <w:t>ные умения, например начинать и завершать разговор, используя речевые клише, поддержи</w:t>
      </w:r>
      <w:r w:rsidRPr="003F367A">
        <w:rPr>
          <w:rStyle w:val="40"/>
          <w:sz w:val="22"/>
          <w:szCs w:val="22"/>
        </w:rPr>
        <w:softHyphen/>
        <w:t>вать беседу, задавая вопросы и переспрашивая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2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чатся осуществлять самонаблюдение, самокон</w:t>
      </w:r>
      <w:r w:rsidRPr="003F367A">
        <w:rPr>
          <w:rStyle w:val="40"/>
          <w:sz w:val="22"/>
          <w:szCs w:val="22"/>
        </w:rPr>
        <w:softHyphen/>
        <w:t>троль, самооценку;</w:t>
      </w:r>
    </w:p>
    <w:p w:rsidR="006A75D9" w:rsidRPr="003F367A" w:rsidRDefault="006B58FE" w:rsidP="00383BE5">
      <w:pPr>
        <w:pStyle w:val="412"/>
        <w:numPr>
          <w:ilvl w:val="0"/>
          <w:numId w:val="9"/>
        </w:numPr>
        <w:tabs>
          <w:tab w:val="left" w:pos="567"/>
          <w:tab w:val="left" w:pos="851"/>
        </w:tabs>
        <w:spacing w:before="0" w:after="120" w:line="240" w:lineRule="auto"/>
        <w:ind w:right="20" w:firstLine="709"/>
        <w:rPr>
          <w:rStyle w:val="40"/>
          <w:sz w:val="22"/>
          <w:szCs w:val="22"/>
        </w:rPr>
      </w:pPr>
      <w:r w:rsidRPr="003F367A">
        <w:rPr>
          <w:rStyle w:val="40"/>
          <w:sz w:val="22"/>
          <w:szCs w:val="22"/>
        </w:rPr>
        <w:t>учатся самостоятельно выполнять задания с ис</w:t>
      </w:r>
      <w:r w:rsidRPr="003F367A">
        <w:rPr>
          <w:rStyle w:val="40"/>
          <w:sz w:val="22"/>
          <w:szCs w:val="22"/>
        </w:rPr>
        <w:softHyphen/>
        <w:t>пользованием компьютера (при наличии муль</w:t>
      </w:r>
      <w:r w:rsidRPr="003F367A">
        <w:rPr>
          <w:rStyle w:val="40"/>
          <w:sz w:val="22"/>
          <w:szCs w:val="22"/>
        </w:rPr>
        <w:softHyphen/>
        <w:t>тимедийного приложения).</w:t>
      </w:r>
    </w:p>
    <w:p w:rsidR="006A75D9" w:rsidRPr="003F367A" w:rsidRDefault="006A75D9" w:rsidP="00383BE5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707"/>
        <w:gridCol w:w="1219"/>
        <w:gridCol w:w="30"/>
        <w:gridCol w:w="31"/>
        <w:gridCol w:w="11"/>
        <w:gridCol w:w="460"/>
        <w:gridCol w:w="37"/>
        <w:gridCol w:w="22"/>
        <w:gridCol w:w="445"/>
        <w:gridCol w:w="37"/>
        <w:gridCol w:w="465"/>
        <w:gridCol w:w="37"/>
        <w:gridCol w:w="511"/>
        <w:gridCol w:w="7"/>
        <w:gridCol w:w="23"/>
        <w:gridCol w:w="11"/>
        <w:gridCol w:w="20"/>
        <w:gridCol w:w="2581"/>
        <w:gridCol w:w="8488"/>
      </w:tblGrid>
      <w:tr w:rsidR="006A75D9" w:rsidRPr="003F367A" w:rsidTr="008D099E">
        <w:trPr>
          <w:trHeight w:val="566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№ урока</w:t>
            </w:r>
          </w:p>
        </w:tc>
        <w:tc>
          <w:tcPr>
            <w:tcW w:w="334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Дата проведения урока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8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Характеристика основных видов деятельности обучающихся</w:t>
            </w:r>
          </w:p>
          <w:p w:rsidR="006A75D9" w:rsidRPr="003F367A" w:rsidRDefault="006B58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(на уровне учебных действий)</w:t>
            </w:r>
          </w:p>
          <w:p w:rsidR="006A75D9" w:rsidRPr="003F367A" w:rsidRDefault="006B58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по теме</w:t>
            </w:r>
          </w:p>
        </w:tc>
      </w:tr>
      <w:tr w:rsidR="006A75D9" w:rsidRPr="003F367A" w:rsidTr="008D099E">
        <w:trPr>
          <w:trHeight w:val="1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334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8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</w:tr>
      <w:tr w:rsidR="006A75D9" w:rsidRPr="003F367A" w:rsidTr="008D099E">
        <w:trPr>
          <w:trHeight w:val="315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20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tabs>
                <w:tab w:val="left" w:pos="1473"/>
                <w:tab w:val="center" w:pos="1691"/>
              </w:tabs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3F367A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26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6A75D9" w:rsidRPr="003F367A" w:rsidTr="008D099E">
        <w:trPr>
          <w:trHeight w:val="480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в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3F367A">
              <w:rPr>
                <w:rFonts w:ascii="Calibri" w:hAnsi="Calibri"/>
                <w:sz w:val="16"/>
                <w:szCs w:val="16"/>
                <w:lang w:eastAsia="ru-RU"/>
              </w:rPr>
              <w:t>4г</w:t>
            </w: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75D9" w:rsidRPr="003F367A" w:rsidRDefault="006A75D9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6A75D9" w:rsidRPr="003F367A" w:rsidTr="00AA7175">
        <w:trPr>
          <w:trHeight w:val="329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343A9" w:rsidRDefault="007343A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Модуль</w:t>
            </w:r>
          </w:p>
          <w:p w:rsidR="006A75D9" w:rsidRPr="003F367A" w:rsidRDefault="006B58FE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Начальный модуль. С возвращением! 2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rPr>
                <w:sz w:val="20"/>
                <w:szCs w:val="20"/>
                <w:lang w:eastAsia="ru-RU"/>
              </w:rPr>
              <w:t>1</w:t>
            </w:r>
            <w:r w:rsidR="00825340" w:rsidRPr="003F367A">
              <w:rPr>
                <w:sz w:val="20"/>
                <w:szCs w:val="20"/>
                <w:lang w:eastAsia="ru-RU"/>
              </w:rPr>
              <w:t>-</w:t>
            </w:r>
            <w:r w:rsidR="007343A9">
              <w:rPr>
                <w:sz w:val="20"/>
                <w:szCs w:val="20"/>
                <w:lang w:eastAsia="ru-RU"/>
              </w:rPr>
              <w:t>3</w:t>
            </w:r>
            <w:r w:rsidR="00825340" w:rsidRPr="003F367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383BE5" w:rsidRPr="003F367A" w:rsidRDefault="00383BE5" w:rsidP="00383BE5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>Повторение изученного материала за пред.год</w:t>
            </w:r>
          </w:p>
          <w:p w:rsidR="00825340" w:rsidRPr="003F367A" w:rsidRDefault="006447F1" w:rsidP="00383BE5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18"/>
                <w:szCs w:val="18"/>
                <w:lang w:eastAsia="ru-RU"/>
              </w:rPr>
              <w:t>Снова вместе!</w:t>
            </w:r>
            <w:r w:rsidRPr="003F367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>вание и воспроизведение песни; чтение и воспроизведение в парах диалога в ситуации бытового об</w:t>
            </w:r>
            <w:r w:rsidRPr="003F367A">
              <w:rPr>
                <w:rStyle w:val="410"/>
                <w:sz w:val="20"/>
                <w:szCs w:val="20"/>
              </w:rPr>
              <w:softHyphen/>
              <w:t>щения (приветствие, знакомство); составление вопросов и проведе</w:t>
            </w:r>
            <w:r w:rsidRPr="003F367A">
              <w:rPr>
                <w:rStyle w:val="410"/>
                <w:sz w:val="20"/>
                <w:szCs w:val="20"/>
              </w:rPr>
              <w:softHyphen/>
              <w:t>ние опроса среди одноклассников; заполнение таблицы по результа</w:t>
            </w:r>
            <w:r w:rsidRPr="003F367A">
              <w:rPr>
                <w:rStyle w:val="410"/>
                <w:sz w:val="20"/>
                <w:szCs w:val="20"/>
              </w:rPr>
              <w:softHyphen/>
              <w:t>там опроса; коллективное обсу</w:t>
            </w:r>
            <w:r w:rsidRPr="003F367A">
              <w:rPr>
                <w:rStyle w:val="410"/>
                <w:sz w:val="20"/>
                <w:szCs w:val="20"/>
              </w:rPr>
              <w:softHyphen/>
              <w:t>ждение результатов опроса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7343A9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3</w:t>
            </w:r>
            <w:r w:rsidR="00825340" w:rsidRPr="003F367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6447F1" w:rsidP="00383BE5">
            <w:pPr>
              <w:suppressAutoHyphens w:val="0"/>
              <w:spacing w:line="216" w:lineRule="exact"/>
              <w:jc w:val="both"/>
              <w:rPr>
                <w:rStyle w:val="410"/>
                <w:sz w:val="18"/>
                <w:szCs w:val="18"/>
              </w:rPr>
            </w:pPr>
            <w:r w:rsidRPr="003F367A">
              <w:rPr>
                <w:sz w:val="18"/>
                <w:szCs w:val="18"/>
                <w:lang w:eastAsia="ru-RU"/>
              </w:rPr>
              <w:t xml:space="preserve">Снова вместе! 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повторение лексики по ранее изученным темам (самостоятельная работа учащихся в парах или мини-груп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пах); прослушивание и чтение в учебнике диалога; составление собственного диалога по данному образцу (работа учащихся в </w:t>
            </w:r>
            <w:r w:rsidRPr="003F367A">
              <w:rPr>
                <w:rStyle w:val="410"/>
                <w:sz w:val="20"/>
                <w:szCs w:val="20"/>
              </w:rPr>
              <w:lastRenderedPageBreak/>
              <w:t>парах); повторение конструкции</w:t>
            </w:r>
            <w:r w:rsidRPr="003F367A">
              <w:rPr>
                <w:rStyle w:val="43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3"/>
                <w:sz w:val="20"/>
                <w:szCs w:val="20"/>
              </w:rPr>
              <w:t>have</w:t>
            </w:r>
            <w:r w:rsidRPr="003F367A">
              <w:rPr>
                <w:rStyle w:val="43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3"/>
                <w:sz w:val="20"/>
                <w:szCs w:val="20"/>
              </w:rPr>
              <w:t>got</w:t>
            </w:r>
            <w:r w:rsidRPr="003F367A">
              <w:rPr>
                <w:rStyle w:val="43"/>
                <w:sz w:val="20"/>
                <w:szCs w:val="20"/>
                <w:lang w:val="ru-RU"/>
              </w:rPr>
              <w:t xml:space="preserve">' </w:t>
            </w:r>
            <w:r w:rsidRPr="003F367A">
              <w:rPr>
                <w:rStyle w:val="410"/>
                <w:sz w:val="20"/>
                <w:szCs w:val="20"/>
              </w:rPr>
              <w:t>чтение с извлечением нужной ин</w:t>
            </w:r>
            <w:r w:rsidRPr="003F367A">
              <w:rPr>
                <w:rStyle w:val="410"/>
                <w:sz w:val="20"/>
                <w:szCs w:val="20"/>
              </w:rPr>
              <w:softHyphen/>
              <w:t>формации (самостоятельная рабо</w:t>
            </w:r>
            <w:r w:rsidRPr="003F367A">
              <w:rPr>
                <w:rStyle w:val="410"/>
                <w:sz w:val="20"/>
                <w:szCs w:val="20"/>
              </w:rPr>
              <w:softHyphen/>
              <w:t>та учащихся с последующей взаи</w:t>
            </w:r>
            <w:r w:rsidRPr="003F367A">
              <w:rPr>
                <w:rStyle w:val="410"/>
                <w:sz w:val="20"/>
                <w:szCs w:val="20"/>
              </w:rPr>
              <w:softHyphen/>
              <w:t>мопроверкой при консультативной помощи учителя); выполнение задания на основе прослушанной аудиозапис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r w:rsidRPr="003F367A">
              <w:t>0</w:t>
            </w:r>
            <w:r w:rsidR="00F06BA3">
              <w:t>6</w:t>
            </w:r>
            <w:r w:rsidRPr="003F367A">
              <w:t>-1</w:t>
            </w:r>
            <w:r w:rsidR="007343A9">
              <w:t>0</w:t>
            </w:r>
            <w:r w:rsidRPr="003F367A">
              <w:t>.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6447F1" w:rsidP="00383BE5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18"/>
                <w:szCs w:val="18"/>
                <w:lang w:eastAsia="ru-RU"/>
              </w:rPr>
              <w:t xml:space="preserve">Одна большая, счастливая семья. 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10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10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диалога в парах; прослушивание и чтение текста сюжетного диало</w:t>
            </w:r>
            <w:r w:rsidRPr="003F367A">
              <w:rPr>
                <w:rStyle w:val="410"/>
                <w:sz w:val="20"/>
                <w:szCs w:val="20"/>
              </w:rPr>
              <w:softHyphen/>
              <w:t>га; самостоятельное выполнение задания с целью контроля понима</w:t>
            </w:r>
            <w:r w:rsidRPr="003F367A">
              <w:rPr>
                <w:rStyle w:val="410"/>
                <w:sz w:val="20"/>
                <w:szCs w:val="20"/>
              </w:rPr>
              <w:softHyphen/>
              <w:t>ния текста с последующей взаимо</w:t>
            </w:r>
            <w:r w:rsidRPr="003F367A">
              <w:rPr>
                <w:rStyle w:val="410"/>
                <w:sz w:val="20"/>
                <w:szCs w:val="20"/>
              </w:rPr>
              <w:softHyphen/>
              <w:t>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r w:rsidRPr="003F367A">
              <w:t>0</w:t>
            </w:r>
            <w:r w:rsidR="00F06BA3">
              <w:t>6</w:t>
            </w:r>
            <w:r w:rsidRPr="003F367A">
              <w:t>-1</w:t>
            </w:r>
            <w:r w:rsidR="007343A9">
              <w:t>0</w:t>
            </w:r>
            <w:r w:rsidRPr="003F367A">
              <w:t>.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6447F1" w:rsidP="00383BE5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 xml:space="preserve">Одна большая, счастливая семья. 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10"/>
                <w:sz w:val="20"/>
                <w:szCs w:val="20"/>
              </w:rPr>
              <w:softHyphen/>
              <w:t>ний построения и реализации новых знаний (понятий, способов действий): знакомство с новы</w:t>
            </w:r>
            <w:r w:rsidRPr="003F367A">
              <w:rPr>
                <w:rStyle w:val="410"/>
                <w:sz w:val="20"/>
                <w:szCs w:val="20"/>
              </w:rPr>
              <w:softHyphen/>
              <w:t>ми лексическими единицами; тренировка употребления новой лексики в речи; прослушивание, чтение и воспроизведение скоро</w:t>
            </w:r>
            <w:r w:rsidRPr="003F367A">
              <w:rPr>
                <w:rStyle w:val="410"/>
                <w:sz w:val="20"/>
                <w:szCs w:val="20"/>
              </w:rPr>
              <w:softHyphen/>
              <w:t>говорок хором и индивидуально; знакомство с правилами чтения буквосочетаний (самостоятельное выполнение задания при кон</w:t>
            </w:r>
            <w:r w:rsidRPr="003F367A">
              <w:rPr>
                <w:rStyle w:val="410"/>
                <w:sz w:val="20"/>
                <w:szCs w:val="20"/>
              </w:rPr>
              <w:softHyphen/>
              <w:t>сультативной помощи учителя); сравнение картинок и нахождение отличи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r w:rsidRPr="003F367A">
              <w:t>1</w:t>
            </w:r>
            <w:r w:rsidR="00F06BA3">
              <w:t>3</w:t>
            </w:r>
            <w:r w:rsidRPr="003F367A">
              <w:t>-</w:t>
            </w:r>
            <w:r w:rsidR="00F06BA3">
              <w:t>1</w:t>
            </w:r>
            <w:r w:rsidR="007343A9">
              <w:t>7</w:t>
            </w:r>
            <w:r w:rsidRPr="003F367A">
              <w:t>.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6447F1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 xml:space="preserve">Мой лучший друг. </w:t>
            </w:r>
            <w:r w:rsidR="00825340" w:rsidRPr="003F367A">
              <w:rPr>
                <w:rStyle w:val="410"/>
                <w:sz w:val="20"/>
                <w:szCs w:val="20"/>
              </w:rPr>
              <w:t>Урок общеме</w:t>
            </w:r>
            <w:r w:rsidR="00825340"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собностей к структурирова</w:t>
            </w:r>
            <w:r w:rsidRPr="003F367A">
              <w:rPr>
                <w:rStyle w:val="410"/>
                <w:sz w:val="20"/>
                <w:szCs w:val="20"/>
              </w:rPr>
              <w:softHyphen/>
              <w:t>нию, систематизации изучаемого предметного содержания: трени</w:t>
            </w:r>
            <w:r w:rsidRPr="003F367A">
              <w:rPr>
                <w:rStyle w:val="410"/>
                <w:sz w:val="20"/>
                <w:szCs w:val="20"/>
              </w:rPr>
              <w:softHyphen/>
              <w:t>ровка употребления изученных лексических единиц в речи; чтение и воспроизведение мини-диалога в парах; повторение правил обра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зования и употребления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resen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Continuous</w:t>
            </w:r>
            <w:r w:rsidRPr="003F367A">
              <w:rPr>
                <w:rStyle w:val="410"/>
                <w:sz w:val="20"/>
                <w:szCs w:val="20"/>
              </w:rPr>
              <w:t>; чтение текста про себя и коллективная беседа на основе вопросов по содержанию текста; подготовка к написанию рассказа о своем друге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7343A9" w:rsidP="00825340">
            <w:r>
              <w:t>13-17</w:t>
            </w:r>
            <w:r w:rsidR="00825340" w:rsidRPr="003F367A">
              <w:t>.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721679" w:rsidRDefault="00825340" w:rsidP="00825340">
            <w:pPr>
              <w:suppressAutoHyphens w:val="0"/>
              <w:rPr>
                <w:rStyle w:val="410"/>
                <w:b/>
                <w:color w:val="FF0000"/>
                <w:sz w:val="20"/>
                <w:szCs w:val="20"/>
              </w:rPr>
            </w:pPr>
            <w:r w:rsidRPr="00721679">
              <w:rPr>
                <w:rStyle w:val="410"/>
                <w:b/>
                <w:color w:val="FF0000"/>
                <w:sz w:val="20"/>
                <w:szCs w:val="20"/>
              </w:rPr>
              <w:t>Проверочная контрольная</w:t>
            </w:r>
          </w:p>
          <w:p w:rsidR="00825340" w:rsidRPr="00721679" w:rsidRDefault="00825340" w:rsidP="00825340">
            <w:pPr>
              <w:suppressAutoHyphens w:val="0"/>
              <w:rPr>
                <w:rStyle w:val="410"/>
                <w:b/>
                <w:color w:val="FF0000"/>
                <w:sz w:val="20"/>
                <w:szCs w:val="20"/>
              </w:rPr>
            </w:pPr>
            <w:r w:rsidRPr="00721679">
              <w:rPr>
                <w:rStyle w:val="410"/>
                <w:b/>
                <w:color w:val="FF0000"/>
                <w:sz w:val="20"/>
                <w:szCs w:val="20"/>
              </w:rPr>
              <w:t xml:space="preserve"> работа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разви</w:t>
            </w:r>
            <w:r w:rsidRPr="003F367A">
              <w:rPr>
                <w:rStyle w:val="46"/>
                <w:sz w:val="20"/>
                <w:szCs w:val="20"/>
              </w:rPr>
              <w:softHyphen/>
              <w:t>вающего контроля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ыполнение контрольной рабо</w:t>
            </w:r>
            <w:r w:rsidRPr="003F367A">
              <w:rPr>
                <w:rStyle w:val="46"/>
                <w:sz w:val="20"/>
                <w:szCs w:val="20"/>
              </w:rPr>
              <w:softHyphen/>
              <w:t>ты № 1 из сборника контрольных заданий</w:t>
            </w:r>
            <w:r w:rsidRPr="003F367A">
              <w:rPr>
                <w:rStyle w:val="41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Test</w:t>
            </w:r>
            <w:r w:rsidRPr="003F367A">
              <w:rPr>
                <w:rStyle w:val="41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Booklet</w:t>
            </w:r>
            <w:r w:rsidRPr="003F367A">
              <w:rPr>
                <w:rStyle w:val="46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6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F06BA3">
            <w:r w:rsidRPr="003F367A">
              <w:t>2</w:t>
            </w:r>
            <w:r w:rsidR="00F06BA3">
              <w:t>0</w:t>
            </w:r>
            <w:r w:rsidRPr="003F367A">
              <w:t>-</w:t>
            </w:r>
            <w:r w:rsidR="00383BE5" w:rsidRPr="003F367A">
              <w:t>2</w:t>
            </w:r>
            <w:r w:rsidR="007343A9">
              <w:t>4</w:t>
            </w:r>
            <w:r w:rsidR="00383BE5" w:rsidRPr="003F367A">
              <w:t>.</w:t>
            </w:r>
            <w:r w:rsidRPr="003F367A">
              <w:t>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6447F1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 xml:space="preserve">Златовласка и три медведя. </w:t>
            </w:r>
            <w:r w:rsidR="00825340" w:rsidRPr="003F367A">
              <w:rPr>
                <w:rStyle w:val="46"/>
                <w:sz w:val="20"/>
                <w:szCs w:val="20"/>
              </w:rPr>
              <w:t>Урок общеме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6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6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6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rPr>
                <w:sz w:val="20"/>
                <w:szCs w:val="20"/>
                <w:lang w:eastAsia="ru-RU"/>
              </w:rPr>
              <w:t>2</w:t>
            </w:r>
            <w:r w:rsidR="00F06BA3">
              <w:rPr>
                <w:sz w:val="20"/>
                <w:szCs w:val="20"/>
                <w:lang w:eastAsia="ru-RU"/>
              </w:rPr>
              <w:t>0</w:t>
            </w:r>
            <w:r w:rsidRPr="003F367A">
              <w:rPr>
                <w:sz w:val="20"/>
                <w:szCs w:val="20"/>
                <w:lang w:eastAsia="ru-RU"/>
              </w:rPr>
              <w:t>-</w:t>
            </w:r>
            <w:r w:rsidR="007343A9">
              <w:rPr>
                <w:sz w:val="20"/>
                <w:szCs w:val="20"/>
                <w:lang w:eastAsia="ru-RU"/>
              </w:rPr>
              <w:t>24</w:t>
            </w:r>
            <w:r w:rsidRPr="003F367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C40B6C" w:rsidP="00825340">
            <w:pPr>
              <w:pStyle w:val="412"/>
              <w:spacing w:before="0" w:line="197" w:lineRule="exact"/>
              <w:ind w:firstLine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 xml:space="preserve">Англоговорящие страны мира. </w:t>
            </w:r>
            <w:r w:rsidR="00825340" w:rsidRPr="003F367A">
              <w:rPr>
                <w:rStyle w:val="46"/>
                <w:sz w:val="20"/>
                <w:szCs w:val="20"/>
              </w:rPr>
              <w:t>Урок общеме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6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6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6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6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7343A9">
            <w:r w:rsidRPr="003F367A">
              <w:t>2</w:t>
            </w:r>
            <w:r w:rsidR="00F06BA3">
              <w:t>7</w:t>
            </w:r>
            <w:r w:rsidRPr="003F367A">
              <w:t>.09</w:t>
            </w:r>
            <w:r w:rsidR="00825340" w:rsidRPr="003F367A">
              <w:t>-0</w:t>
            </w:r>
            <w:r w:rsidR="007343A9">
              <w:t>1</w:t>
            </w:r>
            <w:r w:rsidR="00825340" w:rsidRPr="003F367A">
              <w:t>.10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ре</w:t>
            </w:r>
            <w:r w:rsidRPr="003F367A">
              <w:rPr>
                <w:rStyle w:val="46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6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6"/>
                <w:sz w:val="20"/>
                <w:szCs w:val="20"/>
              </w:rPr>
              <w:softHyphen/>
              <w:t>полнение заданий, проверяющих умения читать, писать и выявляю</w:t>
            </w:r>
            <w:r w:rsidRPr="003F367A">
              <w:rPr>
                <w:rStyle w:val="46"/>
                <w:sz w:val="20"/>
                <w:szCs w:val="20"/>
              </w:rPr>
              <w:softHyphen/>
              <w:t>щих способность к коммуникации в пределах изученной темы, при консультативной помощи учителя; оценка учениками собственных результатов в изучении языка с помощью таблиц и карточек са</w:t>
            </w:r>
            <w:r w:rsidRPr="003F367A">
              <w:rPr>
                <w:rStyle w:val="46"/>
                <w:sz w:val="20"/>
                <w:szCs w:val="20"/>
              </w:rPr>
              <w:softHyphen/>
              <w:t>мооценк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F06BA3">
            <w:r w:rsidRPr="003F367A">
              <w:t>2</w:t>
            </w:r>
            <w:r w:rsidR="00F06BA3">
              <w:t>7</w:t>
            </w:r>
            <w:r w:rsidRPr="003F367A">
              <w:t>.09</w:t>
            </w:r>
            <w:r w:rsidR="00825340" w:rsidRPr="003F367A">
              <w:t>-0</w:t>
            </w:r>
            <w:r w:rsidR="007343A9">
              <w:t>1</w:t>
            </w:r>
            <w:r w:rsidR="00825340" w:rsidRPr="003F367A">
              <w:t>.10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721679" w:rsidRDefault="00C40B6C" w:rsidP="00825340">
            <w:pPr>
              <w:suppressAutoHyphens w:val="0"/>
              <w:rPr>
                <w:rStyle w:val="46"/>
                <w:color w:val="FF0000"/>
                <w:sz w:val="20"/>
                <w:szCs w:val="20"/>
              </w:rPr>
            </w:pPr>
            <w:r w:rsidRPr="00721679">
              <w:rPr>
                <w:rStyle w:val="46"/>
                <w:color w:val="FF0000"/>
                <w:sz w:val="20"/>
                <w:szCs w:val="20"/>
              </w:rPr>
              <w:t>Повторение лексики и грамматики модуля 1.</w:t>
            </w:r>
          </w:p>
          <w:p w:rsidR="00825340" w:rsidRPr="00721679" w:rsidRDefault="00825340" w:rsidP="00825340">
            <w:pPr>
              <w:suppressAutoHyphens w:val="0"/>
              <w:rPr>
                <w:rStyle w:val="46"/>
                <w:color w:val="FF0000"/>
                <w:sz w:val="20"/>
                <w:szCs w:val="20"/>
              </w:rPr>
            </w:pPr>
            <w:r w:rsidRPr="00721679">
              <w:rPr>
                <w:rStyle w:val="40"/>
                <w:color w:val="FF0000"/>
                <w:sz w:val="20"/>
                <w:szCs w:val="20"/>
              </w:rPr>
              <w:t xml:space="preserve"> </w:t>
            </w:r>
            <w:r w:rsidRPr="00721679">
              <w:rPr>
                <w:rStyle w:val="46"/>
                <w:color w:val="FF0000"/>
                <w:sz w:val="20"/>
                <w:szCs w:val="20"/>
              </w:rPr>
              <w:t>Урок разви</w:t>
            </w:r>
            <w:r w:rsidRPr="00721679">
              <w:rPr>
                <w:rStyle w:val="46"/>
                <w:color w:val="FF0000"/>
                <w:sz w:val="20"/>
                <w:szCs w:val="20"/>
              </w:rPr>
              <w:softHyphen/>
              <w:t>вающего контроля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1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Test</w:t>
            </w:r>
            <w:r w:rsidRPr="003F367A">
              <w:rPr>
                <w:rStyle w:val="41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11"/>
                <w:sz w:val="20"/>
                <w:szCs w:val="20"/>
              </w:rPr>
              <w:t>Booklet</w:t>
            </w:r>
            <w:r w:rsidRPr="003F367A">
              <w:rPr>
                <w:rStyle w:val="46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6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7343A9" w:rsidRPr="003F367A" w:rsidTr="00000B93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343A9" w:rsidRPr="007343A9" w:rsidRDefault="007343A9" w:rsidP="007343A9">
            <w:pPr>
              <w:suppressAutoHyphens w:val="0"/>
              <w:jc w:val="center"/>
              <w:rPr>
                <w:rStyle w:val="46"/>
                <w:b/>
                <w:sz w:val="20"/>
                <w:szCs w:val="20"/>
              </w:rPr>
            </w:pPr>
            <w:r>
              <w:rPr>
                <w:rStyle w:val="46"/>
                <w:b/>
                <w:sz w:val="20"/>
                <w:szCs w:val="20"/>
              </w:rPr>
              <w:t>2 Модуль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512"/>
              <w:spacing w:line="216" w:lineRule="exact"/>
              <w:ind w:left="60" w:firstLine="0"/>
              <w:jc w:val="left"/>
            </w:pPr>
          </w:p>
          <w:p w:rsidR="00825340" w:rsidRPr="003F367A" w:rsidRDefault="00825340" w:rsidP="00825340">
            <w:pPr>
              <w:pStyle w:val="512"/>
              <w:spacing w:line="216" w:lineRule="exact"/>
              <w:ind w:left="60" w:firstLine="0"/>
              <w:jc w:val="center"/>
              <w:rPr>
                <w:b/>
                <w:sz w:val="22"/>
                <w:szCs w:val="22"/>
              </w:rPr>
            </w:pPr>
            <w:r w:rsidRPr="003F367A">
              <w:rPr>
                <w:b/>
                <w:sz w:val="22"/>
                <w:szCs w:val="22"/>
              </w:rPr>
              <w:t>Модуль 2. Рабочий день. 8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825340" w:rsidRPr="003F367A">
              <w:t>-1</w:t>
            </w:r>
            <w:r w:rsidR="007343A9">
              <w:t>5</w:t>
            </w:r>
            <w:r w:rsidR="00825340" w:rsidRPr="003F367A">
              <w:t>.10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 ветеринара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</w:rPr>
            </w:pPr>
            <w:r w:rsidRPr="003F367A">
              <w:rPr>
                <w:rStyle w:val="49"/>
              </w:rPr>
              <w:t>Поход в зоопарк в Королёве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9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мини-диалога о местопо</w:t>
            </w:r>
            <w:r w:rsidRPr="003F367A">
              <w:rPr>
                <w:rStyle w:val="49"/>
                <w:sz w:val="20"/>
                <w:szCs w:val="20"/>
              </w:rPr>
              <w:softHyphen/>
              <w:t>ложении различных учреждений; прослушивание и чтение текста сюжетного диалога; 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я с целью проверки понимания текста с по</w:t>
            </w:r>
            <w:r w:rsidRPr="003F367A">
              <w:rPr>
                <w:rStyle w:val="49"/>
                <w:sz w:val="20"/>
                <w:szCs w:val="20"/>
              </w:rPr>
              <w:softHyphen/>
              <w:t>следующей взаимопроверкой</w:t>
            </w:r>
          </w:p>
        </w:tc>
      </w:tr>
      <w:tr w:rsidR="00825340" w:rsidRPr="003F367A" w:rsidTr="008D099E">
        <w:trPr>
          <w:trHeight w:val="182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7343A9">
            <w:r>
              <w:t>11</w:t>
            </w:r>
            <w:r w:rsidR="00825340" w:rsidRPr="003F367A">
              <w:t>-1</w:t>
            </w:r>
            <w:r w:rsidR="007343A9">
              <w:t>5</w:t>
            </w:r>
            <w:r w:rsidR="00825340" w:rsidRPr="003F367A">
              <w:t>.10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spacing w:after="200" w:line="276" w:lineRule="auto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 ветеринара.</w:t>
            </w:r>
          </w:p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9"/>
                <w:sz w:val="20"/>
                <w:szCs w:val="20"/>
              </w:rPr>
              <w:softHyphen/>
              <w:t>ний построения и реализации новых знаний (понятий, способов действий): знакомство с новыми лексическими единицами; трени</w:t>
            </w:r>
            <w:r w:rsidRPr="003F367A">
              <w:rPr>
                <w:rStyle w:val="49"/>
                <w:sz w:val="20"/>
                <w:szCs w:val="20"/>
              </w:rPr>
              <w:softHyphen/>
              <w:t>ровка употребления новой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ки и наречий частотности в речи; прослушивание, чтение и воспро</w:t>
            </w:r>
            <w:r w:rsidRPr="003F367A">
              <w:rPr>
                <w:rStyle w:val="49"/>
                <w:sz w:val="20"/>
                <w:szCs w:val="20"/>
              </w:rPr>
              <w:softHyphen/>
              <w:t>изведение скороговорок хором и индивидуально; знакомство с правилами чтения буквосочета</w:t>
            </w:r>
            <w:r w:rsidRPr="003F367A">
              <w:rPr>
                <w:rStyle w:val="49"/>
                <w:sz w:val="20"/>
                <w:szCs w:val="20"/>
              </w:rPr>
              <w:softHyphen/>
              <w:t>ний (самостоятельное выполнение задания при консультативной по</w:t>
            </w:r>
            <w:r w:rsidRPr="003F367A">
              <w:rPr>
                <w:rStyle w:val="49"/>
                <w:sz w:val="20"/>
                <w:szCs w:val="20"/>
              </w:rPr>
              <w:softHyphen/>
              <w:t>мощи учителя)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F06BA3">
            <w:r w:rsidRPr="003F367A">
              <w:t>1</w:t>
            </w:r>
            <w:r w:rsidR="00F06BA3">
              <w:t>8</w:t>
            </w:r>
            <w:r w:rsidRPr="003F367A">
              <w:t>-</w:t>
            </w:r>
            <w:r w:rsidR="007343A9">
              <w:t>22</w:t>
            </w:r>
            <w:r w:rsidRPr="003F367A">
              <w:t>.10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Играй и работай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чтение и воспроизведение в парах мини-диалога о занятиях спортом; составление ответов на вопрос: «Который час?»; чтение текста и выбор правильной грам</w:t>
            </w:r>
            <w:r w:rsidRPr="003F367A">
              <w:rPr>
                <w:rStyle w:val="49"/>
                <w:sz w:val="20"/>
                <w:szCs w:val="20"/>
              </w:rPr>
              <w:softHyphen/>
              <w:t>матической формы слова из двух данных; подготовка к написаниию</w:t>
            </w:r>
            <w:r w:rsidRPr="003F367A">
              <w:rPr>
                <w:rStyle w:val="40"/>
                <w:sz w:val="20"/>
                <w:szCs w:val="20"/>
              </w:rPr>
              <w:t xml:space="preserve"> </w:t>
            </w:r>
            <w:r w:rsidRPr="003F367A">
              <w:rPr>
                <w:rStyle w:val="46"/>
                <w:sz w:val="20"/>
                <w:szCs w:val="20"/>
              </w:rPr>
              <w:t>рассказа о родственнике при кон</w:t>
            </w:r>
            <w:r w:rsidRPr="003F367A">
              <w:rPr>
                <w:rStyle w:val="46"/>
                <w:sz w:val="20"/>
                <w:szCs w:val="20"/>
              </w:rPr>
              <w:softHyphen/>
              <w:t>сультативной помощи учителя; высказывание предположений о занятиях и увлечениях человека на основе сюжетной картинки</w:t>
            </w:r>
          </w:p>
        </w:tc>
      </w:tr>
      <w:tr w:rsidR="00825340" w:rsidRPr="003F367A" w:rsidTr="008D099E">
        <w:trPr>
          <w:trHeight w:val="130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r>
              <w:t>18</w:t>
            </w:r>
            <w:r w:rsidR="00383BE5" w:rsidRPr="003F367A">
              <w:t>-</w:t>
            </w:r>
            <w:r w:rsidR="007343A9">
              <w:t>22</w:t>
            </w:r>
            <w:r w:rsidR="00825340" w:rsidRPr="003F367A">
              <w:t>.10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C40B6C" w:rsidRPr="003F367A" w:rsidRDefault="00C40B6C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Играй и работай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общеме</w:t>
            </w:r>
            <w:r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 xml:space="preserve">метного содержания: тренировка употребления в речи конструкции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have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o</w:t>
            </w:r>
            <w:r w:rsidRPr="003F367A">
              <w:rPr>
                <w:rStyle w:val="49pt5"/>
                <w:sz w:val="20"/>
                <w:szCs w:val="20"/>
              </w:rPr>
              <w:t xml:space="preserve"> /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don</w:t>
            </w:r>
            <w:r w:rsidRPr="003F367A">
              <w:rPr>
                <w:rStyle w:val="49pt5"/>
                <w:sz w:val="20"/>
                <w:szCs w:val="20"/>
              </w:rPr>
              <w:t>'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have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o</w:t>
            </w:r>
            <w:r w:rsidRPr="003F367A">
              <w:rPr>
                <w:rStyle w:val="49pt5"/>
                <w:sz w:val="20"/>
                <w:szCs w:val="20"/>
              </w:rPr>
              <w:t>\</w:t>
            </w:r>
            <w:r w:rsidRPr="003F367A">
              <w:rPr>
                <w:rStyle w:val="46"/>
                <w:sz w:val="20"/>
                <w:szCs w:val="20"/>
              </w:rPr>
              <w:t xml:space="preserve"> прослуши</w:t>
            </w:r>
            <w:r w:rsidRPr="003F367A">
              <w:rPr>
                <w:rStyle w:val="46"/>
                <w:sz w:val="20"/>
                <w:szCs w:val="20"/>
              </w:rPr>
              <w:softHyphen/>
              <w:t>вание и воспроизведение песни; коллективное выполнение задания проблемного характера на основе прочитанного текста; чтение ко</w:t>
            </w:r>
            <w:r w:rsidRPr="003F367A">
              <w:rPr>
                <w:rStyle w:val="46"/>
                <w:sz w:val="20"/>
                <w:szCs w:val="20"/>
              </w:rPr>
              <w:softHyphen/>
              <w:t>миксов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r>
              <w:t>25</w:t>
            </w:r>
            <w:r w:rsidR="00825340" w:rsidRPr="003F367A">
              <w:t>-</w:t>
            </w:r>
            <w:r w:rsidR="007343A9">
              <w:t>29</w:t>
            </w:r>
            <w:r w:rsidR="00825340" w:rsidRPr="003F367A">
              <w:t>.10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C40B6C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 xml:space="preserve">Златовласка и три медведя. </w:t>
            </w:r>
            <w:r w:rsidR="00825340" w:rsidRPr="003F367A">
              <w:rPr>
                <w:rStyle w:val="46"/>
                <w:sz w:val="20"/>
                <w:szCs w:val="20"/>
              </w:rPr>
              <w:t>Урок общеме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="00825340"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6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6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6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r>
              <w:t>25</w:t>
            </w:r>
            <w:r w:rsidR="00825340" w:rsidRPr="003F367A">
              <w:t>-</w:t>
            </w:r>
            <w:r w:rsidR="007343A9">
              <w:t>29</w:t>
            </w:r>
            <w:r w:rsidR="00825340" w:rsidRPr="003F367A">
              <w:t>.10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AF7941" w:rsidP="00825340">
            <w:pPr>
              <w:suppressAutoHyphens w:val="0"/>
              <w:rPr>
                <w:rStyle w:val="46"/>
                <w:sz w:val="20"/>
                <w:szCs w:val="20"/>
                <w:lang w:val="en-US"/>
              </w:rPr>
            </w:pPr>
            <w:r w:rsidRPr="003F367A">
              <w:rPr>
                <w:rStyle w:val="46"/>
                <w:sz w:val="20"/>
                <w:szCs w:val="20"/>
                <w:lang w:val="en-US"/>
              </w:rPr>
              <w:t>День из моей жизни.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6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6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6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6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r>
              <w:t>01</w:t>
            </w:r>
            <w:r w:rsidR="00825340" w:rsidRPr="003F367A">
              <w:t>-</w:t>
            </w:r>
            <w:r w:rsidR="00383BE5" w:rsidRPr="003F367A">
              <w:t>0</w:t>
            </w:r>
            <w:r w:rsidR="007343A9">
              <w:t>5</w:t>
            </w:r>
            <w:r w:rsidR="00825340" w:rsidRPr="003F367A">
              <w:t>.1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е</w:t>
            </w:r>
            <w:r w:rsidRPr="003F367A">
              <w:rPr>
                <w:rStyle w:val="44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рефлексии коррек- ционно-контрольного типа и реа</w:t>
            </w:r>
            <w:r w:rsidRPr="003F367A">
              <w:rPr>
                <w:rStyle w:val="440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40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40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F06BA3">
            <w:r w:rsidRPr="003F367A">
              <w:t>0</w:t>
            </w:r>
            <w:r w:rsidR="00F06BA3">
              <w:t>1</w:t>
            </w:r>
            <w:r w:rsidR="00825340" w:rsidRPr="003F367A">
              <w:t>-</w:t>
            </w:r>
            <w:r w:rsidRPr="003F367A">
              <w:t>0</w:t>
            </w:r>
            <w:r w:rsidR="007343A9">
              <w:t>5</w:t>
            </w:r>
            <w:r w:rsidR="00825340" w:rsidRPr="003F367A">
              <w:t>.1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721679" w:rsidRDefault="00AF7941" w:rsidP="00825340">
            <w:pPr>
              <w:suppressAutoHyphens w:val="0"/>
              <w:rPr>
                <w:color w:val="FF0000"/>
                <w:sz w:val="20"/>
                <w:szCs w:val="20"/>
              </w:rPr>
            </w:pPr>
            <w:r w:rsidRPr="00721679">
              <w:rPr>
                <w:rStyle w:val="440"/>
                <w:color w:val="FF0000"/>
                <w:sz w:val="20"/>
                <w:szCs w:val="20"/>
              </w:rPr>
              <w:t>Повторение лексики и грамматики модуля 2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721679">
              <w:rPr>
                <w:rStyle w:val="440"/>
                <w:color w:val="FF0000"/>
                <w:sz w:val="20"/>
                <w:szCs w:val="20"/>
              </w:rPr>
              <w:lastRenderedPageBreak/>
              <w:t>Урок разви</w:t>
            </w:r>
            <w:r w:rsidRPr="00721679">
              <w:rPr>
                <w:rStyle w:val="440"/>
                <w:color w:val="FF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lastRenderedPageBreak/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9pt4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Test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Booklet</w:t>
            </w:r>
            <w:r w:rsidRPr="003F367A">
              <w:rPr>
                <w:rStyle w:val="440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40"/>
                <w:sz w:val="20"/>
                <w:szCs w:val="20"/>
              </w:rPr>
              <w:softHyphen/>
              <w:t xml:space="preserve">ния задания при консультативной помощи </w:t>
            </w:r>
            <w:r w:rsidRPr="003F367A">
              <w:rPr>
                <w:rStyle w:val="440"/>
                <w:sz w:val="20"/>
                <w:szCs w:val="20"/>
              </w:rPr>
              <w:lastRenderedPageBreak/>
              <w:t>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F367A">
              <w:rPr>
                <w:rFonts w:eastAsia="Calibri"/>
                <w:b/>
                <w:sz w:val="22"/>
                <w:szCs w:val="22"/>
                <w:lang w:eastAsia="en-US"/>
              </w:rPr>
              <w:t>Модуль 3. Вкусные угощения. 8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F06BA3">
            <w:r w:rsidRPr="003F367A">
              <w:t>0</w:t>
            </w:r>
            <w:r w:rsidR="00F06BA3">
              <w:t>8</w:t>
            </w:r>
            <w:r w:rsidR="00825340" w:rsidRPr="003F367A">
              <w:t>-1</w:t>
            </w:r>
            <w:r w:rsidR="007343A9">
              <w:t>2</w:t>
            </w:r>
            <w:r w:rsidR="00825340" w:rsidRPr="003F367A">
              <w:t>.1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Пиратский фруктовый салат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«от</w:t>
            </w:r>
            <w:r w:rsidRPr="003F367A">
              <w:rPr>
                <w:rStyle w:val="44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412"/>
              <w:spacing w:before="0" w:line="197" w:lineRule="exact"/>
              <w:ind w:left="60" w:firstLine="0"/>
              <w:jc w:val="left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40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40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мини-диалога в ситуации бытового общения (за столом); прослушивание и чтение текста сюжетного диалога; 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>ное выполнение задания с целью проверки понимания текста с по</w:t>
            </w:r>
            <w:r w:rsidRPr="003F367A">
              <w:rPr>
                <w:rStyle w:val="440"/>
                <w:sz w:val="20"/>
                <w:szCs w:val="20"/>
              </w:rPr>
              <w:softHyphen/>
              <w:t>следующей взаимопроверкой</w:t>
            </w:r>
          </w:p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F06BA3">
            <w:r w:rsidRPr="003F367A">
              <w:t>0</w:t>
            </w:r>
            <w:r w:rsidR="00F06BA3">
              <w:t>8</w:t>
            </w:r>
            <w:r w:rsidR="00825340" w:rsidRPr="003F367A">
              <w:t>-1</w:t>
            </w:r>
            <w:r w:rsidR="007343A9">
              <w:t>2</w:t>
            </w:r>
            <w:r w:rsidR="00825340" w:rsidRPr="003F367A">
              <w:t>.1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AF7941" w:rsidP="00825340">
            <w:pPr>
              <w:suppressAutoHyphens w:val="0"/>
              <w:rPr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Кафе в Королеве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общеме</w:t>
            </w:r>
            <w:r w:rsidRPr="003F367A">
              <w:rPr>
                <w:rStyle w:val="44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4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40"/>
                <w:sz w:val="20"/>
                <w:szCs w:val="20"/>
              </w:rPr>
              <w:softHyphen/>
              <w:t>ленности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40"/>
                <w:sz w:val="20"/>
                <w:szCs w:val="20"/>
              </w:rPr>
              <w:softHyphen/>
              <w:t>метного содержания: тренировка употребления слов</w:t>
            </w:r>
            <w:r w:rsidRPr="003F367A">
              <w:rPr>
                <w:rStyle w:val="49pt4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much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4"/>
                <w:sz w:val="20"/>
                <w:szCs w:val="20"/>
              </w:rPr>
              <w:t>many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4"/>
                <w:sz w:val="20"/>
                <w:szCs w:val="20"/>
              </w:rPr>
              <w:t>a</w:t>
            </w:r>
            <w:r w:rsidRPr="003F367A">
              <w:rPr>
                <w:rStyle w:val="49pt4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4"/>
                <w:sz w:val="20"/>
                <w:szCs w:val="20"/>
              </w:rPr>
              <w:t>lot</w:t>
            </w:r>
            <w:r w:rsidRPr="003F367A">
              <w:rPr>
                <w:rStyle w:val="440"/>
                <w:sz w:val="20"/>
                <w:szCs w:val="20"/>
              </w:rPr>
              <w:t>; коллективное выполнение задания, развивающего внимание и память; прослушивание,</w:t>
            </w:r>
            <w:r w:rsidRPr="003F367A">
              <w:rPr>
                <w:rStyle w:val="4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5"/>
                <w:sz w:val="20"/>
                <w:szCs w:val="20"/>
              </w:rPr>
              <w:t>чтение и воспроизведение скоро</w:t>
            </w:r>
            <w:r w:rsidRPr="003F367A">
              <w:rPr>
                <w:rStyle w:val="45"/>
                <w:sz w:val="20"/>
                <w:szCs w:val="20"/>
              </w:rPr>
              <w:softHyphen/>
              <w:t>говорок хором и индивидуально; знакомство с правилами чтения буквосочетаний (самостоятельное выполнение задания при консуль</w:t>
            </w:r>
            <w:r w:rsidRPr="003F367A">
              <w:rPr>
                <w:rStyle w:val="45"/>
                <w:sz w:val="20"/>
                <w:szCs w:val="20"/>
              </w:rPr>
              <w:softHyphen/>
              <w:t>тативной помощи учителя)</w:t>
            </w:r>
          </w:p>
        </w:tc>
      </w:tr>
      <w:tr w:rsidR="007343A9" w:rsidRPr="003F367A" w:rsidTr="00E15458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343A9" w:rsidRPr="007343A9" w:rsidRDefault="007343A9" w:rsidP="007343A9">
            <w:pPr>
              <w:suppressAutoHyphens w:val="0"/>
              <w:jc w:val="center"/>
              <w:rPr>
                <w:rStyle w:val="440"/>
                <w:b/>
                <w:sz w:val="20"/>
                <w:szCs w:val="20"/>
              </w:rPr>
            </w:pPr>
            <w:r>
              <w:rPr>
                <w:rStyle w:val="440"/>
                <w:b/>
                <w:sz w:val="20"/>
                <w:szCs w:val="20"/>
              </w:rPr>
              <w:t>3 Модуль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2</w:t>
            </w:r>
            <w:r w:rsidR="00825340" w:rsidRPr="003F367A">
              <w:t>-2</w:t>
            </w:r>
            <w:r w:rsidR="007343A9">
              <w:t>6</w:t>
            </w:r>
            <w:r w:rsidR="00825340" w:rsidRPr="003F367A">
              <w:t>.1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Готовим еду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5"/>
                <w:sz w:val="20"/>
                <w:szCs w:val="20"/>
              </w:rPr>
              <w:t>Урок «от</w:t>
            </w:r>
            <w:r w:rsidRPr="003F367A">
              <w:rPr>
                <w:rStyle w:val="45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18"/>
                <w:szCs w:val="18"/>
              </w:rPr>
            </w:pPr>
            <w:r w:rsidRPr="003F367A">
              <w:rPr>
                <w:rStyle w:val="45"/>
                <w:sz w:val="18"/>
                <w:szCs w:val="18"/>
              </w:rPr>
              <w:t>Формирование у учащихся уме</w:t>
            </w:r>
            <w:r w:rsidRPr="003F367A">
              <w:rPr>
                <w:rStyle w:val="45"/>
                <w:sz w:val="18"/>
                <w:szCs w:val="18"/>
              </w:rPr>
              <w:softHyphen/>
              <w:t>ний построения и реализации новых знаний (понятий, способов действий): знакомство с новыми лексическими единицами; чтение и воспроизведение в парах ми</w:t>
            </w:r>
            <w:r w:rsidRPr="003F367A">
              <w:rPr>
                <w:rStyle w:val="45"/>
                <w:sz w:val="18"/>
                <w:szCs w:val="18"/>
              </w:rPr>
              <w:softHyphen/>
              <w:t>ни-диалога в ситуации бытового общения (в магазине); тренировка употребления слов</w:t>
            </w:r>
            <w:r w:rsidRPr="003F367A">
              <w:rPr>
                <w:rStyle w:val="59"/>
                <w:sz w:val="18"/>
                <w:szCs w:val="18"/>
                <w:lang w:eastAsia="ru-RU"/>
              </w:rPr>
              <w:t xml:space="preserve"> </w:t>
            </w:r>
            <w:r w:rsidRPr="003F367A">
              <w:rPr>
                <w:rStyle w:val="59"/>
                <w:sz w:val="18"/>
                <w:szCs w:val="18"/>
              </w:rPr>
              <w:t>much, many, a lot,</w:t>
            </w:r>
            <w:r w:rsidRPr="003F367A">
              <w:rPr>
                <w:rStyle w:val="45"/>
                <w:sz w:val="18"/>
                <w:szCs w:val="18"/>
              </w:rPr>
              <w:t xml:space="preserve"> самостоятельная работа по вопросам викторины с после</w:t>
            </w:r>
            <w:r w:rsidRPr="003F367A">
              <w:rPr>
                <w:rStyle w:val="45"/>
                <w:sz w:val="18"/>
                <w:szCs w:val="18"/>
              </w:rPr>
              <w:softHyphen/>
              <w:t>дующей взаимопроверкой; со</w:t>
            </w:r>
            <w:r w:rsidRPr="003F367A">
              <w:rPr>
                <w:rStyle w:val="45"/>
                <w:sz w:val="18"/>
                <w:szCs w:val="18"/>
              </w:rPr>
              <w:softHyphen/>
              <w:t>ставление собственных вопросов для викторины по данной теме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7343A9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2-26</w:t>
            </w:r>
            <w:r w:rsidR="00825340" w:rsidRPr="003F367A">
              <w:t>.1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Готовим еду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тренировка употребления в речи глагола</w:t>
            </w:r>
            <w:r w:rsidRPr="003F367A">
              <w:rPr>
                <w:rStyle w:val="59"/>
                <w:sz w:val="20"/>
                <w:szCs w:val="20"/>
                <w:lang w:eastAsia="ru-RU"/>
              </w:rPr>
              <w:t xml:space="preserve"> тау\ </w:t>
            </w:r>
            <w:r w:rsidRPr="003F367A">
              <w:rPr>
                <w:rStyle w:val="45"/>
                <w:sz w:val="20"/>
                <w:szCs w:val="20"/>
              </w:rPr>
              <w:t>прослушивание и воспроизведение песни; самостоятельная работа с последующей взаимопроверкой: распределение различных продук</w:t>
            </w:r>
            <w:r w:rsidRPr="003F367A">
              <w:rPr>
                <w:rStyle w:val="45"/>
                <w:sz w:val="20"/>
                <w:szCs w:val="20"/>
              </w:rPr>
              <w:softHyphen/>
              <w:t>тов по категориям</w:t>
            </w:r>
            <w:r w:rsidRPr="003F367A">
              <w:rPr>
                <w:rStyle w:val="59"/>
                <w:sz w:val="20"/>
                <w:szCs w:val="20"/>
                <w:lang w:eastAsia="ru-RU"/>
              </w:rPr>
              <w:t xml:space="preserve"> </w:t>
            </w:r>
            <w:r w:rsidRPr="003F367A">
              <w:rPr>
                <w:rStyle w:val="59"/>
                <w:sz w:val="20"/>
                <w:szCs w:val="20"/>
              </w:rPr>
              <w:t>(dairy, meat, fruit, vegetables</w:t>
            </w:r>
            <w:r w:rsidRPr="003F367A">
              <w:rPr>
                <w:rStyle w:val="45"/>
                <w:sz w:val="20"/>
                <w:szCs w:val="20"/>
              </w:rPr>
              <w:t>); подготовка к выполне</w:t>
            </w:r>
            <w:r w:rsidRPr="003F367A">
              <w:rPr>
                <w:rStyle w:val="45"/>
                <w:sz w:val="20"/>
                <w:szCs w:val="20"/>
              </w:rPr>
              <w:softHyphen/>
              <w:t>нию индивидуального творческого задани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F06BA3">
              <w:t>9</w:t>
            </w:r>
            <w:r w:rsidRPr="003F367A">
              <w:t>.11-</w:t>
            </w:r>
            <w:r w:rsidR="00F06BA3">
              <w:t>0</w:t>
            </w:r>
            <w:r w:rsidR="007343A9">
              <w:t>3</w:t>
            </w:r>
            <w:r w:rsidRPr="003F367A">
              <w:t>.1</w:t>
            </w:r>
            <w:r w:rsidR="00F06BA3">
              <w:t>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5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5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5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5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383B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9</w:t>
            </w:r>
            <w:r w:rsidR="00825340" w:rsidRPr="003F367A">
              <w:t>.11-</w:t>
            </w:r>
            <w:r w:rsidR="007343A9">
              <w:t>03</w:t>
            </w:r>
            <w:r w:rsidR="00825340" w:rsidRPr="003F367A">
              <w:t>.1</w:t>
            </w:r>
            <w:r>
              <w:t>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Что на десерт?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9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9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9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9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6</w:t>
            </w:r>
            <w:r w:rsidR="00825340" w:rsidRPr="003F367A">
              <w:t>-</w:t>
            </w:r>
            <w:r>
              <w:t>1</w:t>
            </w:r>
            <w:r w:rsidR="007343A9">
              <w:t>0</w:t>
            </w:r>
            <w:r w:rsidR="00825340" w:rsidRPr="003F367A">
              <w:t>.1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ре</w:t>
            </w:r>
            <w:r w:rsidRPr="003F367A">
              <w:rPr>
                <w:rStyle w:val="4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рефлексии коррек- ционно-контрольного типа и реа</w:t>
            </w:r>
            <w:r w:rsidRPr="003F367A">
              <w:rPr>
                <w:rStyle w:val="49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9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9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9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9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6</w:t>
            </w:r>
            <w:r w:rsidR="00825340" w:rsidRPr="003F367A">
              <w:t>-</w:t>
            </w:r>
            <w:r w:rsidR="007343A9">
              <w:t>10</w:t>
            </w:r>
            <w:r w:rsidR="00825340" w:rsidRPr="003F367A">
              <w:t>.1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721679" w:rsidRDefault="00AF7941" w:rsidP="00825340">
            <w:pPr>
              <w:suppressAutoHyphens w:val="0"/>
              <w:rPr>
                <w:rStyle w:val="49"/>
                <w:color w:val="FF0000"/>
                <w:sz w:val="20"/>
                <w:szCs w:val="20"/>
              </w:rPr>
            </w:pPr>
            <w:r w:rsidRPr="00721679">
              <w:rPr>
                <w:rStyle w:val="49"/>
                <w:color w:val="FF0000"/>
                <w:sz w:val="20"/>
                <w:szCs w:val="20"/>
              </w:rPr>
              <w:t>Повторение лексики и грамматики модуля 3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721679">
              <w:rPr>
                <w:rStyle w:val="49"/>
                <w:color w:val="FF0000"/>
                <w:sz w:val="20"/>
                <w:szCs w:val="20"/>
              </w:rPr>
              <w:t>Урок разви</w:t>
            </w:r>
            <w:r w:rsidRPr="00721679">
              <w:rPr>
                <w:rStyle w:val="49"/>
                <w:color w:val="FF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Выполнение лексико-грамматическихзаданий из сборника контрольных заданий</w:t>
            </w:r>
            <w:r w:rsidRPr="003F367A">
              <w:rPr>
                <w:rStyle w:val="49pt8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8"/>
                <w:sz w:val="20"/>
                <w:szCs w:val="20"/>
              </w:rPr>
              <w:t>Test</w:t>
            </w:r>
            <w:r w:rsidRPr="003F367A">
              <w:rPr>
                <w:rStyle w:val="49pt8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8"/>
                <w:sz w:val="20"/>
                <w:szCs w:val="20"/>
              </w:rPr>
              <w:t>Booklet</w:t>
            </w:r>
            <w:r w:rsidRPr="003F367A">
              <w:rPr>
                <w:rStyle w:val="49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9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4. В зоопарке. 9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3</w:t>
            </w:r>
            <w:r w:rsidR="00825340" w:rsidRPr="003F367A">
              <w:t>-1</w:t>
            </w:r>
            <w:r w:rsidR="007343A9">
              <w:t>7</w:t>
            </w:r>
            <w:r w:rsidR="00825340" w:rsidRPr="003F367A">
              <w:t>.1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Смешные животные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9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мини-диалога о животных; прослушивание и чтение текста</w:t>
            </w:r>
            <w:r w:rsidRPr="003F367A">
              <w:rPr>
                <w:rStyle w:val="30"/>
                <w:color w:val="auto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</w:rPr>
              <w:t>сюжетного диалога; самостоятель</w:t>
            </w:r>
            <w:r w:rsidRPr="003F367A">
              <w:rPr>
                <w:rStyle w:val="410"/>
                <w:sz w:val="20"/>
                <w:szCs w:val="20"/>
              </w:rPr>
              <w:softHyphen/>
              <w:t>ное выполнение задания с целью проверки понимания текста с по</w:t>
            </w:r>
            <w:r w:rsidRPr="003F367A">
              <w:rPr>
                <w:rStyle w:val="410"/>
                <w:sz w:val="20"/>
                <w:szCs w:val="20"/>
              </w:rPr>
              <w:softHyphen/>
              <w:t>следующей взаимо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3</w:t>
            </w:r>
            <w:r w:rsidR="00825340" w:rsidRPr="003F367A">
              <w:t>-1</w:t>
            </w:r>
            <w:r w:rsidR="007343A9">
              <w:t>7</w:t>
            </w:r>
            <w:r w:rsidR="00825340" w:rsidRPr="003F367A">
              <w:t>.1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Смешные животные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трениров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ка употребления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resen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 xml:space="preserve"> и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resen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Continuous</w:t>
            </w:r>
            <w:r w:rsidRPr="003F367A">
              <w:rPr>
                <w:rStyle w:val="410"/>
                <w:sz w:val="20"/>
                <w:szCs w:val="20"/>
              </w:rPr>
              <w:t>;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>вание, чтение и воспроизведение скороговорок хором и индивиду</w:t>
            </w:r>
            <w:r w:rsidRPr="003F367A">
              <w:rPr>
                <w:rStyle w:val="410"/>
                <w:sz w:val="20"/>
                <w:szCs w:val="20"/>
              </w:rPr>
              <w:softHyphen/>
              <w:t>ально; знакомство с правилами чтения буквосочетаний (самостоя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выполнение задания при консультативной помощи учите</w:t>
            </w:r>
            <w:r w:rsidRPr="003F367A">
              <w:rPr>
                <w:rStyle w:val="410"/>
                <w:sz w:val="20"/>
                <w:szCs w:val="20"/>
              </w:rPr>
              <w:softHyphen/>
              <w:t>ля); проведение учителем психо</w:t>
            </w:r>
            <w:r w:rsidRPr="003F367A">
              <w:rPr>
                <w:rStyle w:val="410"/>
                <w:sz w:val="20"/>
                <w:szCs w:val="20"/>
              </w:rPr>
              <w:softHyphen/>
              <w:t>технической игры для развития у учащихся навыков оформления речевых высказываний</w:t>
            </w:r>
          </w:p>
        </w:tc>
      </w:tr>
      <w:tr w:rsidR="00825340" w:rsidRPr="003F367A" w:rsidTr="008D099E">
        <w:trPr>
          <w:trHeight w:val="80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0</w:t>
            </w:r>
            <w:r w:rsidR="00825340" w:rsidRPr="003F367A">
              <w:t>-2</w:t>
            </w:r>
            <w:r w:rsidR="007343A9">
              <w:t>4</w:t>
            </w:r>
            <w:r w:rsidR="00825340" w:rsidRPr="003F367A">
              <w:t>.12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spacing w:after="200" w:line="276" w:lineRule="auto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икие животные.</w:t>
            </w:r>
          </w:p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«от</w:t>
            </w:r>
            <w:r w:rsidRPr="003F367A">
              <w:rPr>
                <w:rStyle w:val="41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10"/>
                <w:sz w:val="20"/>
                <w:szCs w:val="20"/>
              </w:rPr>
              <w:softHyphen/>
              <w:t>ний построения и реализации новых знаний (понятий, способов действий): знакомство с новым лексическим и грамматическим материалом; тренировка употреб</w:t>
            </w:r>
            <w:r w:rsidRPr="003F367A">
              <w:rPr>
                <w:rStyle w:val="410"/>
                <w:sz w:val="20"/>
                <w:szCs w:val="20"/>
              </w:rPr>
              <w:softHyphen/>
              <w:t>ления сравнительной степени прилагательных; чтение текста и коллективная беседа по во</w:t>
            </w:r>
            <w:r w:rsidRPr="003F367A">
              <w:rPr>
                <w:rStyle w:val="410"/>
                <w:sz w:val="20"/>
                <w:szCs w:val="20"/>
              </w:rPr>
              <w:softHyphen/>
              <w:t>просам к тексту; восстановление текста с помощью данных фраз; дополнение стихотворения (само</w:t>
            </w:r>
            <w:r w:rsidRPr="003F367A">
              <w:rPr>
                <w:rStyle w:val="410"/>
                <w:sz w:val="20"/>
                <w:szCs w:val="20"/>
              </w:rPr>
              <w:softHyphen/>
              <w:t>стоятельная работа с последующей взаимопроверкой)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F06BA3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0</w:t>
            </w:r>
            <w:r w:rsidR="00825340" w:rsidRPr="003F367A">
              <w:t>-2</w:t>
            </w:r>
            <w:r w:rsidR="007343A9">
              <w:t>4</w:t>
            </w:r>
            <w:r w:rsidR="00825340" w:rsidRPr="003F367A">
              <w:t>.1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икие животные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глаголом</w:t>
            </w:r>
            <w:r w:rsidRPr="003F367A">
              <w:rPr>
                <w:rStyle w:val="49pt2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2"/>
                <w:sz w:val="20"/>
                <w:szCs w:val="20"/>
              </w:rPr>
              <w:t>must</w:t>
            </w:r>
            <w:r w:rsidRPr="003F367A">
              <w:rPr>
                <w:rStyle w:val="49pt2"/>
                <w:sz w:val="20"/>
                <w:szCs w:val="20"/>
                <w:lang w:val="ru-RU" w:eastAsia="ru-RU"/>
              </w:rPr>
              <w:t>/</w:t>
            </w:r>
            <w:r w:rsidRPr="003F367A">
              <w:rPr>
                <w:rStyle w:val="49pt2"/>
                <w:sz w:val="20"/>
                <w:szCs w:val="20"/>
              </w:rPr>
              <w:t>mustn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'</w:t>
            </w:r>
            <w:r w:rsidRPr="003F367A">
              <w:rPr>
                <w:rStyle w:val="49pt2"/>
                <w:sz w:val="20"/>
                <w:szCs w:val="20"/>
              </w:rPr>
              <w:t>t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;</w:t>
            </w:r>
            <w:r w:rsidRPr="003F367A">
              <w:rPr>
                <w:rStyle w:val="410"/>
                <w:sz w:val="20"/>
                <w:szCs w:val="20"/>
              </w:rPr>
              <w:t xml:space="preserve"> тренировка употребления в речи изученных модальных глаголов;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>вание и воспроизведение песни; самостоятельная работа с после</w:t>
            </w:r>
            <w:r w:rsidRPr="003F367A">
              <w:rPr>
                <w:rStyle w:val="410"/>
                <w:sz w:val="20"/>
                <w:szCs w:val="20"/>
              </w:rPr>
              <w:softHyphen/>
              <w:t>дующей взаимопроверкой: рас</w:t>
            </w:r>
            <w:r w:rsidRPr="003F367A">
              <w:rPr>
                <w:rStyle w:val="410"/>
                <w:sz w:val="20"/>
                <w:szCs w:val="20"/>
              </w:rPr>
              <w:softHyphen/>
              <w:t>пределение различных животных по категориям</w:t>
            </w:r>
            <w:r w:rsidRPr="003F367A">
              <w:rPr>
                <w:rStyle w:val="49pt2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(</w:t>
            </w:r>
            <w:r w:rsidRPr="003F367A">
              <w:rPr>
                <w:rStyle w:val="49pt2"/>
                <w:sz w:val="20"/>
                <w:szCs w:val="20"/>
              </w:rPr>
              <w:t>herbivore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2"/>
                <w:sz w:val="20"/>
                <w:szCs w:val="20"/>
              </w:rPr>
              <w:t>carnivore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 xml:space="preserve">, </w:t>
            </w:r>
            <w:r w:rsidRPr="003F367A">
              <w:rPr>
                <w:rStyle w:val="49pt2"/>
                <w:sz w:val="20"/>
                <w:szCs w:val="20"/>
              </w:rPr>
              <w:t>omnivore</w:t>
            </w:r>
            <w:r w:rsidRPr="003F367A">
              <w:rPr>
                <w:rStyle w:val="49pt2"/>
                <w:sz w:val="20"/>
                <w:szCs w:val="20"/>
                <w:lang w:val="ru-RU"/>
              </w:rPr>
              <w:t>);</w:t>
            </w:r>
            <w:r w:rsidRPr="003F367A">
              <w:rPr>
                <w:rStyle w:val="410"/>
                <w:sz w:val="20"/>
                <w:szCs w:val="20"/>
              </w:rPr>
              <w:t xml:space="preserve"> подготовка квыполне</w:t>
            </w:r>
            <w:r w:rsidRPr="003F367A">
              <w:rPr>
                <w:rStyle w:val="45"/>
                <w:sz w:val="20"/>
                <w:szCs w:val="20"/>
              </w:rPr>
              <w:t>нию индивидуального творческого задания; чтение комиксов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2</w:t>
            </w:r>
            <w:r w:rsidR="00F06BA3">
              <w:t>7</w:t>
            </w:r>
            <w:r w:rsidR="00825340" w:rsidRPr="003F367A">
              <w:t>-</w:t>
            </w:r>
            <w:r w:rsidR="00F06BA3">
              <w:t>30</w:t>
            </w:r>
            <w:r w:rsidR="00825340" w:rsidRPr="003F367A">
              <w:t>.1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5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5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5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5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2</w:t>
            </w:r>
            <w:r w:rsidR="00F06BA3">
              <w:t>7</w:t>
            </w:r>
            <w:r w:rsidR="00825340" w:rsidRPr="003F367A">
              <w:t>-</w:t>
            </w:r>
            <w:r w:rsidR="00F06BA3">
              <w:t>30</w:t>
            </w:r>
            <w:r w:rsidR="00825340" w:rsidRPr="003F367A">
              <w:t>.1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F7941" w:rsidRPr="003F367A" w:rsidRDefault="00AF7941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Прогулка в дикой природе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5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5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5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5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7343A9" w:rsidRPr="003F367A" w:rsidTr="0068434F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343A9" w:rsidRPr="007343A9" w:rsidRDefault="007343A9" w:rsidP="007343A9">
            <w:pPr>
              <w:suppressAutoHyphens w:val="0"/>
              <w:jc w:val="center"/>
              <w:rPr>
                <w:rStyle w:val="45"/>
                <w:b/>
                <w:sz w:val="20"/>
                <w:szCs w:val="20"/>
              </w:rPr>
            </w:pPr>
            <w:r>
              <w:rPr>
                <w:rStyle w:val="45"/>
                <w:b/>
                <w:sz w:val="20"/>
                <w:szCs w:val="20"/>
              </w:rPr>
              <w:t>4 Модуль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r w:rsidRPr="003F367A">
              <w:t>1</w:t>
            </w:r>
            <w:r w:rsidR="00F06BA3">
              <w:t>0</w:t>
            </w:r>
            <w:r w:rsidR="00383BE5" w:rsidRPr="003F367A">
              <w:t>-1</w:t>
            </w:r>
            <w:r w:rsidR="007343A9">
              <w:t>4</w:t>
            </w:r>
            <w:r w:rsidRPr="003F367A">
              <w:t>.0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Защита животных в дикой природе.</w:t>
            </w:r>
          </w:p>
          <w:p w:rsidR="00825340" w:rsidRPr="003F367A" w:rsidRDefault="00074B7E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5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5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5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F06BA3">
            <w:r w:rsidRPr="003F367A">
              <w:t>1</w:t>
            </w:r>
            <w:r w:rsidR="00F06BA3">
              <w:t>0</w:t>
            </w:r>
            <w:r w:rsidRPr="003F367A">
              <w:t>-</w:t>
            </w:r>
            <w:r w:rsidR="00383BE5" w:rsidRPr="003F367A">
              <w:t>1</w:t>
            </w:r>
            <w:r w:rsidR="007343A9">
              <w:t>4</w:t>
            </w:r>
            <w:r w:rsidRPr="003F367A">
              <w:t>.0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721679" w:rsidRDefault="00825340" w:rsidP="00825340">
            <w:pPr>
              <w:suppressAutoHyphens w:val="0"/>
              <w:rPr>
                <w:rStyle w:val="45"/>
                <w:b/>
                <w:color w:val="FF0000"/>
                <w:sz w:val="20"/>
                <w:szCs w:val="20"/>
              </w:rPr>
            </w:pPr>
            <w:r w:rsidRPr="00721679">
              <w:rPr>
                <w:rStyle w:val="45"/>
                <w:b/>
                <w:color w:val="FF0000"/>
                <w:sz w:val="20"/>
                <w:szCs w:val="20"/>
              </w:rPr>
              <w:t xml:space="preserve">Полугодовая контрольная </w:t>
            </w:r>
          </w:p>
          <w:p w:rsidR="00825340" w:rsidRPr="00721679" w:rsidRDefault="00825340" w:rsidP="00825340">
            <w:pPr>
              <w:suppressAutoHyphens w:val="0"/>
              <w:rPr>
                <w:rStyle w:val="45"/>
                <w:b/>
                <w:color w:val="FF0000"/>
                <w:sz w:val="20"/>
                <w:szCs w:val="20"/>
              </w:rPr>
            </w:pPr>
            <w:r w:rsidRPr="00721679">
              <w:rPr>
                <w:rStyle w:val="45"/>
                <w:b/>
                <w:color w:val="FF0000"/>
                <w:sz w:val="20"/>
                <w:szCs w:val="20"/>
              </w:rPr>
              <w:t>работа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721679">
              <w:rPr>
                <w:rStyle w:val="45"/>
                <w:color w:val="FF0000"/>
                <w:sz w:val="20"/>
                <w:szCs w:val="20"/>
              </w:rPr>
              <w:t>Урок разви</w:t>
            </w:r>
            <w:r w:rsidRPr="00721679">
              <w:rPr>
                <w:rStyle w:val="45"/>
                <w:color w:val="FF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es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Booklet</w:t>
            </w:r>
            <w:r w:rsidRPr="003F367A">
              <w:rPr>
                <w:rStyle w:val="45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5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9"/>
                <w:sz w:val="20"/>
                <w:szCs w:val="20"/>
              </w:rPr>
              <w:t>ния задания при консультативной помощи учителя)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F06BA3">
              <w:t>7</w:t>
            </w:r>
            <w:r w:rsidR="00825340" w:rsidRPr="003F367A">
              <w:t>-2</w:t>
            </w:r>
            <w:r w:rsidR="007343A9">
              <w:t>1</w:t>
            </w:r>
            <w:r w:rsidR="00825340" w:rsidRPr="003F367A">
              <w:t>.0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74B7E" w:rsidP="00825340">
            <w:pPr>
              <w:suppressAutoHyphens w:val="0"/>
              <w:rPr>
                <w:rStyle w:val="22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Теперь я знаю.</w:t>
            </w:r>
          </w:p>
          <w:p w:rsidR="00825340" w:rsidRPr="003F367A" w:rsidRDefault="00074B7E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sz w:val="20"/>
                <w:szCs w:val="20"/>
                <w:shd w:val="clear" w:color="auto" w:fill="FFFFFF"/>
              </w:rPr>
              <w:t>Урок ре</w:t>
            </w:r>
            <w:r w:rsidRPr="003F367A">
              <w:rPr>
                <w:sz w:val="20"/>
                <w:szCs w:val="20"/>
                <w:shd w:val="clear" w:color="auto" w:fill="FFFFFF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тренировка употребления новой лексики в речи; прослуши</w:t>
            </w:r>
            <w:r w:rsidRPr="003F367A">
              <w:rPr>
                <w:rStyle w:val="49"/>
                <w:sz w:val="20"/>
                <w:szCs w:val="20"/>
              </w:rPr>
              <w:softHyphen/>
              <w:t>вание и воспроизведение песни; написание новогодних обещаний по данному образцу; коллективное участие в занимательных играх но</w:t>
            </w:r>
            <w:r w:rsidRPr="003F367A">
              <w:rPr>
                <w:rStyle w:val="49"/>
                <w:sz w:val="20"/>
                <w:szCs w:val="20"/>
              </w:rPr>
              <w:softHyphen/>
              <w:t>вогодней тематики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5. «Где ты был вчера?» 8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F06BA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F06BA3">
              <w:t>7</w:t>
            </w:r>
            <w:r w:rsidRPr="003F367A">
              <w:t>-2</w:t>
            </w:r>
            <w:r w:rsidR="007343A9">
              <w:t>1</w:t>
            </w:r>
            <w:r w:rsidRPr="003F367A">
              <w:t>.0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Чайная вечеринка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9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ми единицами (порядковые числительные); тренировка упо</w:t>
            </w:r>
            <w:r w:rsidRPr="003F367A">
              <w:rPr>
                <w:rStyle w:val="49"/>
                <w:sz w:val="20"/>
                <w:szCs w:val="20"/>
              </w:rPr>
              <w:softHyphen/>
              <w:t>требления новой лексики в речи; чтение и воспроизведение диалога в парах; прослушивание и чтение текста сюжетного диалога; само</w:t>
            </w:r>
            <w:r w:rsidRPr="003F367A">
              <w:rPr>
                <w:rStyle w:val="49"/>
                <w:sz w:val="20"/>
                <w:szCs w:val="20"/>
              </w:rPr>
              <w:softHyphen/>
              <w:t>стоятельное выполнение задания с целью проверки понимания текста с последующей взаимопро</w:t>
            </w:r>
            <w:r w:rsidRPr="003F367A">
              <w:rPr>
                <w:rStyle w:val="49"/>
                <w:sz w:val="20"/>
                <w:szCs w:val="20"/>
              </w:rPr>
              <w:softHyphen/>
              <w:t>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816853">
              <w:t>4</w:t>
            </w:r>
            <w:r w:rsidRPr="003F367A">
              <w:t>.01-</w:t>
            </w:r>
            <w:r w:rsidR="007343A9">
              <w:t>28</w:t>
            </w:r>
            <w:r w:rsidRPr="003F367A">
              <w:t>.0</w:t>
            </w:r>
            <w:r w:rsidR="00383BE5" w:rsidRPr="003F367A">
              <w:t>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 xml:space="preserve">Интересные места в Королёве 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«от</w:t>
            </w:r>
            <w:r w:rsidRPr="003F367A">
              <w:rPr>
                <w:rStyle w:val="49"/>
                <w:sz w:val="20"/>
                <w:szCs w:val="20"/>
              </w:rPr>
              <w:softHyphen/>
              <w:t>крытия» нового знания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9"/>
                <w:sz w:val="20"/>
                <w:szCs w:val="20"/>
              </w:rPr>
              <w:softHyphen/>
              <w:t>ний построения и реализации но</w:t>
            </w:r>
            <w:r w:rsidRPr="003F367A">
              <w:rPr>
                <w:rStyle w:val="49"/>
                <w:sz w:val="20"/>
                <w:szCs w:val="20"/>
              </w:rPr>
              <w:softHyphen/>
              <w:t>вых знаний (понятий, способов действий): тренировка употреб</w:t>
            </w:r>
            <w:r w:rsidRPr="003F367A">
              <w:rPr>
                <w:rStyle w:val="49"/>
                <w:sz w:val="20"/>
                <w:szCs w:val="20"/>
              </w:rPr>
              <w:softHyphen/>
              <w:t>ления глагола</w:t>
            </w:r>
            <w:r w:rsidRPr="003F367A">
              <w:rPr>
                <w:rStyle w:val="49pt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to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be</w:t>
            </w:r>
            <w:r w:rsidRPr="003F367A">
              <w:rPr>
                <w:rStyle w:val="49"/>
                <w:sz w:val="20"/>
                <w:szCs w:val="20"/>
              </w:rPr>
              <w:t xml:space="preserve"> в Past Simple; самостоятельное выполнение задания на основе прослушан</w:t>
            </w:r>
            <w:r w:rsidRPr="003F367A">
              <w:rPr>
                <w:rStyle w:val="49"/>
                <w:sz w:val="20"/>
                <w:szCs w:val="20"/>
              </w:rPr>
              <w:softHyphen/>
              <w:t>ной аудиозаписи с последующей взаимопроверкой; прослушива</w:t>
            </w:r>
            <w:r w:rsidRPr="003F367A">
              <w:rPr>
                <w:rStyle w:val="49"/>
                <w:sz w:val="20"/>
                <w:szCs w:val="20"/>
              </w:rPr>
              <w:softHyphen/>
              <w:t>ние, чтение и воспроизведение скороговорок хором и индивиду</w:t>
            </w:r>
            <w:r w:rsidRPr="003F367A">
              <w:rPr>
                <w:rStyle w:val="49"/>
                <w:sz w:val="20"/>
                <w:szCs w:val="20"/>
              </w:rPr>
              <w:softHyphen/>
              <w:t>ально; знакомство с правилами чтения буквосочетаний (само</w:t>
            </w:r>
            <w:r w:rsidRPr="003F367A">
              <w:rPr>
                <w:rStyle w:val="49"/>
                <w:sz w:val="20"/>
                <w:szCs w:val="20"/>
              </w:rPr>
              <w:softHyphen/>
              <w:t>стоятельное выполнение задания при консультативной помощи учителя)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816853">
              <w:t>4</w:t>
            </w:r>
            <w:r w:rsidRPr="003F367A">
              <w:t>.01-</w:t>
            </w:r>
            <w:r w:rsidR="007343A9">
              <w:t>28</w:t>
            </w:r>
            <w:r w:rsidRPr="003F367A">
              <w:t>.0</w:t>
            </w:r>
            <w:r w:rsidR="00383BE5" w:rsidRPr="003F367A">
              <w:t>1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pStyle w:val="412"/>
              <w:spacing w:before="0" w:line="240" w:lineRule="auto"/>
              <w:ind w:left="60" w:firstLine="0"/>
              <w:jc w:val="left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Наше прошлое.</w:t>
            </w:r>
          </w:p>
          <w:p w:rsidR="00825340" w:rsidRPr="003F367A" w:rsidRDefault="00825340" w:rsidP="00825340">
            <w:pPr>
              <w:pStyle w:val="412"/>
              <w:spacing w:before="0" w:line="240" w:lineRule="auto"/>
              <w:ind w:left="60" w:firstLine="0"/>
              <w:jc w:val="left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widowControl w:val="0"/>
              <w:suppressAutoHyphens w:val="0"/>
              <w:spacing w:line="187" w:lineRule="exact"/>
              <w:ind w:right="14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10"/>
                <w:sz w:val="20"/>
                <w:szCs w:val="20"/>
              </w:rPr>
              <w:softHyphen/>
              <w:t>цами; тренировка употребления новой лексики в речи; проведение учителем психотехнической игры для развития у учащихся навыков оформления речевых высказыва</w:t>
            </w:r>
            <w:r w:rsidRPr="003F367A">
              <w:rPr>
                <w:rStyle w:val="410"/>
                <w:sz w:val="20"/>
                <w:szCs w:val="20"/>
              </w:rPr>
              <w:softHyphen/>
              <w:t>ний; чтение текста и восстано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ие его содержания с помощью иллюстраций; описание сюжетной картинки (самостоятельная работа с последующей взаимопроверкой)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3</w:t>
            </w:r>
            <w:r w:rsidR="00383BE5" w:rsidRPr="003F367A">
              <w:t>1</w:t>
            </w:r>
            <w:r w:rsidR="00825340" w:rsidRPr="003F367A">
              <w:t>-</w:t>
            </w:r>
            <w:r w:rsidR="00383BE5" w:rsidRPr="003F367A">
              <w:t>0</w:t>
            </w:r>
            <w:r w:rsidR="007343A9">
              <w:t>4</w:t>
            </w:r>
            <w:r w:rsidR="00825340" w:rsidRPr="003F367A">
              <w:t>.0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74B7E" w:rsidP="00825340">
            <w:pPr>
              <w:suppressAutoHyphens w:val="0"/>
              <w:rPr>
                <w:rStyle w:val="30"/>
                <w:color w:val="auto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Наше прошлое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- 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тренировка употребления дат; прослушивание и воспроизведение песни; чтение комиксов; соотнесение открыток и различных пожеланий и позд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ий (самостоятельная работа с последующей взаимопроверкой); подготовка к выполнению индиви</w:t>
            </w:r>
            <w:r w:rsidRPr="003F367A">
              <w:rPr>
                <w:rStyle w:val="410"/>
                <w:sz w:val="20"/>
                <w:szCs w:val="20"/>
              </w:rPr>
              <w:softHyphen/>
              <w:t>дуального творческого задания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3</w:t>
            </w:r>
            <w:r w:rsidR="00383BE5" w:rsidRPr="003F367A">
              <w:t>1</w:t>
            </w:r>
            <w:r w:rsidR="00825340" w:rsidRPr="003F367A">
              <w:t>-0</w:t>
            </w:r>
            <w:r w:rsidR="007343A9">
              <w:t>4</w:t>
            </w:r>
            <w:r w:rsidR="00825340" w:rsidRPr="003F367A">
              <w:t>.0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10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10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10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8D099E">
        <w:trPr>
          <w:trHeight w:val="136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816853">
              <w:t>7</w:t>
            </w:r>
            <w:r w:rsidR="00825340" w:rsidRPr="003F367A">
              <w:t>-1</w:t>
            </w:r>
            <w:r w:rsidR="007343A9">
              <w:t>1</w:t>
            </w:r>
            <w:r w:rsidR="00825340" w:rsidRPr="003F367A">
              <w:t>.0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Пожелания на день рождения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10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10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10"/>
                <w:sz w:val="20"/>
                <w:szCs w:val="20"/>
              </w:rPr>
              <w:softHyphen/>
              <w:t>комых слов с помощью картинок,</w:t>
            </w:r>
            <w:r w:rsidRPr="003F367A">
              <w:rPr>
                <w:sz w:val="20"/>
                <w:szCs w:val="20"/>
              </w:rPr>
              <w:t xml:space="preserve"> </w:t>
            </w:r>
            <w:r w:rsidRPr="003F367A">
              <w:rPr>
                <w:rStyle w:val="440"/>
                <w:sz w:val="20"/>
                <w:szCs w:val="20"/>
              </w:rPr>
              <w:t>контекста или словаря в учебнике; подготовка к выполнению проект</w:t>
            </w:r>
            <w:r w:rsidRPr="003F367A">
              <w:rPr>
                <w:rStyle w:val="440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383BE5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816853">
              <w:t>7</w:t>
            </w:r>
            <w:r w:rsidR="00825340" w:rsidRPr="003F367A">
              <w:t>-1</w:t>
            </w:r>
            <w:r w:rsidR="007343A9">
              <w:t>1</w:t>
            </w:r>
            <w:r w:rsidR="00825340" w:rsidRPr="003F367A">
              <w:t>.0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3F367A" w:rsidRDefault="00074B7E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е</w:t>
            </w:r>
            <w:r w:rsidRPr="003F367A">
              <w:rPr>
                <w:rStyle w:val="44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40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40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40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1</w:t>
            </w:r>
            <w:r w:rsidR="00816853">
              <w:t>4</w:t>
            </w:r>
            <w:r w:rsidR="007343A9">
              <w:t>-18</w:t>
            </w:r>
            <w:r w:rsidRPr="003F367A">
              <w:t>.0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74B7E" w:rsidRPr="00721679" w:rsidRDefault="00074B7E" w:rsidP="00825340">
            <w:pPr>
              <w:suppressAutoHyphens w:val="0"/>
              <w:rPr>
                <w:rStyle w:val="440"/>
                <w:color w:val="FF0000"/>
                <w:sz w:val="20"/>
                <w:szCs w:val="20"/>
              </w:rPr>
            </w:pPr>
            <w:r w:rsidRPr="00721679">
              <w:rPr>
                <w:rStyle w:val="440"/>
                <w:color w:val="FF0000"/>
                <w:sz w:val="20"/>
                <w:szCs w:val="20"/>
              </w:rPr>
              <w:t>Повторение лексики и грамматики модуля 5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721679">
              <w:rPr>
                <w:rStyle w:val="440"/>
                <w:color w:val="FF0000"/>
                <w:sz w:val="20"/>
                <w:szCs w:val="20"/>
              </w:rPr>
              <w:t>Урок разви</w:t>
            </w:r>
            <w:r w:rsidRPr="00721679">
              <w:rPr>
                <w:rStyle w:val="440"/>
                <w:color w:val="FF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Выполнение лексико-грамматических заданий  из сборника контрольных заданий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es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Booklet</w:t>
            </w:r>
            <w:r w:rsidRPr="003F367A">
              <w:rPr>
                <w:rStyle w:val="440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40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6. Расскажи сказку. 8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816853">
              <w:t>4</w:t>
            </w:r>
            <w:r w:rsidRPr="003F367A">
              <w:t>-</w:t>
            </w:r>
            <w:r w:rsidR="007343A9">
              <w:t>18</w:t>
            </w:r>
            <w:r w:rsidRPr="003F367A">
              <w:t>.02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Заяц и черепаха.</w:t>
            </w:r>
          </w:p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«от</w:t>
            </w:r>
            <w:r w:rsidRPr="003F367A">
              <w:rPr>
                <w:rStyle w:val="44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</w:t>
            </w:r>
            <w:r w:rsidRPr="003F367A">
              <w:rPr>
                <w:rStyle w:val="440"/>
                <w:sz w:val="20"/>
                <w:szCs w:val="20"/>
              </w:rPr>
              <w:softHyphen/>
              <w:t>ствий): прослушивание и Чтение сказки; самостоятельное выпол</w:t>
            </w:r>
            <w:r w:rsidRPr="003F367A">
              <w:rPr>
                <w:rStyle w:val="440"/>
                <w:sz w:val="20"/>
                <w:szCs w:val="20"/>
              </w:rPr>
              <w:softHyphen/>
              <w:t xml:space="preserve">нение задания с целью проверки понимания текста с последующей взаимопроверкой; знакомство с образованием </w:t>
            </w:r>
            <w:r w:rsidRPr="003F367A">
              <w:rPr>
                <w:rStyle w:val="44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40"/>
                <w:sz w:val="20"/>
                <w:szCs w:val="20"/>
              </w:rPr>
              <w:t xml:space="preserve"> </w:t>
            </w:r>
            <w:r w:rsidRPr="003F367A">
              <w:rPr>
                <w:rStyle w:val="44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40"/>
                <w:sz w:val="20"/>
                <w:szCs w:val="20"/>
              </w:rPr>
              <w:t xml:space="preserve"> (пра</w:t>
            </w:r>
            <w:r w:rsidRPr="003F367A">
              <w:rPr>
                <w:rStyle w:val="440"/>
                <w:sz w:val="20"/>
                <w:szCs w:val="20"/>
              </w:rPr>
              <w:softHyphen/>
              <w:t>вильные глаголы); проведение учителем психотехнической игры для развития у учащихся навыков оформления речевых высказыва</w:t>
            </w:r>
            <w:r w:rsidRPr="003F367A">
              <w:rPr>
                <w:rStyle w:val="440"/>
                <w:sz w:val="20"/>
                <w:szCs w:val="20"/>
              </w:rPr>
              <w:softHyphen/>
              <w:t>ний</w:t>
            </w:r>
          </w:p>
        </w:tc>
      </w:tr>
      <w:tr w:rsidR="007343A9" w:rsidRPr="003F367A" w:rsidTr="002F7ED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343A9" w:rsidRPr="007343A9" w:rsidRDefault="007343A9" w:rsidP="007343A9">
            <w:pPr>
              <w:suppressAutoHyphens w:val="0"/>
              <w:jc w:val="center"/>
              <w:rPr>
                <w:rStyle w:val="440"/>
                <w:b/>
                <w:sz w:val="20"/>
                <w:szCs w:val="20"/>
              </w:rPr>
            </w:pPr>
            <w:r>
              <w:rPr>
                <w:rStyle w:val="440"/>
                <w:b/>
                <w:sz w:val="20"/>
                <w:szCs w:val="20"/>
              </w:rPr>
              <w:t>5 Модуль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816853">
              <w:t>8</w:t>
            </w:r>
            <w:r w:rsidR="00825340" w:rsidRPr="003F367A">
              <w:t>-</w:t>
            </w:r>
            <w:r w:rsidR="007343A9">
              <w:t>04</w:t>
            </w:r>
            <w:r w:rsidR="00816853">
              <w:t>.03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Заяц и черепаха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«от</w:t>
            </w:r>
            <w:r w:rsidRPr="003F367A">
              <w:rPr>
                <w:rStyle w:val="41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</w:t>
            </w:r>
            <w:r w:rsidRPr="003F367A">
              <w:rPr>
                <w:rStyle w:val="410"/>
                <w:sz w:val="20"/>
                <w:szCs w:val="20"/>
              </w:rPr>
              <w:softHyphen/>
              <w:t>ний построения и реализации новых знаний (понятий, способов действий): тренировка употреб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ления 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прослушивание, чтение и воспроизведение рифмовки хо</w:t>
            </w:r>
            <w:r w:rsidRPr="003F367A">
              <w:rPr>
                <w:rStyle w:val="410"/>
                <w:sz w:val="20"/>
                <w:szCs w:val="20"/>
              </w:rPr>
              <w:softHyphen/>
              <w:t>ром и индивидуально; знакомство с правилами и тренировка чтения окончания глаголов (самостоя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выполнение задания при консультативной помощи учителя)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7343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816853">
              <w:t>8</w:t>
            </w:r>
            <w:r w:rsidRPr="003F367A">
              <w:t>-</w:t>
            </w:r>
            <w:r w:rsidR="00816853">
              <w:t>0</w:t>
            </w:r>
            <w:r w:rsidR="007343A9">
              <w:t>4</w:t>
            </w:r>
            <w:r w:rsidR="000F4AFB" w:rsidRPr="003F367A">
              <w:t>.0</w:t>
            </w:r>
            <w:r w:rsidR="00816853"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авным давно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метного содержания: знакомство с образованием вопросительной и отрицательной форм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 xml:space="preserve"> и тренировка их употребления в речи; восстановление содер</w:t>
            </w:r>
            <w:r w:rsidRPr="003F367A">
              <w:rPr>
                <w:rStyle w:val="410"/>
                <w:sz w:val="20"/>
                <w:szCs w:val="20"/>
              </w:rPr>
              <w:softHyphen/>
              <w:t>жания текста с помощью иллю</w:t>
            </w:r>
            <w:r w:rsidRPr="003F367A">
              <w:rPr>
                <w:rStyle w:val="410"/>
                <w:sz w:val="20"/>
                <w:szCs w:val="20"/>
              </w:rPr>
              <w:softHyphen/>
              <w:t>страций (самостоятельная работа с последующей взаимопроверкой); подготовка к выполнению индиви</w:t>
            </w:r>
            <w:r w:rsidRPr="003F367A">
              <w:rPr>
                <w:rStyle w:val="410"/>
                <w:sz w:val="20"/>
                <w:szCs w:val="20"/>
              </w:rPr>
              <w:softHyphen/>
              <w:t>дуального творческого задания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16853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816853">
              <w:t>7</w:t>
            </w:r>
            <w:r w:rsidRPr="003F367A">
              <w:t>-</w:t>
            </w:r>
            <w:r w:rsidR="007343A9">
              <w:t>11</w:t>
            </w:r>
            <w:r w:rsidRPr="003F367A">
              <w:t>.03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Давным давно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коллектив</w:t>
            </w:r>
            <w:r w:rsidRPr="003F367A">
              <w:rPr>
                <w:rStyle w:val="410"/>
                <w:sz w:val="20"/>
                <w:szCs w:val="20"/>
              </w:rPr>
              <w:softHyphen/>
              <w:t>ное выполнение задания на основе прослушанной аудиозаписи; про</w:t>
            </w:r>
            <w:r w:rsidRPr="003F367A">
              <w:rPr>
                <w:rStyle w:val="410"/>
                <w:sz w:val="20"/>
                <w:szCs w:val="20"/>
              </w:rPr>
              <w:softHyphen/>
              <w:t>слушивание и воспроизведение песни; знакомство с различными важными историческими собы</w:t>
            </w:r>
            <w:r w:rsidRPr="003F367A">
              <w:rPr>
                <w:rStyle w:val="410"/>
                <w:sz w:val="20"/>
                <w:szCs w:val="20"/>
              </w:rPr>
              <w:softHyphen/>
              <w:t>тиями и соотнесение их с датами; подготовка к выполнению индиви</w:t>
            </w:r>
            <w:r w:rsidRPr="003F367A">
              <w:rPr>
                <w:rStyle w:val="410"/>
                <w:sz w:val="20"/>
                <w:szCs w:val="20"/>
              </w:rPr>
              <w:softHyphen/>
              <w:t>дуального творческого задания при консультативной помощи учителя</w:t>
            </w:r>
          </w:p>
        </w:tc>
      </w:tr>
      <w:tr w:rsidR="00825340" w:rsidRPr="003F367A" w:rsidTr="008D099E">
        <w:trPr>
          <w:trHeight w:val="1362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816853">
              <w:t>7</w:t>
            </w:r>
            <w:r w:rsidR="00825340" w:rsidRPr="003F367A">
              <w:t>-</w:t>
            </w:r>
            <w:r w:rsidR="007343A9">
              <w:t>11</w:t>
            </w:r>
            <w:r w:rsidR="00825340" w:rsidRPr="003F367A">
              <w:t>.03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10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10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10"/>
                <w:sz w:val="20"/>
                <w:szCs w:val="20"/>
              </w:rPr>
              <w:softHyphen/>
              <w:t>ческих ударений; самостоятельное выполнение заданий после</w:t>
            </w:r>
            <w:r w:rsidRPr="003F367A">
              <w:rPr>
                <w:rStyle w:val="4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5"/>
                <w:sz w:val="20"/>
                <w:szCs w:val="20"/>
              </w:rPr>
              <w:t>прочтения текста с последующей взаимо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4</w:t>
            </w:r>
            <w:r w:rsidR="00825340" w:rsidRPr="003F367A">
              <w:t>-</w:t>
            </w:r>
            <w:r w:rsidR="007343A9">
              <w:t>18</w:t>
            </w:r>
            <w:r w:rsidR="00825340" w:rsidRPr="003F367A">
              <w:t>.03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Мир сказок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общеме</w:t>
            </w:r>
            <w:r w:rsidRPr="003F367A">
              <w:rPr>
                <w:rStyle w:val="45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5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5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5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5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5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5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5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4</w:t>
            </w:r>
            <w:r w:rsidR="00825340" w:rsidRPr="003F367A">
              <w:t>-</w:t>
            </w:r>
            <w:r w:rsidR="007343A9">
              <w:t>18</w:t>
            </w:r>
            <w:r w:rsidR="00825340" w:rsidRPr="003F367A">
              <w:t>.03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85EA6" w:rsidRPr="003F367A" w:rsidRDefault="00685EA6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ре</w:t>
            </w:r>
            <w:r w:rsidRPr="003F367A">
              <w:rPr>
                <w:rStyle w:val="45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5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5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5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5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5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1</w:t>
            </w:r>
            <w:r w:rsidR="00825340" w:rsidRPr="003F367A">
              <w:t>-2</w:t>
            </w:r>
            <w:r w:rsidR="007343A9">
              <w:t>5</w:t>
            </w:r>
            <w:r w:rsidR="00825340" w:rsidRPr="003F367A">
              <w:t>.03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721679" w:rsidRDefault="008578C5" w:rsidP="00825340">
            <w:pPr>
              <w:suppressAutoHyphens w:val="0"/>
              <w:rPr>
                <w:rStyle w:val="45"/>
                <w:color w:val="FF0000"/>
                <w:sz w:val="20"/>
                <w:szCs w:val="20"/>
              </w:rPr>
            </w:pPr>
            <w:r w:rsidRPr="00721679">
              <w:rPr>
                <w:rStyle w:val="45"/>
                <w:color w:val="FF0000"/>
                <w:sz w:val="20"/>
                <w:szCs w:val="20"/>
              </w:rPr>
              <w:t>Повторение лексики и грамматики модуля 6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721679">
              <w:rPr>
                <w:rStyle w:val="45"/>
                <w:color w:val="FF0000"/>
                <w:sz w:val="20"/>
                <w:szCs w:val="20"/>
              </w:rPr>
              <w:lastRenderedPageBreak/>
              <w:t>Урок разви</w:t>
            </w:r>
            <w:r w:rsidRPr="00721679">
              <w:rPr>
                <w:rStyle w:val="45"/>
                <w:color w:val="FF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5"/>
                <w:sz w:val="18"/>
                <w:szCs w:val="18"/>
              </w:rPr>
            </w:pPr>
            <w:r w:rsidRPr="003F367A">
              <w:rPr>
                <w:rStyle w:val="45"/>
                <w:sz w:val="18"/>
                <w:szCs w:val="18"/>
              </w:rPr>
              <w:lastRenderedPageBreak/>
              <w:t>Выполнение лексико-грамматических заданий из сборника контрольных заданий</w:t>
            </w:r>
            <w:r w:rsidRPr="003F367A">
              <w:rPr>
                <w:rStyle w:val="49pt1"/>
                <w:lang w:val="ru-RU" w:eastAsia="ru-RU"/>
              </w:rPr>
              <w:t xml:space="preserve"> </w:t>
            </w:r>
            <w:r w:rsidRPr="003F367A">
              <w:rPr>
                <w:rStyle w:val="49pt1"/>
              </w:rPr>
              <w:t>Test</w:t>
            </w:r>
            <w:r w:rsidRPr="003F367A">
              <w:rPr>
                <w:rStyle w:val="49pt1"/>
                <w:lang w:val="ru-RU"/>
              </w:rPr>
              <w:t xml:space="preserve"> </w:t>
            </w:r>
            <w:r w:rsidRPr="003F367A">
              <w:rPr>
                <w:rStyle w:val="49pt1"/>
              </w:rPr>
              <w:t>Booklet</w:t>
            </w:r>
            <w:r w:rsidRPr="003F367A">
              <w:rPr>
                <w:rStyle w:val="45"/>
                <w:sz w:val="18"/>
                <w:szCs w:val="18"/>
              </w:rPr>
              <w:t xml:space="preserve"> (самостоятель</w:t>
            </w:r>
            <w:r w:rsidRPr="003F367A">
              <w:rPr>
                <w:rStyle w:val="45"/>
                <w:sz w:val="18"/>
                <w:szCs w:val="18"/>
              </w:rPr>
              <w:softHyphen/>
              <w:t>ная работа по алгоритму выполне</w:t>
            </w:r>
            <w:r w:rsidRPr="003F367A">
              <w:rPr>
                <w:rStyle w:val="45"/>
                <w:sz w:val="18"/>
                <w:szCs w:val="18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b/>
                <w:lang w:eastAsia="ru-RU"/>
              </w:rPr>
            </w:pPr>
            <w:r w:rsidRPr="003F367A">
              <w:rPr>
                <w:b/>
                <w:sz w:val="22"/>
                <w:szCs w:val="22"/>
                <w:lang w:eastAsia="ru-RU"/>
              </w:rPr>
              <w:t>Модуль 7. Знаменательные даты в жизни. 8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1</w:t>
            </w:r>
            <w:r w:rsidR="00825340" w:rsidRPr="003F367A">
              <w:t>-2</w:t>
            </w:r>
            <w:r w:rsidR="007343A9">
              <w:t>5</w:t>
            </w:r>
            <w:r w:rsidR="00825340" w:rsidRPr="003F367A">
              <w:t>.03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Лучшее из времен.</w:t>
            </w:r>
          </w:p>
          <w:p w:rsidR="00825340" w:rsidRPr="003F367A" w:rsidRDefault="00825340" w:rsidP="00825340">
            <w:pPr>
              <w:suppressAutoHyphens w:val="0"/>
              <w:rPr>
                <w:rStyle w:val="45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Урок «от</w:t>
            </w:r>
            <w:r w:rsidRPr="003F367A">
              <w:rPr>
                <w:rStyle w:val="45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5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5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10"/>
                <w:sz w:val="20"/>
                <w:szCs w:val="20"/>
              </w:rPr>
              <w:t>ческими единицами в ходе прослу</w:t>
            </w:r>
            <w:r w:rsidRPr="003F367A">
              <w:rPr>
                <w:rStyle w:val="410"/>
                <w:sz w:val="20"/>
                <w:szCs w:val="20"/>
              </w:rPr>
              <w:softHyphen/>
              <w:t>шивания и чтения стихотворения; тренировка употребления новой лексики в речи; прослушивание и чтение текста сюжетного диало</w:t>
            </w:r>
            <w:r w:rsidRPr="003F367A">
              <w:rPr>
                <w:rStyle w:val="410"/>
                <w:sz w:val="20"/>
                <w:szCs w:val="20"/>
              </w:rPr>
              <w:softHyphen/>
              <w:t>га; самостоятельное выполнение задания с целью проверки понима</w:t>
            </w:r>
            <w:r w:rsidRPr="003F367A">
              <w:rPr>
                <w:rStyle w:val="410"/>
                <w:sz w:val="20"/>
                <w:szCs w:val="20"/>
              </w:rPr>
              <w:softHyphen/>
              <w:t>ния текста с последующей взаимо</w:t>
            </w:r>
            <w:r w:rsidRPr="003F367A">
              <w:rPr>
                <w:rStyle w:val="410"/>
                <w:sz w:val="20"/>
                <w:szCs w:val="20"/>
              </w:rPr>
              <w:softHyphen/>
              <w:t>про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2</w:t>
            </w:r>
            <w:r w:rsidR="00816853">
              <w:t>8</w:t>
            </w:r>
            <w:r w:rsidRPr="003F367A">
              <w:t>.03</w:t>
            </w:r>
            <w:r w:rsidR="00825340" w:rsidRPr="003F367A">
              <w:t>-</w:t>
            </w:r>
            <w:r w:rsidR="00816853">
              <w:t>0</w:t>
            </w:r>
            <w:r w:rsidR="007343A9">
              <w:t>1</w:t>
            </w:r>
            <w:r w:rsidR="00825340" w:rsidRPr="003F367A">
              <w:t>.0</w:t>
            </w:r>
            <w:r w:rsidR="00816853">
              <w:t>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Лучшее из времен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«от</w:t>
            </w:r>
            <w:r w:rsidRPr="003F367A">
              <w:rPr>
                <w:rStyle w:val="41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10"/>
                <w:sz w:val="20"/>
                <w:szCs w:val="20"/>
              </w:rPr>
              <w:softHyphen/>
              <w:t>вий): тренировка употребления не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трансформация предложений; прослушивание, чтение и воспро</w:t>
            </w:r>
            <w:r w:rsidRPr="003F367A">
              <w:rPr>
                <w:rStyle w:val="410"/>
                <w:sz w:val="20"/>
                <w:szCs w:val="20"/>
              </w:rPr>
              <w:softHyphen/>
              <w:t>изведение скороговорок хором и индивидуально; знакомство с правилами чтения буквосочета</w:t>
            </w:r>
            <w:r w:rsidRPr="003F367A">
              <w:rPr>
                <w:rStyle w:val="410"/>
                <w:sz w:val="20"/>
                <w:szCs w:val="20"/>
              </w:rPr>
              <w:softHyphen/>
              <w:t>ний (самостоятельное выполнение задания при консультативной помощи учителя); консультация учителя по выполнению коллек</w:t>
            </w:r>
            <w:r w:rsidRPr="003F367A">
              <w:rPr>
                <w:rStyle w:val="410"/>
                <w:sz w:val="20"/>
                <w:szCs w:val="20"/>
              </w:rPr>
              <w:softHyphen/>
              <w:t>тивного творческого задани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0F4AFB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 w:rsidRPr="003F367A">
              <w:t>2</w:t>
            </w:r>
            <w:r w:rsidR="00816853">
              <w:t>8</w:t>
            </w:r>
            <w:r w:rsidRPr="003F367A">
              <w:t>-0</w:t>
            </w:r>
            <w:r w:rsidR="007343A9">
              <w:t>1</w:t>
            </w:r>
            <w:r w:rsidR="00816853">
              <w:t>.0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Волшебные моменты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тодоло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Первый полет в космос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метного содержания: тренировка употребления не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знаком</w:t>
            </w:r>
            <w:r w:rsidRPr="003F367A">
              <w:rPr>
                <w:rStyle w:val="410"/>
                <w:sz w:val="20"/>
                <w:szCs w:val="20"/>
              </w:rPr>
              <w:softHyphen/>
              <w:t>ство с превосходной степенью прилагательных; самостоятельное выполнение задания на основе прослушанной аудиозаписи с по</w:t>
            </w:r>
            <w:r w:rsidRPr="003F367A">
              <w:rPr>
                <w:rStyle w:val="410"/>
                <w:sz w:val="20"/>
                <w:szCs w:val="20"/>
              </w:rPr>
              <w:softHyphen/>
              <w:t>следующей взаимопроверкой; восстановление последовательно</w:t>
            </w:r>
            <w:r w:rsidRPr="003F367A">
              <w:rPr>
                <w:rStyle w:val="410"/>
                <w:sz w:val="20"/>
                <w:szCs w:val="20"/>
              </w:rPr>
              <w:softHyphen/>
              <w:t>сти событий в тексте; подготовка к написанию рассказа о лучшем дне в году при консультативной помощи учителя</w:t>
            </w:r>
          </w:p>
        </w:tc>
      </w:tr>
      <w:tr w:rsidR="007343A9" w:rsidRPr="003F367A" w:rsidTr="00791123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343A9" w:rsidRPr="007343A9" w:rsidRDefault="007343A9" w:rsidP="007343A9">
            <w:pPr>
              <w:suppressAutoHyphens w:val="0"/>
              <w:jc w:val="center"/>
              <w:rPr>
                <w:rStyle w:val="410"/>
                <w:b/>
                <w:sz w:val="20"/>
                <w:szCs w:val="20"/>
              </w:rPr>
            </w:pPr>
            <w:r>
              <w:rPr>
                <w:rStyle w:val="410"/>
                <w:b/>
                <w:sz w:val="20"/>
                <w:szCs w:val="20"/>
              </w:rPr>
              <w:t>6 Модуль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7343A9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825340" w:rsidRPr="003F367A">
              <w:t>-1</w:t>
            </w:r>
            <w:r w:rsidR="007343A9">
              <w:t>5</w:t>
            </w:r>
            <w:r w:rsidR="00825340" w:rsidRPr="003F367A">
              <w:t>.0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Волшебные моменты.</w:t>
            </w:r>
          </w:p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Урок общеме</w:t>
            </w:r>
            <w:r w:rsidRPr="003F367A">
              <w:rPr>
                <w:rStyle w:val="41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1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1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10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1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метного содержания: тренировка употребления неправильных глаголов в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Past</w:t>
            </w:r>
            <w:r w:rsidRPr="003F367A">
              <w:rPr>
                <w:rStyle w:val="410"/>
                <w:sz w:val="20"/>
                <w:szCs w:val="20"/>
              </w:rPr>
              <w:t xml:space="preserve"> </w:t>
            </w:r>
            <w:r w:rsidRPr="003F367A">
              <w:rPr>
                <w:rStyle w:val="410"/>
                <w:sz w:val="20"/>
                <w:szCs w:val="20"/>
                <w:lang w:val="en-US"/>
              </w:rPr>
              <w:t>Simple</w:t>
            </w:r>
            <w:r w:rsidRPr="003F367A">
              <w:rPr>
                <w:rStyle w:val="410"/>
                <w:sz w:val="20"/>
                <w:szCs w:val="20"/>
              </w:rPr>
              <w:t>; прослуши</w:t>
            </w:r>
            <w:r w:rsidRPr="003F367A">
              <w:rPr>
                <w:rStyle w:val="410"/>
                <w:sz w:val="20"/>
                <w:szCs w:val="20"/>
              </w:rPr>
              <w:softHyphen/>
              <w:t xml:space="preserve">вание и воспроизведение песни; знакомство с названиями 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10"/>
                <w:sz w:val="20"/>
                <w:szCs w:val="20"/>
              </w:rPr>
              <w:t>музы</w:t>
            </w:r>
            <w:r w:rsidRPr="003F367A">
              <w:rPr>
                <w:rStyle w:val="49"/>
                <w:sz w:val="20"/>
                <w:szCs w:val="20"/>
              </w:rPr>
              <w:t>кальных инструментов; коллектив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я на основе прослушанной аудиозапис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825340" w:rsidRPr="003F367A">
              <w:t>-1</w:t>
            </w:r>
            <w:r w:rsidR="007343A9">
              <w:t>5</w:t>
            </w:r>
            <w:r w:rsidR="00825340" w:rsidRPr="003F367A">
              <w:t>.0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9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25340" w:rsidRPr="003F367A" w:rsidTr="008D099E">
        <w:trPr>
          <w:trHeight w:val="1372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816853">
              <w:t>8</w:t>
            </w:r>
            <w:r w:rsidRPr="003F367A">
              <w:t>-</w:t>
            </w:r>
            <w:r w:rsidR="007343A9">
              <w:t>22</w:t>
            </w:r>
            <w:r w:rsidRPr="003F367A">
              <w:t>.0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Дни, которые мы помним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9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9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9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rStyle w:val="49"/>
                <w:sz w:val="20"/>
                <w:szCs w:val="20"/>
              </w:rPr>
              <w:softHyphen/>
              <w:t>ной работы при кон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816853">
              <w:t>8</w:t>
            </w:r>
            <w:r w:rsidRPr="003F367A">
              <w:t>-</w:t>
            </w:r>
            <w:r w:rsidR="007343A9">
              <w:t>22</w:t>
            </w:r>
            <w:r w:rsidRPr="003F367A">
              <w:t>.0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Теперь я знаю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ре</w:t>
            </w:r>
            <w:r w:rsidRPr="003F367A">
              <w:rPr>
                <w:rStyle w:val="4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9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9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9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9"/>
                <w:sz w:val="20"/>
                <w:szCs w:val="20"/>
              </w:rPr>
              <w:softHyphen/>
              <w:t>тивной помощи учителя; оценка</w:t>
            </w:r>
            <w:r w:rsidRPr="003F367A">
              <w:rPr>
                <w:rStyle w:val="40"/>
                <w:sz w:val="20"/>
                <w:szCs w:val="20"/>
              </w:rPr>
              <w:t xml:space="preserve"> </w:t>
            </w:r>
            <w:r w:rsidRPr="003F367A">
              <w:rPr>
                <w:rStyle w:val="46"/>
                <w:sz w:val="20"/>
                <w:szCs w:val="20"/>
              </w:rPr>
              <w:t>учениками собственных результа</w:t>
            </w:r>
            <w:r w:rsidRPr="003F367A">
              <w:rPr>
                <w:rStyle w:val="46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5</w:t>
            </w:r>
            <w:r w:rsidR="00825340" w:rsidRPr="003F367A">
              <w:t>-</w:t>
            </w:r>
            <w:r w:rsidR="007343A9">
              <w:t>29</w:t>
            </w:r>
            <w:r w:rsidR="00825340" w:rsidRPr="003F367A">
              <w:t>.0</w:t>
            </w:r>
            <w:r w:rsidR="007343A9">
              <w:t>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721679" w:rsidRDefault="00825340" w:rsidP="00825340">
            <w:pPr>
              <w:suppressAutoHyphens w:val="0"/>
              <w:spacing w:after="200" w:line="276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721679" w:rsidRDefault="00825340" w:rsidP="00825340">
            <w:pPr>
              <w:suppressAutoHyphens w:val="0"/>
              <w:rPr>
                <w:rStyle w:val="46"/>
                <w:b/>
                <w:color w:val="FF0000"/>
                <w:sz w:val="20"/>
                <w:szCs w:val="20"/>
              </w:rPr>
            </w:pPr>
            <w:r w:rsidRPr="00721679">
              <w:rPr>
                <w:rStyle w:val="46"/>
                <w:b/>
                <w:color w:val="FF0000"/>
                <w:sz w:val="20"/>
                <w:szCs w:val="20"/>
              </w:rPr>
              <w:t>Итоговая контрольная работа</w:t>
            </w:r>
          </w:p>
          <w:p w:rsidR="00825340" w:rsidRPr="00721679" w:rsidRDefault="00825340" w:rsidP="00825340">
            <w:pPr>
              <w:suppressAutoHyphens w:val="0"/>
              <w:rPr>
                <w:rStyle w:val="46"/>
                <w:color w:val="FF0000"/>
                <w:sz w:val="20"/>
                <w:szCs w:val="20"/>
              </w:rPr>
            </w:pPr>
            <w:r w:rsidRPr="00721679">
              <w:rPr>
                <w:rStyle w:val="46"/>
                <w:color w:val="FF0000"/>
                <w:sz w:val="20"/>
                <w:szCs w:val="20"/>
              </w:rPr>
              <w:lastRenderedPageBreak/>
              <w:t>Урок разви</w:t>
            </w:r>
            <w:r w:rsidRPr="00721679">
              <w:rPr>
                <w:rStyle w:val="46"/>
                <w:color w:val="FF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lastRenderedPageBreak/>
              <w:t>Выполнение контрольной рабо</w:t>
            </w:r>
            <w:r w:rsidRPr="003F367A">
              <w:rPr>
                <w:rStyle w:val="46"/>
                <w:sz w:val="20"/>
                <w:szCs w:val="20"/>
              </w:rPr>
              <w:softHyphen/>
              <w:t>ты из сборника контрольных заданий</w:t>
            </w:r>
            <w:r w:rsidRPr="003F367A">
              <w:rPr>
                <w:rStyle w:val="49pt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Test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Booklet</w:t>
            </w:r>
            <w:r w:rsidRPr="003F367A">
              <w:rPr>
                <w:rStyle w:val="46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6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6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25340" w:rsidRPr="003F367A" w:rsidTr="00AA7175">
        <w:trPr>
          <w:trHeight w:val="227"/>
        </w:trPr>
        <w:tc>
          <w:tcPr>
            <w:tcW w:w="151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5340" w:rsidRPr="003F367A" w:rsidRDefault="00825340" w:rsidP="008253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F367A">
              <w:rPr>
                <w:rFonts w:eastAsia="Calibri"/>
                <w:b/>
                <w:sz w:val="22"/>
                <w:szCs w:val="22"/>
                <w:lang w:eastAsia="en-US"/>
              </w:rPr>
              <w:t>Модуль 8. Страны, города, континенты. 9ч.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5</w:t>
            </w:r>
            <w:r w:rsidR="00825340" w:rsidRPr="003F367A">
              <w:t>-</w:t>
            </w:r>
            <w:r w:rsidR="007343A9">
              <w:t>29</w:t>
            </w:r>
            <w:r w:rsidR="00825340" w:rsidRPr="003F367A">
              <w:t>.0</w:t>
            </w:r>
            <w:r w:rsidR="007343A9">
              <w:t>4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переди хорошие времена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«от</w:t>
            </w:r>
            <w:r w:rsidRPr="003F367A">
              <w:rPr>
                <w:rStyle w:val="46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6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6"/>
                <w:sz w:val="20"/>
                <w:szCs w:val="20"/>
              </w:rPr>
              <w:softHyphen/>
              <w:t>ческими единицами; тренировка употребления новой лексики в речи; чтение и воспроизведение в парах диалога о планах на кани</w:t>
            </w:r>
            <w:r w:rsidRPr="003F367A">
              <w:rPr>
                <w:rStyle w:val="46"/>
                <w:sz w:val="20"/>
                <w:szCs w:val="20"/>
              </w:rPr>
              <w:softHyphen/>
              <w:t>кулы; прослушивание и чтение текста сюжетного диалога; само</w:t>
            </w:r>
            <w:r w:rsidRPr="003F367A">
              <w:rPr>
                <w:rStyle w:val="46"/>
                <w:sz w:val="20"/>
                <w:szCs w:val="20"/>
              </w:rPr>
              <w:softHyphen/>
              <w:t>стоятельное выполнение задания с целью проверки понимания текста с последующей взаимопро</w:t>
            </w:r>
            <w:r w:rsidRPr="003F367A">
              <w:rPr>
                <w:rStyle w:val="46"/>
                <w:sz w:val="20"/>
                <w:szCs w:val="20"/>
              </w:rPr>
              <w:softHyphen/>
              <w:t>веркой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2</w:t>
            </w:r>
            <w:r w:rsidR="00825340" w:rsidRPr="003F367A">
              <w:t>-0</w:t>
            </w:r>
            <w:r w:rsidR="007343A9">
              <w:t>6</w:t>
            </w:r>
            <w:r w:rsidR="00825340"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Впереди хорошие времена.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0"/>
                <w:sz w:val="20"/>
                <w:szCs w:val="20"/>
              </w:rPr>
              <w:t xml:space="preserve"> </w:t>
            </w:r>
            <w:r w:rsidRPr="003F367A">
              <w:rPr>
                <w:rStyle w:val="46"/>
                <w:sz w:val="20"/>
                <w:szCs w:val="20"/>
              </w:rPr>
              <w:t>Урок общеме</w:t>
            </w:r>
            <w:r w:rsidRPr="003F367A">
              <w:rPr>
                <w:rStyle w:val="46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6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6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6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6"/>
                <w:sz w:val="20"/>
                <w:szCs w:val="20"/>
              </w:rPr>
              <w:softHyphen/>
              <w:t>метного содержания: тренировка в речи конструкции</w:t>
            </w:r>
            <w:r w:rsidRPr="003F367A">
              <w:rPr>
                <w:rStyle w:val="49pt1"/>
                <w:sz w:val="20"/>
                <w:szCs w:val="20"/>
                <w:lang w:val="ru-RU" w:eastAsia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be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going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 </w:t>
            </w:r>
            <w:r w:rsidRPr="003F367A">
              <w:rPr>
                <w:rStyle w:val="49pt1"/>
                <w:sz w:val="20"/>
                <w:szCs w:val="20"/>
              </w:rPr>
              <w:t>to</w:t>
            </w:r>
            <w:r w:rsidRPr="003F367A">
              <w:rPr>
                <w:rStyle w:val="49pt1"/>
                <w:sz w:val="20"/>
                <w:szCs w:val="20"/>
                <w:lang w:val="ru-RU"/>
              </w:rPr>
              <w:t xml:space="preserve">; </w:t>
            </w:r>
            <w:r w:rsidRPr="003F367A">
              <w:rPr>
                <w:rStyle w:val="46"/>
                <w:sz w:val="20"/>
                <w:szCs w:val="20"/>
              </w:rPr>
              <w:t>расспрос о планах на выходные (работа в парах или мини-группах); прослушивание, чтение и воспроизведение скороговорок хором и индивидуально; знаком</w:t>
            </w:r>
            <w:r w:rsidRPr="003F367A">
              <w:rPr>
                <w:rStyle w:val="46"/>
                <w:sz w:val="20"/>
                <w:szCs w:val="20"/>
              </w:rPr>
              <w:softHyphen/>
              <w:t>ство с правилами чтения слов с непроизносимыми согласными (самостоятельное выполнение за</w:t>
            </w:r>
            <w:r w:rsidRPr="003F367A">
              <w:rPr>
                <w:rStyle w:val="46"/>
                <w:sz w:val="20"/>
                <w:szCs w:val="20"/>
              </w:rPr>
              <w:softHyphen/>
              <w:t>дания при консультативной помо</w:t>
            </w:r>
            <w:r w:rsidRPr="003F367A">
              <w:rPr>
                <w:rStyle w:val="46"/>
                <w:sz w:val="20"/>
                <w:szCs w:val="20"/>
              </w:rPr>
              <w:softHyphen/>
              <w:t>щи учителя); проведение коллек</w:t>
            </w:r>
            <w:r w:rsidRPr="003F367A">
              <w:rPr>
                <w:rStyle w:val="46"/>
                <w:sz w:val="20"/>
                <w:szCs w:val="20"/>
              </w:rPr>
              <w:softHyphen/>
              <w:t>тивной игры, развивающей память и внимание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16853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2</w:t>
            </w:r>
            <w:r w:rsidR="00825340" w:rsidRPr="003F367A">
              <w:t>-0</w:t>
            </w:r>
            <w:r w:rsidR="007343A9">
              <w:t>6</w:t>
            </w:r>
            <w:r w:rsidR="00825340"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Здравствуй, солнышко!</w:t>
            </w:r>
          </w:p>
          <w:p w:rsidR="00825340" w:rsidRPr="003F367A" w:rsidRDefault="00825340" w:rsidP="00825340">
            <w:pPr>
              <w:suppressAutoHyphens w:val="0"/>
              <w:rPr>
                <w:rStyle w:val="46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Урок «от</w:t>
            </w:r>
            <w:r w:rsidRPr="003F367A">
              <w:rPr>
                <w:rStyle w:val="46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6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</w:t>
            </w:r>
            <w:r w:rsidRPr="003F367A">
              <w:rPr>
                <w:rStyle w:val="46"/>
                <w:sz w:val="20"/>
                <w:szCs w:val="20"/>
              </w:rPr>
              <w:softHyphen/>
              <w:t>вий): знакомство с новыми лекси</w:t>
            </w:r>
            <w:r w:rsidRPr="003F367A">
              <w:rPr>
                <w:rStyle w:val="49"/>
                <w:sz w:val="20"/>
                <w:szCs w:val="20"/>
              </w:rPr>
              <w:t>ческими единицами; трениров</w:t>
            </w:r>
            <w:r w:rsidRPr="003F367A">
              <w:rPr>
                <w:rStyle w:val="49"/>
                <w:sz w:val="20"/>
                <w:szCs w:val="20"/>
              </w:rPr>
              <w:softHyphen/>
              <w:t>ка употребления новой лексики в речи; чтение и воспроизведение в парах мини-диалога о предстоя</w:t>
            </w:r>
            <w:r w:rsidRPr="003F367A">
              <w:rPr>
                <w:rStyle w:val="49"/>
                <w:sz w:val="20"/>
                <w:szCs w:val="20"/>
              </w:rPr>
              <w:softHyphen/>
              <w:t>щей погоде; чтение текста и кол</w:t>
            </w:r>
            <w:r w:rsidRPr="003F367A">
              <w:rPr>
                <w:rStyle w:val="49"/>
                <w:sz w:val="20"/>
                <w:szCs w:val="20"/>
              </w:rPr>
              <w:softHyphen/>
              <w:t>лективная беседа по вопросам к тексту; подготовка к написанию письма о своем отдыхе при кон</w:t>
            </w:r>
            <w:r w:rsidRPr="003F367A">
              <w:rPr>
                <w:rStyle w:val="49"/>
                <w:sz w:val="20"/>
                <w:szCs w:val="20"/>
              </w:rPr>
              <w:softHyphen/>
              <w:t>сультативной помощи учителя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1685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0</w:t>
            </w:r>
            <w:r w:rsidR="00816853">
              <w:t>9</w:t>
            </w:r>
            <w:r w:rsidRPr="003F367A">
              <w:t>-</w:t>
            </w:r>
            <w:r w:rsidR="007343A9">
              <w:t>13</w:t>
            </w:r>
            <w:r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578C5" w:rsidRPr="003F367A" w:rsidRDefault="008578C5" w:rsidP="00825340">
            <w:pPr>
              <w:suppressAutoHyphens w:val="0"/>
              <w:rPr>
                <w:rStyle w:val="49"/>
                <w:sz w:val="20"/>
                <w:szCs w:val="20"/>
                <w:lang w:eastAsia="en-US"/>
              </w:rPr>
            </w:pPr>
            <w:r w:rsidRPr="003F367A">
              <w:rPr>
                <w:rStyle w:val="49"/>
                <w:sz w:val="20"/>
                <w:szCs w:val="20"/>
                <w:lang w:eastAsia="en-US"/>
              </w:rPr>
              <w:t>Здравствуй, солнышко!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системати</w:t>
            </w:r>
            <w:r w:rsidRPr="003F367A">
              <w:rPr>
                <w:rStyle w:val="49"/>
                <w:sz w:val="20"/>
                <w:szCs w:val="20"/>
              </w:rPr>
              <w:softHyphen/>
              <w:t>зация вопросительных слов и тре</w:t>
            </w:r>
            <w:r w:rsidRPr="003F367A">
              <w:rPr>
                <w:rStyle w:val="49"/>
                <w:sz w:val="20"/>
                <w:szCs w:val="20"/>
              </w:rPr>
              <w:softHyphen/>
              <w:t>нировка их употребления в речи; прослушивание и воспроизведение песни; знакомство с националь</w:t>
            </w:r>
            <w:r w:rsidRPr="003F367A">
              <w:rPr>
                <w:rStyle w:val="49"/>
                <w:sz w:val="20"/>
                <w:szCs w:val="20"/>
              </w:rPr>
              <w:softHyphen/>
              <w:t>ными костюмами разных стран; подготовка к выполнению индиви</w:t>
            </w:r>
            <w:r w:rsidRPr="003F367A">
              <w:rPr>
                <w:rStyle w:val="49"/>
                <w:sz w:val="20"/>
                <w:szCs w:val="20"/>
              </w:rPr>
              <w:softHyphen/>
              <w:t>дуального творческого задания при консультативной помощи учителя; чтение комиксов</w:t>
            </w:r>
          </w:p>
        </w:tc>
      </w:tr>
      <w:tr w:rsidR="00825340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A3F94" w:rsidP="007343A9">
            <w:pPr>
              <w:pStyle w:val="ae"/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F367A">
              <w:t>0</w:t>
            </w:r>
            <w:r w:rsidR="00816853">
              <w:t>9</w:t>
            </w:r>
            <w:r w:rsidR="000F4AFB" w:rsidRPr="003F367A">
              <w:t>-</w:t>
            </w:r>
            <w:r w:rsidR="00816853">
              <w:t>1</w:t>
            </w:r>
            <w:r w:rsidR="007343A9">
              <w:t>3</w:t>
            </w:r>
            <w:r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3F367A" w:rsidRDefault="00AA717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Златовласка и три медведя.</w:t>
            </w:r>
          </w:p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25340" w:rsidRPr="003F367A" w:rsidRDefault="00825340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</w:t>
            </w:r>
            <w:r w:rsidRPr="003F367A">
              <w:rPr>
                <w:rStyle w:val="49"/>
                <w:sz w:val="20"/>
                <w:szCs w:val="20"/>
              </w:rPr>
              <w:softHyphen/>
              <w:t>цами; прослушивание и вырази</w:t>
            </w:r>
            <w:r w:rsidRPr="003F367A">
              <w:rPr>
                <w:rStyle w:val="49"/>
                <w:sz w:val="20"/>
                <w:szCs w:val="20"/>
              </w:rPr>
              <w:softHyphen/>
              <w:t>тельное чтение текста по ролям с соблюдением фразовых и логи</w:t>
            </w:r>
            <w:r w:rsidRPr="003F367A">
              <w:rPr>
                <w:rStyle w:val="49"/>
                <w:sz w:val="20"/>
                <w:szCs w:val="20"/>
              </w:rPr>
              <w:softHyphen/>
              <w:t>ческих ударений; самостоятель</w:t>
            </w:r>
            <w:r w:rsidRPr="003F367A">
              <w:rPr>
                <w:rStyle w:val="49"/>
                <w:sz w:val="20"/>
                <w:szCs w:val="20"/>
              </w:rPr>
              <w:softHyphen/>
              <w:t>ное выполнение заданий после прочтения текста с последующей взаимопроверкой</w:t>
            </w:r>
          </w:p>
        </w:tc>
      </w:tr>
      <w:tr w:rsidR="008A3F94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pStyle w:val="ae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16853">
            <w:pPr>
              <w:pStyle w:val="ae"/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3F367A">
              <w:t>1</w:t>
            </w:r>
            <w:r w:rsidR="00816853">
              <w:t>6</w:t>
            </w:r>
            <w:r w:rsidR="000F4AFB" w:rsidRPr="003F367A">
              <w:t>-</w:t>
            </w:r>
            <w:r w:rsidR="007343A9">
              <w:t>20</w:t>
            </w:r>
            <w:r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3F367A" w:rsidRDefault="00AA7175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Путешествовать весело.</w:t>
            </w:r>
          </w:p>
          <w:p w:rsidR="008A3F94" w:rsidRPr="003F367A" w:rsidRDefault="008A3F94" w:rsidP="00825340">
            <w:pPr>
              <w:suppressAutoHyphens w:val="0"/>
              <w:rPr>
                <w:rStyle w:val="49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Урок общеме</w:t>
            </w:r>
            <w:r w:rsidRPr="003F367A">
              <w:rPr>
                <w:rStyle w:val="49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9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9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9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9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9"/>
                <w:sz w:val="20"/>
                <w:szCs w:val="20"/>
              </w:rPr>
              <w:softHyphen/>
              <w:t>ми; чтение и перевод небольших текстов познавательного характе</w:t>
            </w:r>
            <w:r w:rsidRPr="003F367A">
              <w:rPr>
                <w:rStyle w:val="49"/>
                <w:sz w:val="20"/>
                <w:szCs w:val="20"/>
              </w:rPr>
              <w:softHyphen/>
              <w:t>ра; определение значений незна</w:t>
            </w:r>
            <w:r w:rsidRPr="003F367A">
              <w:rPr>
                <w:rStyle w:val="49"/>
                <w:sz w:val="20"/>
                <w:szCs w:val="20"/>
              </w:rPr>
              <w:softHyphen/>
              <w:t>комых слов с помощью картинок, контекста или словаря в учебнике; подготовка к выполнению проект</w:t>
            </w:r>
            <w:r w:rsidRPr="003F367A">
              <w:rPr>
                <w:sz w:val="20"/>
                <w:szCs w:val="20"/>
              </w:rPr>
              <w:t xml:space="preserve"> </w:t>
            </w:r>
            <w:r w:rsidRPr="003F367A">
              <w:rPr>
                <w:rStyle w:val="440"/>
                <w:sz w:val="20"/>
                <w:szCs w:val="20"/>
              </w:rPr>
              <w:t>ной работы при консультативной помощи учителя</w:t>
            </w:r>
          </w:p>
        </w:tc>
      </w:tr>
      <w:tr w:rsidR="008A3F94" w:rsidRPr="003F367A" w:rsidTr="008D099E">
        <w:trPr>
          <w:trHeight w:val="146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7343A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3F367A">
              <w:t>1</w:t>
            </w:r>
            <w:r w:rsidR="00816853">
              <w:t>6</w:t>
            </w:r>
            <w:r w:rsidRPr="003F367A">
              <w:t>-</w:t>
            </w:r>
            <w:r w:rsidR="00816853">
              <w:t>2</w:t>
            </w:r>
            <w:r w:rsidR="007343A9">
              <w:t>0</w:t>
            </w:r>
            <w:r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3F367A" w:rsidRDefault="00AA7175" w:rsidP="00825340">
            <w:pPr>
              <w:suppressAutoHyphens w:val="0"/>
              <w:spacing w:after="200" w:line="276" w:lineRule="auto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Теперь я знаю.</w:t>
            </w:r>
          </w:p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ре</w:t>
            </w:r>
            <w:r w:rsidRPr="003F367A">
              <w:rPr>
                <w:rStyle w:val="44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рефлексии коррекционно-контрольного типа и реа</w:t>
            </w:r>
            <w:r w:rsidRPr="003F367A">
              <w:rPr>
                <w:rStyle w:val="440"/>
                <w:sz w:val="20"/>
                <w:szCs w:val="20"/>
              </w:rPr>
              <w:softHyphen/>
              <w:t>лизации коррекционной нормы: индивидуальная и парная работа с дидактическим материалом; вы</w:t>
            </w:r>
            <w:r w:rsidRPr="003F367A">
              <w:rPr>
                <w:rStyle w:val="440"/>
                <w:sz w:val="20"/>
                <w:szCs w:val="20"/>
              </w:rPr>
              <w:softHyphen/>
              <w:t>полнение заданий, проверяющих умения читать, писать и способ</w:t>
            </w:r>
            <w:r w:rsidRPr="003F367A">
              <w:rPr>
                <w:rStyle w:val="440"/>
                <w:sz w:val="20"/>
                <w:szCs w:val="20"/>
              </w:rPr>
              <w:softHyphen/>
              <w:t>ность к коммуникации в пределах изученной темы, при конс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ивной помощи учителя; оценка учениками собственных результа</w:t>
            </w:r>
            <w:r w:rsidRPr="003F367A">
              <w:rPr>
                <w:rStyle w:val="440"/>
                <w:sz w:val="20"/>
                <w:szCs w:val="20"/>
              </w:rPr>
              <w:softHyphen/>
              <w:t>тов в изучении языка с помощью таблиц и карточек самооценки</w:t>
            </w:r>
          </w:p>
        </w:tc>
      </w:tr>
      <w:tr w:rsidR="008A3F94" w:rsidRPr="003F367A" w:rsidTr="008D099E">
        <w:trPr>
          <w:trHeight w:val="22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16853" w:rsidP="007343A9">
            <w:r>
              <w:t>23</w:t>
            </w:r>
            <w:r w:rsidR="008A3F94" w:rsidRPr="003F367A">
              <w:t>-2</w:t>
            </w:r>
            <w:r w:rsidR="007343A9">
              <w:t>7</w:t>
            </w:r>
            <w:r w:rsidR="008A3F94"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A7175" w:rsidRPr="00721679" w:rsidRDefault="00AA7175" w:rsidP="00825340">
            <w:pPr>
              <w:suppressAutoHyphens w:val="0"/>
              <w:rPr>
                <w:rStyle w:val="440"/>
                <w:color w:val="FF0000"/>
                <w:sz w:val="20"/>
                <w:szCs w:val="20"/>
              </w:rPr>
            </w:pPr>
            <w:r w:rsidRPr="00721679">
              <w:rPr>
                <w:rStyle w:val="440"/>
                <w:color w:val="FF0000"/>
                <w:sz w:val="20"/>
                <w:szCs w:val="20"/>
              </w:rPr>
              <w:t>Повторение лексики и грамматики модуля 8.</w:t>
            </w:r>
          </w:p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721679">
              <w:rPr>
                <w:rStyle w:val="440"/>
                <w:color w:val="FF0000"/>
                <w:sz w:val="20"/>
                <w:szCs w:val="20"/>
              </w:rPr>
              <w:t>Урок разви</w:t>
            </w:r>
            <w:r w:rsidRPr="00721679">
              <w:rPr>
                <w:rStyle w:val="440"/>
                <w:color w:val="FF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Выполнение лексико-грамматических заданий  из сборника контрольных заданий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Test</w:t>
            </w:r>
            <w:r w:rsidRPr="003F367A">
              <w:rPr>
                <w:rStyle w:val="49pt5"/>
                <w:sz w:val="20"/>
                <w:szCs w:val="20"/>
              </w:rPr>
              <w:t xml:space="preserve"> </w:t>
            </w:r>
            <w:r w:rsidRPr="003F367A">
              <w:rPr>
                <w:rStyle w:val="49pt5"/>
                <w:sz w:val="20"/>
                <w:szCs w:val="20"/>
                <w:lang w:val="en-US"/>
              </w:rPr>
              <w:t>Booklet</w:t>
            </w:r>
            <w:r w:rsidRPr="003F367A">
              <w:rPr>
                <w:rStyle w:val="440"/>
                <w:sz w:val="20"/>
                <w:szCs w:val="20"/>
              </w:rPr>
              <w:t xml:space="preserve"> (самостоятель</w:t>
            </w:r>
            <w:r w:rsidRPr="003F367A">
              <w:rPr>
                <w:rStyle w:val="440"/>
                <w:sz w:val="20"/>
                <w:szCs w:val="20"/>
              </w:rPr>
              <w:softHyphen/>
              <w:t>ная работа по алгоритму выполне</w:t>
            </w:r>
            <w:r w:rsidRPr="003F367A">
              <w:rPr>
                <w:rStyle w:val="440"/>
                <w:sz w:val="20"/>
                <w:szCs w:val="20"/>
              </w:rPr>
              <w:softHyphen/>
              <w:t>ния задания при консультативной помощи учителя)</w:t>
            </w:r>
          </w:p>
        </w:tc>
      </w:tr>
      <w:tr w:rsidR="008A3F94" w:rsidRPr="003F367A" w:rsidTr="008D099E">
        <w:trPr>
          <w:trHeight w:val="32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16853" w:rsidP="007343A9">
            <w:r>
              <w:t>23</w:t>
            </w:r>
            <w:r w:rsidR="008A3F94" w:rsidRPr="003F367A">
              <w:t>-2</w:t>
            </w:r>
            <w:r w:rsidR="007343A9">
              <w:t>7</w:t>
            </w:r>
            <w:r w:rsidR="008A3F94" w:rsidRPr="003F367A">
              <w:t>.05</w:t>
            </w:r>
          </w:p>
        </w:tc>
        <w:tc>
          <w:tcPr>
            <w:tcW w:w="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AA7175" w:rsidP="00825340">
            <w:pPr>
              <w:suppressAutoHyphens w:val="0"/>
              <w:rPr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  <w:lang w:val="en-US"/>
              </w:rPr>
              <w:t>Повеселимся.</w:t>
            </w:r>
          </w:p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Урок общеме</w:t>
            </w:r>
            <w:r w:rsidRPr="003F367A">
              <w:rPr>
                <w:rStyle w:val="440"/>
                <w:sz w:val="20"/>
                <w:szCs w:val="20"/>
              </w:rPr>
              <w:softHyphen/>
              <w:t>тодоло</w:t>
            </w:r>
            <w:r w:rsidRPr="003F367A">
              <w:rPr>
                <w:rStyle w:val="440"/>
                <w:sz w:val="20"/>
                <w:szCs w:val="20"/>
              </w:rPr>
              <w:softHyphen/>
              <w:t>гической направ</w:t>
            </w:r>
            <w:r w:rsidRPr="003F367A">
              <w:rPr>
                <w:rStyle w:val="44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8A3F94" w:rsidRPr="003F367A" w:rsidRDefault="008A3F94" w:rsidP="00825340">
            <w:pPr>
              <w:suppressAutoHyphens w:val="0"/>
              <w:rPr>
                <w:rStyle w:val="440"/>
                <w:sz w:val="20"/>
                <w:szCs w:val="20"/>
              </w:rPr>
            </w:pPr>
            <w:r w:rsidRPr="003F367A">
              <w:rPr>
                <w:rStyle w:val="440"/>
                <w:sz w:val="20"/>
                <w:szCs w:val="20"/>
              </w:rPr>
              <w:t>Формирование у учащихся деятельностных способностей и спо</w:t>
            </w:r>
            <w:r w:rsidRPr="003F367A">
              <w:rPr>
                <w:rStyle w:val="440"/>
                <w:sz w:val="20"/>
                <w:szCs w:val="20"/>
              </w:rPr>
              <w:softHyphen/>
              <w:t>собностей к структурированию, систематизации изучаемого пред</w:t>
            </w:r>
            <w:r w:rsidRPr="003F367A">
              <w:rPr>
                <w:rStyle w:val="440"/>
                <w:sz w:val="20"/>
                <w:szCs w:val="20"/>
              </w:rPr>
              <w:softHyphen/>
              <w:t>метного содержания: знакомство с новыми лексическими единица</w:t>
            </w:r>
            <w:r w:rsidRPr="003F367A">
              <w:rPr>
                <w:rStyle w:val="440"/>
                <w:sz w:val="20"/>
                <w:szCs w:val="20"/>
              </w:rPr>
              <w:softHyphen/>
              <w:t>ми; чтение комиксов; чтение тек</w:t>
            </w:r>
            <w:r w:rsidRPr="003F367A">
              <w:rPr>
                <w:rStyle w:val="440"/>
                <w:sz w:val="20"/>
                <w:szCs w:val="20"/>
              </w:rPr>
              <w:softHyphen/>
              <w:t>стов о традициях, существующих в разных странах; коллективное участие в играх и шуточных кон</w:t>
            </w:r>
            <w:r w:rsidRPr="003F367A">
              <w:rPr>
                <w:rStyle w:val="440"/>
                <w:sz w:val="20"/>
                <w:szCs w:val="20"/>
              </w:rPr>
              <w:softHyphen/>
              <w:t>курсах</w:t>
            </w:r>
          </w:p>
        </w:tc>
      </w:tr>
    </w:tbl>
    <w:p w:rsidR="00AA7175" w:rsidRPr="003F367A" w:rsidRDefault="00AA7175">
      <w:pPr>
        <w:suppressAutoHyphens w:val="0"/>
        <w:jc w:val="center"/>
        <w:rPr>
          <w:rFonts w:eastAsia="Calibri"/>
          <w:b/>
          <w:lang w:eastAsia="en-US"/>
        </w:rPr>
      </w:pPr>
    </w:p>
    <w:p w:rsidR="000F4AFB" w:rsidRPr="003F367A" w:rsidRDefault="000F4AFB">
      <w:pPr>
        <w:suppressAutoHyphens w:val="0"/>
        <w:jc w:val="center"/>
        <w:rPr>
          <w:rFonts w:eastAsia="Calibri"/>
          <w:b/>
          <w:lang w:eastAsia="en-US"/>
        </w:rPr>
      </w:pPr>
    </w:p>
    <w:p w:rsidR="000F4AFB" w:rsidRPr="003F367A" w:rsidRDefault="000F4AFB">
      <w:pPr>
        <w:suppressAutoHyphens w:val="0"/>
        <w:jc w:val="center"/>
        <w:rPr>
          <w:rFonts w:eastAsia="Calibri"/>
          <w:b/>
          <w:lang w:eastAsia="en-US"/>
        </w:rPr>
      </w:pPr>
    </w:p>
    <w:p w:rsidR="000F4AFB" w:rsidRPr="003F367A" w:rsidRDefault="000F4AFB">
      <w:pPr>
        <w:suppressAutoHyphens w:val="0"/>
        <w:jc w:val="center"/>
        <w:rPr>
          <w:rFonts w:eastAsia="Calibri"/>
          <w:b/>
          <w:lang w:eastAsia="en-US"/>
        </w:rPr>
      </w:pPr>
    </w:p>
    <w:p w:rsidR="006A75D9" w:rsidRPr="003F367A" w:rsidRDefault="006B58FE">
      <w:pPr>
        <w:suppressAutoHyphens w:val="0"/>
        <w:jc w:val="center"/>
        <w:rPr>
          <w:rFonts w:eastAsia="Calibri"/>
          <w:b/>
          <w:lang w:eastAsia="en-US"/>
        </w:rPr>
      </w:pPr>
      <w:r w:rsidRPr="003F367A">
        <w:rPr>
          <w:rFonts w:eastAsia="Calibri"/>
          <w:b/>
          <w:lang w:eastAsia="en-US"/>
        </w:rPr>
        <w:t>УЧЕБНО-МЕТОДИЧЕСКОЕ ОБЕСПЕЧЕНИЕ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1.</w:t>
      </w:r>
      <w:r w:rsidRPr="003F367A">
        <w:rPr>
          <w:sz w:val="22"/>
          <w:szCs w:val="22"/>
        </w:rPr>
        <w:tab/>
        <w:t>Английский язык. Разноуровневые задания. 4 класс / Со</w:t>
      </w:r>
      <w:r w:rsidR="00825340" w:rsidRPr="003F367A">
        <w:rPr>
          <w:sz w:val="22"/>
          <w:szCs w:val="22"/>
        </w:rPr>
        <w:t>ст. Г.Г. Кулинич. М.: ВАКО, 201</w:t>
      </w:r>
      <w:r w:rsidR="008D099E">
        <w:rPr>
          <w:sz w:val="22"/>
          <w:szCs w:val="22"/>
        </w:rPr>
        <w:t>8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2.</w:t>
      </w:r>
      <w:r w:rsidRPr="003F367A">
        <w:rPr>
          <w:sz w:val="22"/>
          <w:szCs w:val="22"/>
        </w:rPr>
        <w:tab/>
        <w:t xml:space="preserve">Быкова Н.И., Дули Дж., Поспелова М.Д., Эванс В. Английский язык. 4 класс: учебник для общеобразовательных учреждений. М.: </w:t>
      </w:r>
      <w:r w:rsidRPr="003F367A">
        <w:rPr>
          <w:sz w:val="22"/>
          <w:szCs w:val="22"/>
          <w:lang w:val="en-US"/>
        </w:rPr>
        <w:t>Express</w:t>
      </w:r>
      <w:r w:rsidRPr="003F367A">
        <w:rPr>
          <w:sz w:val="22"/>
          <w:szCs w:val="22"/>
        </w:rPr>
        <w:t xml:space="preserve"> </w:t>
      </w:r>
      <w:r w:rsidRPr="003F367A">
        <w:rPr>
          <w:sz w:val="22"/>
          <w:szCs w:val="22"/>
          <w:lang w:val="en-US"/>
        </w:rPr>
        <w:t>Publishing</w:t>
      </w:r>
      <w:r w:rsidR="00E53414" w:rsidRPr="003F367A">
        <w:rPr>
          <w:sz w:val="22"/>
          <w:szCs w:val="22"/>
        </w:rPr>
        <w:t>: Просвещение, 20</w:t>
      </w:r>
      <w:r w:rsidR="008D099E">
        <w:rPr>
          <w:sz w:val="22"/>
          <w:szCs w:val="22"/>
        </w:rPr>
        <w:t>20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3.</w:t>
      </w:r>
      <w:r w:rsidRPr="003F367A">
        <w:rPr>
          <w:sz w:val="22"/>
          <w:szCs w:val="22"/>
        </w:rPr>
        <w:tab/>
        <w:t>Быкова Н.И., Дули Дж., Поспелова М.Д., Эванс В. Английский язык. Книга для учителя. 4 класс: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 xml:space="preserve">пособие для общеобразовательных учреждений. М.: </w:t>
      </w:r>
      <w:r w:rsidRPr="003F367A">
        <w:rPr>
          <w:sz w:val="22"/>
          <w:szCs w:val="22"/>
          <w:lang w:val="en-US"/>
        </w:rPr>
        <w:t>Express</w:t>
      </w:r>
      <w:r w:rsidRPr="003F367A">
        <w:rPr>
          <w:sz w:val="22"/>
          <w:szCs w:val="22"/>
        </w:rPr>
        <w:t xml:space="preserve"> </w:t>
      </w:r>
      <w:r w:rsidRPr="003F367A">
        <w:rPr>
          <w:sz w:val="22"/>
          <w:szCs w:val="22"/>
          <w:lang w:val="en-US"/>
        </w:rPr>
        <w:t>Publishing</w:t>
      </w:r>
      <w:r w:rsidR="00E53414" w:rsidRPr="003F367A">
        <w:rPr>
          <w:sz w:val="22"/>
          <w:szCs w:val="22"/>
        </w:rPr>
        <w:t>: Просвещение, 20</w:t>
      </w:r>
      <w:r w:rsidR="008D099E">
        <w:rPr>
          <w:sz w:val="22"/>
          <w:szCs w:val="22"/>
        </w:rPr>
        <w:t>20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4.</w:t>
      </w:r>
      <w:r w:rsidRPr="003F367A">
        <w:rPr>
          <w:sz w:val="22"/>
          <w:szCs w:val="22"/>
        </w:rPr>
        <w:tab/>
        <w:t xml:space="preserve">Быкова Н.И., Дули Дж., Поспелова М.Д., Эванс В. Английский язык. Рабочая тетрадь. 4 класс: пособие для общеобразовательных учреждений. М.: </w:t>
      </w:r>
      <w:r w:rsidRPr="003F367A">
        <w:rPr>
          <w:sz w:val="22"/>
          <w:szCs w:val="22"/>
          <w:lang w:val="en-US"/>
        </w:rPr>
        <w:t>Express</w:t>
      </w:r>
      <w:r w:rsidRPr="003F367A">
        <w:rPr>
          <w:sz w:val="22"/>
          <w:szCs w:val="22"/>
        </w:rPr>
        <w:t xml:space="preserve"> </w:t>
      </w:r>
      <w:r w:rsidRPr="003F367A">
        <w:rPr>
          <w:sz w:val="22"/>
          <w:szCs w:val="22"/>
          <w:lang w:val="en-US"/>
        </w:rPr>
        <w:t>Publishing</w:t>
      </w:r>
      <w:r w:rsidR="00825340" w:rsidRPr="003F367A">
        <w:rPr>
          <w:sz w:val="22"/>
          <w:szCs w:val="22"/>
        </w:rPr>
        <w:t>: Просве</w:t>
      </w:r>
      <w:r w:rsidR="00E53414" w:rsidRPr="003F367A">
        <w:rPr>
          <w:sz w:val="22"/>
          <w:szCs w:val="22"/>
        </w:rPr>
        <w:t>щение, 201</w:t>
      </w:r>
      <w:r w:rsidR="008D099E">
        <w:rPr>
          <w:sz w:val="22"/>
          <w:szCs w:val="22"/>
        </w:rPr>
        <w:t>9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5.</w:t>
      </w:r>
      <w:r w:rsidRPr="003F367A">
        <w:rPr>
          <w:sz w:val="22"/>
          <w:szCs w:val="22"/>
        </w:rPr>
        <w:tab/>
        <w:t>Быкова П.П., Поспелова М.Д. Английский язык. Рабочие программы. Предметная линия учебников «Английский в фокусе». 2</w:t>
      </w:r>
      <w:r w:rsidR="00E53414" w:rsidRPr="003F367A">
        <w:rPr>
          <w:sz w:val="22"/>
          <w:szCs w:val="22"/>
        </w:rPr>
        <w:t>—4 классы. М.: Просвещение, 2016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6.</w:t>
      </w:r>
      <w:r w:rsidRPr="003F367A">
        <w:rPr>
          <w:sz w:val="22"/>
          <w:szCs w:val="22"/>
        </w:rPr>
        <w:tab/>
        <w:t>Контрольно-измерительные материалы. Английский язык. 4 класс / Со</w:t>
      </w:r>
      <w:r w:rsidR="00825340" w:rsidRPr="003F367A">
        <w:rPr>
          <w:sz w:val="22"/>
          <w:szCs w:val="22"/>
        </w:rPr>
        <w:t>ст. Г.Г. Кулинич. М.: ВАКО, 201</w:t>
      </w:r>
      <w:r w:rsidR="008D099E">
        <w:rPr>
          <w:sz w:val="22"/>
          <w:szCs w:val="22"/>
        </w:rPr>
        <w:t>8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7.</w:t>
      </w:r>
      <w:r w:rsidRPr="003F367A">
        <w:rPr>
          <w:sz w:val="22"/>
          <w:szCs w:val="22"/>
        </w:rPr>
        <w:tab/>
        <w:t>Примерная основная образовательная программа образовательного учреждения. Началь</w:t>
      </w:r>
      <w:r w:rsidR="00E53414" w:rsidRPr="003F367A">
        <w:rPr>
          <w:sz w:val="22"/>
          <w:szCs w:val="22"/>
        </w:rPr>
        <w:t>ная школа. М.: Просвещение, 201</w:t>
      </w:r>
      <w:r w:rsidR="008D099E">
        <w:rPr>
          <w:sz w:val="22"/>
          <w:szCs w:val="22"/>
        </w:rPr>
        <w:t>9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8.</w:t>
      </w:r>
      <w:r w:rsidRPr="003F367A">
        <w:rPr>
          <w:sz w:val="22"/>
          <w:szCs w:val="22"/>
        </w:rPr>
        <w:tab/>
        <w:t>Федеральный государственный образовательный стандарт начального общего образ</w:t>
      </w:r>
      <w:r w:rsidR="008D099E">
        <w:rPr>
          <w:sz w:val="22"/>
          <w:szCs w:val="22"/>
        </w:rPr>
        <w:t>ования. М.: Просвещение, 2019</w:t>
      </w:r>
      <w:r w:rsidRPr="003F367A">
        <w:rPr>
          <w:sz w:val="22"/>
          <w:szCs w:val="22"/>
        </w:rPr>
        <w:t>.</w:t>
      </w:r>
    </w:p>
    <w:p w:rsidR="006A75D9" w:rsidRPr="003F367A" w:rsidRDefault="006B58FE">
      <w:pPr>
        <w:rPr>
          <w:sz w:val="22"/>
          <w:szCs w:val="22"/>
        </w:rPr>
      </w:pPr>
      <w:r w:rsidRPr="003F367A">
        <w:rPr>
          <w:sz w:val="22"/>
          <w:szCs w:val="22"/>
        </w:rPr>
        <w:t>9.</w:t>
      </w:r>
      <w:r w:rsidRPr="003F367A">
        <w:rPr>
          <w:sz w:val="22"/>
          <w:szCs w:val="22"/>
        </w:rPr>
        <w:tab/>
        <w:t>Федеральный закон от 29.12.2012 № 273-ФЭ «Об образовании в Российской Федерации».</w:t>
      </w:r>
    </w:p>
    <w:p w:rsidR="006A75D9" w:rsidRPr="003F367A" w:rsidRDefault="006A75D9">
      <w:pPr>
        <w:rPr>
          <w:sz w:val="22"/>
          <w:szCs w:val="22"/>
        </w:rPr>
      </w:pPr>
    </w:p>
    <w:p w:rsidR="006A75D9" w:rsidRPr="003F367A" w:rsidRDefault="006B58FE">
      <w:pPr>
        <w:suppressAutoHyphens w:val="0"/>
        <w:ind w:left="360"/>
        <w:jc w:val="both"/>
        <w:rPr>
          <w:rFonts w:eastAsia="Calibri"/>
          <w:b/>
          <w:sz w:val="22"/>
          <w:szCs w:val="22"/>
          <w:lang w:eastAsia="en-US"/>
        </w:rPr>
      </w:pPr>
      <w:r w:rsidRPr="003F367A">
        <w:rPr>
          <w:rFonts w:eastAsia="Calibri"/>
          <w:b/>
          <w:sz w:val="22"/>
          <w:szCs w:val="22"/>
          <w:lang w:eastAsia="en-US"/>
        </w:rPr>
        <w:t xml:space="preserve">Интернет-ресурсы. </w:t>
      </w:r>
    </w:p>
    <w:p w:rsidR="006A75D9" w:rsidRPr="003F367A" w:rsidRDefault="006B58FE">
      <w:pPr>
        <w:pStyle w:val="512"/>
        <w:numPr>
          <w:ilvl w:val="2"/>
          <w:numId w:val="1"/>
        </w:numPr>
        <w:tabs>
          <w:tab w:val="left" w:pos="591"/>
          <w:tab w:val="left" w:pos="851"/>
          <w:tab w:val="left" w:pos="993"/>
        </w:tabs>
        <w:spacing w:line="240" w:lineRule="auto"/>
        <w:ind w:right="20" w:firstLine="709"/>
        <w:rPr>
          <w:rStyle w:val="-"/>
          <w:color w:val="auto"/>
          <w:sz w:val="22"/>
          <w:szCs w:val="22"/>
        </w:rPr>
      </w:pPr>
      <w:r w:rsidRPr="003F367A">
        <w:rPr>
          <w:rStyle w:val="510"/>
          <w:sz w:val="22"/>
          <w:szCs w:val="22"/>
        </w:rPr>
        <w:t>Сайт «Единое окно доступа к образователь</w:t>
      </w:r>
      <w:r w:rsidRPr="003F367A">
        <w:rPr>
          <w:rStyle w:val="510"/>
          <w:sz w:val="22"/>
          <w:szCs w:val="22"/>
        </w:rPr>
        <w:softHyphen/>
        <w:t xml:space="preserve">ным ресурсам»: [Электронный документ]. Режим доступа: </w:t>
      </w:r>
      <w:hyperlink r:id="rId9">
        <w:r w:rsidRPr="003F367A">
          <w:rPr>
            <w:rStyle w:val="-"/>
            <w:color w:val="auto"/>
            <w:sz w:val="22"/>
            <w:szCs w:val="22"/>
          </w:rPr>
          <w:t>http://window.edu.ru</w:t>
        </w:r>
      </w:hyperlink>
    </w:p>
    <w:p w:rsidR="006A75D9" w:rsidRPr="003F367A" w:rsidRDefault="006B58FE">
      <w:pPr>
        <w:pStyle w:val="512"/>
        <w:numPr>
          <w:ilvl w:val="2"/>
          <w:numId w:val="1"/>
        </w:numPr>
        <w:tabs>
          <w:tab w:val="left" w:pos="668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 w:rsidRPr="003F367A">
        <w:rPr>
          <w:rStyle w:val="510"/>
          <w:sz w:val="22"/>
          <w:szCs w:val="22"/>
        </w:rPr>
        <w:t>Сайт «Каталог единой коллекции цифровых образовательных ресурсов»: [Электронный доку</w:t>
      </w:r>
      <w:r w:rsidRPr="003F367A">
        <w:rPr>
          <w:rStyle w:val="510"/>
          <w:sz w:val="22"/>
          <w:szCs w:val="22"/>
        </w:rPr>
        <w:softHyphen/>
        <w:t xml:space="preserve">мент]. Режим доступа: </w:t>
      </w:r>
      <w:r w:rsidRPr="003F367A">
        <w:rPr>
          <w:sz w:val="22"/>
          <w:szCs w:val="22"/>
        </w:rPr>
        <w:t>http://school-     collection.edu.ru</w:t>
      </w:r>
    </w:p>
    <w:p w:rsidR="006A75D9" w:rsidRPr="003F367A" w:rsidRDefault="006B58FE">
      <w:pPr>
        <w:pStyle w:val="512"/>
        <w:numPr>
          <w:ilvl w:val="2"/>
          <w:numId w:val="1"/>
        </w:numPr>
        <w:tabs>
          <w:tab w:val="left" w:pos="658"/>
          <w:tab w:val="left" w:pos="851"/>
          <w:tab w:val="left" w:pos="993"/>
        </w:tabs>
        <w:spacing w:line="240" w:lineRule="auto"/>
        <w:ind w:right="20" w:firstLine="709"/>
        <w:rPr>
          <w:rStyle w:val="-"/>
          <w:color w:val="auto"/>
          <w:sz w:val="22"/>
          <w:szCs w:val="22"/>
        </w:rPr>
      </w:pPr>
      <w:r w:rsidRPr="003F367A">
        <w:rPr>
          <w:rStyle w:val="510"/>
          <w:sz w:val="22"/>
          <w:szCs w:val="22"/>
        </w:rPr>
        <w:t>Сайт «Каталог электронных образовательных ресурсов Федерального центра»: [Электронный до</w:t>
      </w:r>
      <w:r w:rsidRPr="003F367A">
        <w:rPr>
          <w:rStyle w:val="510"/>
          <w:sz w:val="22"/>
          <w:szCs w:val="22"/>
        </w:rPr>
        <w:softHyphen/>
        <w:t xml:space="preserve">кумент]. Режим доступа: </w:t>
      </w:r>
      <w:hyperlink r:id="rId10">
        <w:r w:rsidRPr="003F367A">
          <w:rPr>
            <w:rStyle w:val="-"/>
            <w:color w:val="auto"/>
            <w:sz w:val="22"/>
            <w:szCs w:val="22"/>
          </w:rPr>
          <w:t>http://fcior.edu.ru</w:t>
        </w:r>
      </w:hyperlink>
    </w:p>
    <w:p w:rsidR="006A75D9" w:rsidRPr="003F367A" w:rsidRDefault="006B58FE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 w:rsidRPr="003F367A">
        <w:rPr>
          <w:rStyle w:val="510"/>
          <w:sz w:val="22"/>
          <w:szCs w:val="22"/>
        </w:rPr>
        <w:t>Сайт Министерства образования и на</w:t>
      </w:r>
      <w:r w:rsidRPr="003F367A">
        <w:rPr>
          <w:rStyle w:val="510"/>
          <w:sz w:val="22"/>
          <w:szCs w:val="22"/>
        </w:rPr>
        <w:softHyphen/>
        <w:t>уки РФ: [Электронный документ]. Режим доступа: 1Шр://минобрнауки.рф.</w:t>
      </w:r>
    </w:p>
    <w:p w:rsidR="00825340" w:rsidRPr="003F367A" w:rsidRDefault="00825340" w:rsidP="00825340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1429" w:right="20" w:firstLine="0"/>
        <w:rPr>
          <w:rStyle w:val="510"/>
          <w:sz w:val="22"/>
          <w:szCs w:val="22"/>
        </w:rPr>
      </w:pPr>
    </w:p>
    <w:p w:rsidR="00825340" w:rsidRPr="003F367A" w:rsidRDefault="00825340" w:rsidP="00825340">
      <w:pPr>
        <w:pStyle w:val="ae"/>
        <w:spacing w:before="100" w:beforeAutospacing="1" w:after="100" w:afterAutospacing="1"/>
        <w:jc w:val="center"/>
        <w:rPr>
          <w:b/>
          <w:sz w:val="27"/>
          <w:szCs w:val="27"/>
        </w:rPr>
      </w:pPr>
      <w:r w:rsidRPr="003F367A">
        <w:rPr>
          <w:b/>
          <w:sz w:val="27"/>
          <w:szCs w:val="27"/>
        </w:rPr>
        <w:t>Оснащение кабинетов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посадочные места по количеству обучающихся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рабочее место преподавателя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технические средства обучения: компьютер преподавателя, аудио - проигрыватель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наглядные пособия (комплекты учебных таблиц, плакатов и др.);</w:t>
      </w:r>
    </w:p>
    <w:p w:rsidR="00825340" w:rsidRPr="003F367A" w:rsidRDefault="00825340" w:rsidP="00825340">
      <w:pPr>
        <w:pStyle w:val="ae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7A">
        <w:rPr>
          <w:sz w:val="27"/>
          <w:szCs w:val="27"/>
        </w:rPr>
        <w:t>* библиотечный фонд (учебники, учебно-методические комплекты (УМК), обеспечивающие освоение учебной дисциплины.</w:t>
      </w:r>
    </w:p>
    <w:p w:rsidR="00825340" w:rsidRPr="003F367A" w:rsidRDefault="00825340" w:rsidP="00825340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1429" w:right="20" w:firstLine="0"/>
        <w:rPr>
          <w:rStyle w:val="510"/>
          <w:sz w:val="22"/>
          <w:szCs w:val="22"/>
        </w:rPr>
      </w:pPr>
    </w:p>
    <w:p w:rsidR="006A75D9" w:rsidRPr="003F367A" w:rsidRDefault="006A75D9">
      <w:p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</w:p>
    <w:sectPr w:rsidR="006A75D9" w:rsidRPr="003F367A" w:rsidSect="003D4977">
      <w:footerReference w:type="default" r:id="rId11"/>
      <w:pgSz w:w="15840" w:h="12240" w:orient="landscape"/>
      <w:pgMar w:top="567" w:right="567" w:bottom="777" w:left="567" w:header="0" w:footer="720" w:gutter="0"/>
      <w:cols w:space="720"/>
      <w:formProt w:val="0"/>
      <w:docGrid w:linePitch="299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1A" w:rsidRDefault="007A761A">
      <w:r>
        <w:separator/>
      </w:r>
    </w:p>
  </w:endnote>
  <w:endnote w:type="continuationSeparator" w:id="0">
    <w:p w:rsidR="007A761A" w:rsidRDefault="007A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A3" w:rsidRDefault="005A7DD4">
    <w:pPr>
      <w:pStyle w:val="af1"/>
      <w:jc w:val="right"/>
    </w:pPr>
    <w:fldSimple w:instr="PAGE">
      <w:r w:rsidR="009E3E87">
        <w:rPr>
          <w:noProof/>
        </w:rPr>
        <w:t>1</w:t>
      </w:r>
    </w:fldSimple>
  </w:p>
  <w:p w:rsidR="00F06BA3" w:rsidRDefault="00F06BA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1A" w:rsidRDefault="007A761A">
      <w:r>
        <w:separator/>
      </w:r>
    </w:p>
  </w:footnote>
  <w:footnote w:type="continuationSeparator" w:id="0">
    <w:p w:rsidR="007A761A" w:rsidRDefault="007A7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5AA"/>
    <w:multiLevelType w:val="multilevel"/>
    <w:tmpl w:val="5FF6EB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61D8A"/>
    <w:multiLevelType w:val="multilevel"/>
    <w:tmpl w:val="E77896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">
    <w:nsid w:val="0ED70CC7"/>
    <w:multiLevelType w:val="multilevel"/>
    <w:tmpl w:val="C7EC60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C5349"/>
    <w:multiLevelType w:val="multilevel"/>
    <w:tmpl w:val="C512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0735"/>
    <w:multiLevelType w:val="multilevel"/>
    <w:tmpl w:val="4FC83F3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5">
    <w:nsid w:val="1E060B60"/>
    <w:multiLevelType w:val="multilevel"/>
    <w:tmpl w:val="2432DD6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2"/>
      <w:numFmt w:val="decimal"/>
      <w:lvlText w:val="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2"/>
      <w:numFmt w:val="decimal"/>
      <w:lvlText w:val="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2"/>
      <w:numFmt w:val="decimal"/>
      <w:lvlText w:val="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2"/>
      <w:numFmt w:val="decimal"/>
      <w:lvlText w:val="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2"/>
      <w:numFmt w:val="decimal"/>
      <w:lvlText w:val="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2"/>
      <w:numFmt w:val="decimal"/>
      <w:lvlText w:val="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2"/>
      <w:numFmt w:val="decimal"/>
      <w:lvlText w:val="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6">
    <w:nsid w:val="2CE6222B"/>
    <w:multiLevelType w:val="multilevel"/>
    <w:tmpl w:val="1E24B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E82"/>
    <w:multiLevelType w:val="multilevel"/>
    <w:tmpl w:val="D46258C0"/>
    <w:lvl w:ilvl="0">
      <w:start w:val="3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3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3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3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3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3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3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3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3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8">
    <w:nsid w:val="386962CB"/>
    <w:multiLevelType w:val="multilevel"/>
    <w:tmpl w:val="8E00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FC4A10"/>
    <w:multiLevelType w:val="multilevel"/>
    <w:tmpl w:val="202EE31C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3ABF7B2D"/>
    <w:multiLevelType w:val="multilevel"/>
    <w:tmpl w:val="79566C7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1">
    <w:nsid w:val="434E37B8"/>
    <w:multiLevelType w:val="hybridMultilevel"/>
    <w:tmpl w:val="B700EE84"/>
    <w:lvl w:ilvl="0" w:tplc="D10670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CE3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5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3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67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3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D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9387B"/>
    <w:multiLevelType w:val="multilevel"/>
    <w:tmpl w:val="EEC492FE"/>
    <w:lvl w:ilvl="0">
      <w:start w:val="1"/>
      <w:numFmt w:val="decimal"/>
      <w:lvlText w:val="%1.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66460A"/>
    <w:multiLevelType w:val="multilevel"/>
    <w:tmpl w:val="80A4849E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4">
    <w:nsid w:val="56F55032"/>
    <w:multiLevelType w:val="multilevel"/>
    <w:tmpl w:val="A98271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DB6B1B"/>
    <w:multiLevelType w:val="multilevel"/>
    <w:tmpl w:val="60226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174E92"/>
    <w:multiLevelType w:val="multilevel"/>
    <w:tmpl w:val="FCB44E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3F0A07"/>
    <w:multiLevelType w:val="multilevel"/>
    <w:tmpl w:val="AC94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>
    <w:nsid w:val="69BB7E2E"/>
    <w:multiLevelType w:val="multilevel"/>
    <w:tmpl w:val="0D5850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954C7"/>
    <w:multiLevelType w:val="multilevel"/>
    <w:tmpl w:val="5F56E10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0">
    <w:nsid w:val="74024671"/>
    <w:multiLevelType w:val="multilevel"/>
    <w:tmpl w:val="2FF2C14C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2A65B2"/>
    <w:multiLevelType w:val="multilevel"/>
    <w:tmpl w:val="5B44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5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21"/>
  </w:num>
  <w:num w:numId="12">
    <w:abstractNumId w:val="16"/>
  </w:num>
  <w:num w:numId="13">
    <w:abstractNumId w:val="2"/>
  </w:num>
  <w:num w:numId="14">
    <w:abstractNumId w:val="18"/>
  </w:num>
  <w:num w:numId="15">
    <w:abstractNumId w:val="20"/>
  </w:num>
  <w:num w:numId="16">
    <w:abstractNumId w:val="0"/>
  </w:num>
  <w:num w:numId="17">
    <w:abstractNumId w:val="12"/>
  </w:num>
  <w:num w:numId="18">
    <w:abstractNumId w:val="14"/>
  </w:num>
  <w:num w:numId="19">
    <w:abstractNumId w:val="9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5D9"/>
    <w:rsid w:val="00026315"/>
    <w:rsid w:val="00074B7E"/>
    <w:rsid w:val="00094938"/>
    <w:rsid w:val="000F3C93"/>
    <w:rsid w:val="000F4AFB"/>
    <w:rsid w:val="0016159E"/>
    <w:rsid w:val="00191922"/>
    <w:rsid w:val="00383BE5"/>
    <w:rsid w:val="003A5FE9"/>
    <w:rsid w:val="003D4977"/>
    <w:rsid w:val="003F367A"/>
    <w:rsid w:val="00416F66"/>
    <w:rsid w:val="005143B1"/>
    <w:rsid w:val="00544B07"/>
    <w:rsid w:val="00553D00"/>
    <w:rsid w:val="005540B3"/>
    <w:rsid w:val="005A7DD4"/>
    <w:rsid w:val="00634EEC"/>
    <w:rsid w:val="006447F1"/>
    <w:rsid w:val="00685EA6"/>
    <w:rsid w:val="006A75D9"/>
    <w:rsid w:val="006B58FE"/>
    <w:rsid w:val="00721679"/>
    <w:rsid w:val="007343A9"/>
    <w:rsid w:val="00741E47"/>
    <w:rsid w:val="007A761A"/>
    <w:rsid w:val="00816853"/>
    <w:rsid w:val="00825340"/>
    <w:rsid w:val="008578C5"/>
    <w:rsid w:val="00861FCA"/>
    <w:rsid w:val="008A3F94"/>
    <w:rsid w:val="008D099E"/>
    <w:rsid w:val="00920A31"/>
    <w:rsid w:val="00924ED2"/>
    <w:rsid w:val="009D7EE2"/>
    <w:rsid w:val="009E3E87"/>
    <w:rsid w:val="00A02CA2"/>
    <w:rsid w:val="00A92294"/>
    <w:rsid w:val="00AA7175"/>
    <w:rsid w:val="00AB34BD"/>
    <w:rsid w:val="00AF7941"/>
    <w:rsid w:val="00B224A0"/>
    <w:rsid w:val="00B557CD"/>
    <w:rsid w:val="00C40B6C"/>
    <w:rsid w:val="00CE56AA"/>
    <w:rsid w:val="00D42645"/>
    <w:rsid w:val="00DE1D84"/>
    <w:rsid w:val="00E03D32"/>
    <w:rsid w:val="00E069ED"/>
    <w:rsid w:val="00E53414"/>
    <w:rsid w:val="00F06BA3"/>
    <w:rsid w:val="00F350A7"/>
    <w:rsid w:val="00F943DD"/>
    <w:rsid w:val="00FB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C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41A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3DCE"/>
    <w:pPr>
      <w:outlineLvl w:val="1"/>
    </w:pPr>
  </w:style>
  <w:style w:type="paragraph" w:styleId="3">
    <w:name w:val="heading 3"/>
    <w:basedOn w:val="a"/>
    <w:link w:val="30"/>
    <w:uiPriority w:val="9"/>
    <w:semiHidden/>
    <w:unhideWhenUsed/>
    <w:qFormat/>
    <w:rsid w:val="004E74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E154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2E1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3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exposedshow">
    <w:name w:val="text_exposed_show"/>
    <w:basedOn w:val="a0"/>
    <w:rsid w:val="000D3DCE"/>
  </w:style>
  <w:style w:type="character" w:customStyle="1" w:styleId="30">
    <w:name w:val="Заголовок 3 Знак"/>
    <w:basedOn w:val="a0"/>
    <w:link w:val="3"/>
    <w:uiPriority w:val="9"/>
    <w:semiHidden/>
    <w:rsid w:val="004E7468"/>
    <w:rPr>
      <w:rFonts w:ascii="Cambria" w:hAnsi="Cambria"/>
      <w:b/>
      <w:b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041A7C"/>
    <w:rPr>
      <w:rFonts w:ascii="Cambria" w:hAnsi="Cambria"/>
      <w:b/>
      <w:bCs/>
      <w:color w:val="365F91"/>
      <w:sz w:val="28"/>
      <w:szCs w:val="28"/>
    </w:rPr>
  </w:style>
  <w:style w:type="character" w:customStyle="1" w:styleId="sb-n-title-ent-sub-sec-desc">
    <w:name w:val="sb-n-title-ent-sub-sec-desc"/>
    <w:basedOn w:val="a0"/>
    <w:rsid w:val="001A10AD"/>
  </w:style>
  <w:style w:type="character" w:customStyle="1" w:styleId="5">
    <w:name w:val="Основной текст (5)_"/>
    <w:basedOn w:val="a0"/>
    <w:link w:val="50"/>
    <w:uiPriority w:val="99"/>
    <w:rsid w:val="00B208C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B208C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link w:val="5"/>
    <w:uiPriority w:val="99"/>
    <w:rsid w:val="00B208C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0">
    <w:name w:val="Основной текст (5)10"/>
    <w:basedOn w:val="5"/>
    <w:uiPriority w:val="99"/>
    <w:rsid w:val="00B208C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(5) + Курсив1"/>
    <w:basedOn w:val="5"/>
    <w:uiPriority w:val="99"/>
    <w:rsid w:val="00B208C5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 (5) + 9"/>
    <w:basedOn w:val="5"/>
    <w:uiPriority w:val="99"/>
    <w:rsid w:val="00B208C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B208C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rsid w:val="00B208C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5B103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link w:val="4"/>
    <w:uiPriority w:val="99"/>
    <w:rsid w:val="005B103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5B10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link w:val="6"/>
    <w:uiPriority w:val="99"/>
    <w:rsid w:val="005B103E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9pt10">
    <w:name w:val="Основной текст (4) + 9 pt10"/>
    <w:basedOn w:val="4"/>
    <w:uiPriority w:val="99"/>
    <w:rsid w:val="005B103E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B103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5B103E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 + Курсив"/>
    <w:basedOn w:val="4"/>
    <w:uiPriority w:val="99"/>
    <w:rsid w:val="005B103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4">
    <w:name w:val="Основной текст (4) + Курсив4"/>
    <w:basedOn w:val="4"/>
    <w:uiPriority w:val="99"/>
    <w:rsid w:val="005B103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rsid w:val="005B103E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80">
    <w:name w:val="Основной текст (8) + Не курсив"/>
    <w:basedOn w:val="8"/>
    <w:link w:val="8"/>
    <w:uiPriority w:val="99"/>
    <w:rsid w:val="005B103E"/>
    <w:rPr>
      <w:rFonts w:ascii="Times New Roman" w:hAnsi="Times New Roman" w:cs="Times New Roman"/>
      <w:i w:val="0"/>
      <w:iCs w:val="0"/>
      <w:sz w:val="19"/>
      <w:szCs w:val="19"/>
      <w:shd w:val="clear" w:color="auto" w:fill="FFFFFF"/>
      <w:lang w:val="en-US"/>
    </w:rPr>
  </w:style>
  <w:style w:type="character" w:customStyle="1" w:styleId="81">
    <w:name w:val="Основной текст (8)"/>
    <w:basedOn w:val="8"/>
    <w:uiPriority w:val="99"/>
    <w:rsid w:val="005B103E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57">
    <w:name w:val="Основной текст (5)7"/>
    <w:basedOn w:val="5"/>
    <w:uiPriority w:val="99"/>
    <w:rsid w:val="00B45FB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">
    <w:name w:val="Основной текст (5) + Курсив11"/>
    <w:basedOn w:val="5"/>
    <w:uiPriority w:val="99"/>
    <w:rsid w:val="00B45FB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410">
    <w:name w:val="Основной текст (4)10"/>
    <w:basedOn w:val="4"/>
    <w:uiPriority w:val="99"/>
    <w:rsid w:val="00B45FB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B45F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9">
    <w:name w:val="Основной текст (4) + 9 pt9"/>
    <w:basedOn w:val="4"/>
    <w:uiPriority w:val="99"/>
    <w:rsid w:val="00B45FB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(4) + Курсив3"/>
    <w:basedOn w:val="4"/>
    <w:uiPriority w:val="99"/>
    <w:rsid w:val="00AA2DDC"/>
    <w:rPr>
      <w:rFonts w:ascii="Times New Roman" w:hAnsi="Times New Roman" w:cs="Times New Roman"/>
      <w:i/>
      <w:iCs/>
      <w:sz w:val="19"/>
      <w:szCs w:val="19"/>
      <w:shd w:val="clear" w:color="auto" w:fill="FFFFFF"/>
      <w:lang w:val="en-US" w:eastAsia="en-US"/>
    </w:rPr>
  </w:style>
  <w:style w:type="character" w:customStyle="1" w:styleId="42">
    <w:name w:val="Основной текст (4) + Курсив2"/>
    <w:basedOn w:val="4"/>
    <w:uiPriority w:val="99"/>
    <w:rsid w:val="00AA2DD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6">
    <w:name w:val="Основной текст (4)6"/>
    <w:basedOn w:val="4"/>
    <w:uiPriority w:val="99"/>
    <w:rsid w:val="00887C7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7">
    <w:name w:val="Основной текст (4) + 9 pt7"/>
    <w:basedOn w:val="4"/>
    <w:uiPriority w:val="99"/>
    <w:rsid w:val="00887C7B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 + Курсив1"/>
    <w:basedOn w:val="4"/>
    <w:uiPriority w:val="99"/>
    <w:rsid w:val="0047655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9pt4">
    <w:name w:val="Основной текст (4) + 9 pt4"/>
    <w:basedOn w:val="4"/>
    <w:uiPriority w:val="99"/>
    <w:rsid w:val="001224BE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49pt6">
    <w:name w:val="Основной текст (4) + 9 pt6"/>
    <w:basedOn w:val="4"/>
    <w:uiPriority w:val="99"/>
    <w:rsid w:val="00D02781"/>
    <w:rPr>
      <w:rFonts w:ascii="Times New Roman" w:hAnsi="Times New Roman" w:cs="Times New Roman"/>
      <w:i/>
      <w:iCs/>
      <w:spacing w:val="30"/>
      <w:sz w:val="18"/>
      <w:szCs w:val="18"/>
      <w:shd w:val="clear" w:color="auto" w:fill="FFFFFF"/>
      <w:lang w:val="en-US" w:eastAsia="en-US"/>
    </w:rPr>
  </w:style>
  <w:style w:type="character" w:customStyle="1" w:styleId="45">
    <w:name w:val="Основной текст (4)5"/>
    <w:basedOn w:val="4"/>
    <w:uiPriority w:val="99"/>
    <w:rsid w:val="00C80BB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5">
    <w:name w:val="Основной текст (4) + 9 pt5"/>
    <w:basedOn w:val="4"/>
    <w:uiPriority w:val="99"/>
    <w:rsid w:val="00C80BB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40">
    <w:name w:val="Основной текст (4)4"/>
    <w:basedOn w:val="4"/>
    <w:uiPriority w:val="99"/>
    <w:rsid w:val="0066741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8">
    <w:name w:val="Основной текст (4) + 9 pt8"/>
    <w:basedOn w:val="4"/>
    <w:uiPriority w:val="99"/>
    <w:rsid w:val="00EE3F6A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47">
    <w:name w:val="Основной текст (4)7"/>
    <w:basedOn w:val="4"/>
    <w:uiPriority w:val="99"/>
    <w:rsid w:val="0043104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9pt2">
    <w:name w:val="Основной текст (4) + 9 pt2"/>
    <w:basedOn w:val="4"/>
    <w:uiPriority w:val="99"/>
    <w:rsid w:val="0043104A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49pt1">
    <w:name w:val="Основной текст (4) + 9 pt1"/>
    <w:basedOn w:val="4"/>
    <w:uiPriority w:val="99"/>
    <w:rsid w:val="009C3AC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592">
    <w:name w:val="Основной текст (5) + 92"/>
    <w:basedOn w:val="5"/>
    <w:uiPriority w:val="99"/>
    <w:rsid w:val="00840A0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420">
    <w:name w:val="Основной текст (4)2"/>
    <w:basedOn w:val="4"/>
    <w:uiPriority w:val="99"/>
    <w:rsid w:val="00840A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8B256B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591">
    <w:name w:val="Основной текст (5) + 91"/>
    <w:basedOn w:val="5"/>
    <w:uiPriority w:val="99"/>
    <w:rsid w:val="008B256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52">
    <w:name w:val="Основной текст (5)2"/>
    <w:basedOn w:val="5"/>
    <w:uiPriority w:val="99"/>
    <w:rsid w:val="00C969F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20">
    <w:name w:val="Заголовок №2 (2)"/>
    <w:basedOn w:val="22"/>
    <w:link w:val="22"/>
    <w:uiPriority w:val="99"/>
    <w:rsid w:val="00E16294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rsid w:val="009D22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rsid w:val="009D22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8">
    <w:name w:val="Основной текст (11)8"/>
    <w:basedOn w:val="a0"/>
    <w:uiPriority w:val="99"/>
    <w:rsid w:val="00DB2552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ListLabel1">
    <w:name w:val="ListLabel 1"/>
    <w:rsid w:val="003D4977"/>
    <w:rPr>
      <w:sz w:val="20"/>
    </w:rPr>
  </w:style>
  <w:style w:type="character" w:customStyle="1" w:styleId="ListLabel2">
    <w:name w:val="ListLabel 2"/>
    <w:rsid w:val="003D497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">
    <w:name w:val="ListLabel 3"/>
    <w:rsid w:val="003D497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rsid w:val="003D4977"/>
    <w:rPr>
      <w:rFonts w:cs="Courier New"/>
    </w:rPr>
  </w:style>
  <w:style w:type="character" w:customStyle="1" w:styleId="ListLabel5">
    <w:name w:val="ListLabel 5"/>
    <w:rsid w:val="003D497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">
    <w:name w:val="ListLabel 6"/>
    <w:rsid w:val="003D4977"/>
    <w:rPr>
      <w:rFonts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">
    <w:name w:val="ListLabel 7"/>
    <w:rsid w:val="003D4977"/>
    <w:rPr>
      <w:rFonts w:cs="Times New Roman"/>
      <w:color w:val="00000A"/>
    </w:rPr>
  </w:style>
  <w:style w:type="character" w:customStyle="1" w:styleId="ListLabel8">
    <w:name w:val="ListLabel 8"/>
    <w:rsid w:val="003D4977"/>
    <w:rPr>
      <w:rFonts w:cs="Times New Roman"/>
    </w:rPr>
  </w:style>
  <w:style w:type="character" w:customStyle="1" w:styleId="ListLabel9">
    <w:name w:val="ListLabel 9"/>
    <w:rsid w:val="003D4977"/>
    <w:rPr>
      <w:rFonts w:cs="Times New Roman"/>
      <w:b w:val="0"/>
    </w:rPr>
  </w:style>
  <w:style w:type="paragraph" w:customStyle="1" w:styleId="a6">
    <w:name w:val="Заголовок"/>
    <w:basedOn w:val="a"/>
    <w:next w:val="a7"/>
    <w:rsid w:val="003D497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3D4977"/>
    <w:pPr>
      <w:spacing w:after="140" w:line="288" w:lineRule="auto"/>
    </w:pPr>
  </w:style>
  <w:style w:type="paragraph" w:styleId="a8">
    <w:name w:val="List"/>
    <w:basedOn w:val="a7"/>
    <w:rsid w:val="003D4977"/>
    <w:rPr>
      <w:rFonts w:cs="Droid Sans Devanagari"/>
    </w:rPr>
  </w:style>
  <w:style w:type="paragraph" w:styleId="a9">
    <w:name w:val="Title"/>
    <w:basedOn w:val="a"/>
    <w:rsid w:val="003D4977"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rsid w:val="003D4977"/>
    <w:pPr>
      <w:suppressLineNumbers/>
    </w:pPr>
    <w:rPr>
      <w:rFonts w:cs="Droid Sans Devanagari"/>
    </w:rPr>
  </w:style>
  <w:style w:type="paragraph" w:styleId="ab">
    <w:name w:val="Normal (Web)"/>
    <w:basedOn w:val="a"/>
    <w:link w:val="ac"/>
    <w:uiPriority w:val="99"/>
    <w:unhideWhenUsed/>
    <w:rsid w:val="002E1543"/>
    <w:pPr>
      <w:spacing w:after="280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rsid w:val="002E1543"/>
    <w:rPr>
      <w:rFonts w:ascii="Tahoma" w:hAnsi="Tahoma" w:cs="Tahoma"/>
      <w:sz w:val="16"/>
      <w:szCs w:val="16"/>
    </w:rPr>
  </w:style>
  <w:style w:type="paragraph" w:customStyle="1" w:styleId="new-p-text-block-dsc-prm">
    <w:name w:val="new-p-text-block-dsc-prm"/>
    <w:basedOn w:val="a"/>
    <w:rsid w:val="001A10AD"/>
    <w:pPr>
      <w:spacing w:after="280"/>
    </w:pPr>
    <w:rPr>
      <w:lang w:eastAsia="ru-RU"/>
    </w:rPr>
  </w:style>
  <w:style w:type="paragraph" w:customStyle="1" w:styleId="512">
    <w:name w:val="Основной текст (5)1"/>
    <w:basedOn w:val="a"/>
    <w:uiPriority w:val="99"/>
    <w:rsid w:val="00B208C5"/>
    <w:pPr>
      <w:shd w:val="clear" w:color="auto" w:fill="FFFFFF"/>
      <w:suppressAutoHyphens w:val="0"/>
      <w:spacing w:line="226" w:lineRule="exact"/>
      <w:ind w:hanging="200"/>
      <w:jc w:val="both"/>
    </w:pPr>
    <w:rPr>
      <w:rFonts w:cs="Calibri"/>
      <w:sz w:val="21"/>
      <w:szCs w:val="21"/>
      <w:lang w:eastAsia="en-US"/>
    </w:rPr>
  </w:style>
  <w:style w:type="paragraph" w:customStyle="1" w:styleId="221">
    <w:name w:val="Заголовок №2 (2)1"/>
    <w:basedOn w:val="a"/>
    <w:uiPriority w:val="99"/>
    <w:rsid w:val="00B208C5"/>
    <w:pPr>
      <w:shd w:val="clear" w:color="auto" w:fill="FFFFFF"/>
      <w:suppressAutoHyphens w:val="0"/>
      <w:spacing w:after="240" w:line="240" w:lineRule="atLeast"/>
      <w:ind w:hanging="200"/>
      <w:outlineLvl w:val="1"/>
    </w:pPr>
    <w:rPr>
      <w:rFonts w:cs="Calibri"/>
      <w:b/>
      <w:bCs/>
      <w:sz w:val="21"/>
      <w:szCs w:val="21"/>
      <w:lang w:eastAsia="en-US"/>
    </w:rPr>
  </w:style>
  <w:style w:type="paragraph" w:customStyle="1" w:styleId="412">
    <w:name w:val="Основной текст (4)1"/>
    <w:basedOn w:val="a"/>
    <w:uiPriority w:val="99"/>
    <w:rsid w:val="00B208C5"/>
    <w:pPr>
      <w:shd w:val="clear" w:color="auto" w:fill="FFFFFF"/>
      <w:suppressAutoHyphens w:val="0"/>
      <w:spacing w:before="60" w:line="216" w:lineRule="exact"/>
      <w:ind w:hanging="200"/>
      <w:jc w:val="both"/>
    </w:pPr>
    <w:rPr>
      <w:rFonts w:cs="Calibri"/>
      <w:sz w:val="19"/>
      <w:szCs w:val="19"/>
      <w:lang w:eastAsia="en-US"/>
    </w:rPr>
  </w:style>
  <w:style w:type="paragraph" w:customStyle="1" w:styleId="320">
    <w:name w:val="Заголовок №3 (2)"/>
    <w:basedOn w:val="a"/>
    <w:link w:val="32"/>
    <w:uiPriority w:val="99"/>
    <w:rsid w:val="00B208C5"/>
    <w:pPr>
      <w:shd w:val="clear" w:color="auto" w:fill="FFFFFF"/>
      <w:suppressAutoHyphens w:val="0"/>
      <w:spacing w:line="216" w:lineRule="exact"/>
      <w:ind w:hanging="200"/>
      <w:jc w:val="both"/>
      <w:outlineLvl w:val="2"/>
    </w:pPr>
    <w:rPr>
      <w:rFonts w:cs="Calibri"/>
      <w:b/>
      <w:bCs/>
      <w:i/>
      <w:iCs/>
      <w:sz w:val="18"/>
      <w:szCs w:val="18"/>
      <w:lang w:eastAsia="en-US"/>
    </w:rPr>
  </w:style>
  <w:style w:type="paragraph" w:styleId="ae">
    <w:name w:val="List Paragraph"/>
    <w:basedOn w:val="a"/>
    <w:link w:val="af"/>
    <w:uiPriority w:val="99"/>
    <w:qFormat/>
    <w:rsid w:val="00024BE0"/>
    <w:pPr>
      <w:ind w:left="720"/>
      <w:contextualSpacing/>
    </w:pPr>
  </w:style>
  <w:style w:type="paragraph" w:customStyle="1" w:styleId="61">
    <w:name w:val="Основной текст (6)1"/>
    <w:basedOn w:val="a"/>
    <w:uiPriority w:val="99"/>
    <w:rsid w:val="005B103E"/>
    <w:pPr>
      <w:shd w:val="clear" w:color="auto" w:fill="FFFFFF"/>
      <w:suppressAutoHyphens w:val="0"/>
      <w:spacing w:line="211" w:lineRule="exact"/>
      <w:jc w:val="both"/>
    </w:pPr>
    <w:rPr>
      <w:rFonts w:cs="Calibri"/>
      <w:b/>
      <w:bCs/>
      <w:sz w:val="18"/>
      <w:szCs w:val="1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5B103E"/>
    <w:pPr>
      <w:shd w:val="clear" w:color="auto" w:fill="FFFFFF"/>
      <w:suppressAutoHyphens w:val="0"/>
      <w:spacing w:before="120" w:after="120" w:line="240" w:lineRule="atLeast"/>
    </w:pPr>
    <w:rPr>
      <w:rFonts w:cs="Calibri"/>
      <w:b/>
      <w:bCs/>
      <w:sz w:val="21"/>
      <w:szCs w:val="21"/>
      <w:lang w:eastAsia="en-US"/>
    </w:rPr>
  </w:style>
  <w:style w:type="paragraph" w:customStyle="1" w:styleId="810">
    <w:name w:val="Основной текст (8)1"/>
    <w:basedOn w:val="a"/>
    <w:uiPriority w:val="99"/>
    <w:rsid w:val="005B103E"/>
    <w:pPr>
      <w:shd w:val="clear" w:color="auto" w:fill="FFFFFF"/>
      <w:suppressAutoHyphens w:val="0"/>
      <w:spacing w:line="216" w:lineRule="exact"/>
      <w:ind w:firstLine="340"/>
      <w:jc w:val="both"/>
    </w:pPr>
    <w:rPr>
      <w:rFonts w:cs="Calibri"/>
      <w:i/>
      <w:iCs/>
      <w:sz w:val="19"/>
      <w:szCs w:val="19"/>
      <w:lang w:val="en-US" w:eastAsia="en-US"/>
    </w:rPr>
  </w:style>
  <w:style w:type="paragraph" w:styleId="af0">
    <w:name w:val="header"/>
    <w:basedOn w:val="a"/>
    <w:uiPriority w:val="99"/>
    <w:unhideWhenUsed/>
    <w:rsid w:val="009D225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D225E"/>
    <w:pPr>
      <w:tabs>
        <w:tab w:val="center" w:pos="4677"/>
        <w:tab w:val="right" w:pos="9355"/>
      </w:tabs>
    </w:pPr>
  </w:style>
  <w:style w:type="character" w:customStyle="1" w:styleId="ac">
    <w:name w:val="Обычный (веб) Знак"/>
    <w:basedOn w:val="a0"/>
    <w:link w:val="ab"/>
    <w:uiPriority w:val="99"/>
    <w:rsid w:val="00825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5"/>
    <w:basedOn w:val="a0"/>
    <w:uiPriority w:val="99"/>
    <w:rsid w:val="0082534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 (3) + Курсив1"/>
    <w:basedOn w:val="a0"/>
    <w:uiPriority w:val="99"/>
    <w:rsid w:val="00825340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af">
    <w:name w:val="Абзац списка Знак"/>
    <w:link w:val="ae"/>
    <w:uiPriority w:val="99"/>
    <w:locked/>
    <w:rsid w:val="007343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5A23-20AA-40FB-8F2B-A6E6A89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7743</Words>
  <Characters>4413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7-23T19:20:00Z</cp:lastPrinted>
  <dcterms:created xsi:type="dcterms:W3CDTF">2021-08-29T14:24:00Z</dcterms:created>
  <dcterms:modified xsi:type="dcterms:W3CDTF">2021-10-14T15:46:00Z</dcterms:modified>
  <dc:language>ru-RU</dc:language>
</cp:coreProperties>
</file>